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500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644"/>
            <w:gridCol w:w="8191"/>
          </w:tblGrid>
          <w:tr w:rsidR="004D39AC" w:rsidTr="0045281A">
            <w:tc>
              <w:tcPr>
                <w:tcW w:w="8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16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405A5A" w:rsidP="00120863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20863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Web Service Specification</w:t>
                    </w:r>
                  </w:sdtContent>
                </w:sdt>
              </w:p>
            </w:tc>
          </w:tr>
          <w:tr w:rsidR="004D39AC" w:rsidTr="0045281A">
            <w:trPr>
              <w:trHeight w:val="1008"/>
            </w:trPr>
            <w:tc>
              <w:tcPr>
                <w:tcW w:w="836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405A5A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164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405A5A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405A5A" w:rsidP="009D21BA">
          <w:r>
            <w:rPr>
              <w:noProof/>
            </w:rPr>
            <w:pict>
              <v:rect id="Rectangle 1" o:spid="_x0000_s1026" style="position:absolute;margin-left:0;margin-top:0;width:8in;height:660.45pt;z-index:-251658752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9D21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940457">
          <w:pPr>
            <w:pStyle w:val="TOCHeading"/>
            <w:spacing w:before="0" w:line="240" w:lineRule="auto"/>
          </w:pPr>
          <w:r>
            <w:t>Table of Contents</w:t>
          </w:r>
        </w:p>
        <w:p w:rsidR="00940457" w:rsidRDefault="00CB457B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7514169" w:history="1">
            <w:r w:rsidR="00940457" w:rsidRPr="00513378">
              <w:rPr>
                <w:rStyle w:val="Hyperlink"/>
                <w:noProof/>
              </w:rPr>
              <w:t>1 Introduction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69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405A5A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0" w:history="1">
            <w:r w:rsidR="00940457" w:rsidRPr="00513378">
              <w:rPr>
                <w:rStyle w:val="Hyperlink"/>
                <w:noProof/>
              </w:rPr>
              <w:t>1.1 Indented Audience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0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405A5A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1" w:history="1">
            <w:r w:rsidR="00940457" w:rsidRPr="00513378">
              <w:rPr>
                <w:rStyle w:val="Hyperlink"/>
                <w:noProof/>
              </w:rPr>
              <w:t>1.2 Reference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1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405A5A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2" w:history="1">
            <w:r w:rsidR="00940457" w:rsidRPr="00513378">
              <w:rPr>
                <w:rStyle w:val="Hyperlink"/>
                <w:noProof/>
              </w:rPr>
              <w:t>1.3 Revision History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2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3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405A5A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3" w:history="1">
            <w:r w:rsidR="00940457" w:rsidRPr="00513378">
              <w:rPr>
                <w:rStyle w:val="Hyperlink"/>
                <w:noProof/>
              </w:rPr>
              <w:t>2 General Acknowledgem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3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4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405A5A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4" w:history="1">
            <w:r w:rsidR="00940457" w:rsidRPr="00513378">
              <w:rPr>
                <w:rStyle w:val="Hyperlink"/>
                <w:noProof/>
              </w:rPr>
              <w:t>3 Open Source Acknowledgem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4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4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405A5A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5" w:history="1">
            <w:r w:rsidR="00940457" w:rsidRPr="00513378">
              <w:rPr>
                <w:rStyle w:val="Hyperlink"/>
                <w:noProof/>
              </w:rPr>
              <w:t>3.1 Tek271 Reverse Proxy Server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5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405A5A" w:rsidP="00940457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6" w:history="1">
            <w:r w:rsidR="00940457" w:rsidRPr="00513378">
              <w:rPr>
                <w:rStyle w:val="Hyperlink"/>
                <w:noProof/>
              </w:rPr>
              <w:t>3.1.1 Credit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6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405A5A" w:rsidP="00940457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7" w:history="1">
            <w:r w:rsidR="00940457" w:rsidRPr="00513378">
              <w:rPr>
                <w:rStyle w:val="Hyperlink"/>
                <w:noProof/>
              </w:rPr>
              <w:t>3.1.2 License Info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7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5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405A5A" w:rsidP="00940457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8" w:history="1">
            <w:r w:rsidR="00940457" w:rsidRPr="00513378">
              <w:rPr>
                <w:rStyle w:val="Hyperlink"/>
                <w:noProof/>
              </w:rPr>
              <w:t>3.2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8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405A5A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79" w:history="1">
            <w:r w:rsidR="00940457" w:rsidRPr="00513378">
              <w:rPr>
                <w:rStyle w:val="Hyperlink"/>
                <w:noProof/>
              </w:rPr>
              <w:t>4 List of Open Source Component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79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405A5A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0" w:history="1">
            <w:r w:rsidR="00940457" w:rsidRPr="00513378">
              <w:rPr>
                <w:rStyle w:val="Hyperlink"/>
                <w:noProof/>
              </w:rPr>
              <w:t>5 Common License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0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405A5A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1" w:history="1">
            <w:r w:rsidR="00940457" w:rsidRPr="00513378">
              <w:rPr>
                <w:rStyle w:val="Hyperlink"/>
                <w:noProof/>
              </w:rPr>
              <w:t>6 Data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1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940457" w:rsidRDefault="00405A5A" w:rsidP="00940457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7514182" w:history="1">
            <w:r w:rsidR="00940457" w:rsidRPr="00513378">
              <w:rPr>
                <w:rStyle w:val="Hyperlink"/>
                <w:noProof/>
              </w:rPr>
              <w:t>7 Miscellaneous</w:t>
            </w:r>
            <w:r w:rsidR="00940457">
              <w:rPr>
                <w:noProof/>
                <w:webHidden/>
              </w:rPr>
              <w:tab/>
            </w:r>
            <w:r w:rsidR="00940457">
              <w:rPr>
                <w:noProof/>
                <w:webHidden/>
              </w:rPr>
              <w:fldChar w:fldCharType="begin"/>
            </w:r>
            <w:r w:rsidR="00940457">
              <w:rPr>
                <w:noProof/>
                <w:webHidden/>
              </w:rPr>
              <w:instrText xml:space="preserve"> PAGEREF _Toc357514182 \h </w:instrText>
            </w:r>
            <w:r w:rsidR="00940457">
              <w:rPr>
                <w:noProof/>
                <w:webHidden/>
              </w:rPr>
            </w:r>
            <w:r w:rsidR="00940457">
              <w:rPr>
                <w:noProof/>
                <w:webHidden/>
              </w:rPr>
              <w:fldChar w:fldCharType="separate"/>
            </w:r>
            <w:r w:rsidR="00940457">
              <w:rPr>
                <w:noProof/>
                <w:webHidden/>
              </w:rPr>
              <w:t>6</w:t>
            </w:r>
            <w:r w:rsidR="00940457">
              <w:rPr>
                <w:noProof/>
                <w:webHidden/>
              </w:rPr>
              <w:fldChar w:fldCharType="end"/>
            </w:r>
          </w:hyperlink>
        </w:p>
        <w:p w:rsidR="00F40D5B" w:rsidRDefault="00CB457B" w:rsidP="00940457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F40D5B" w:rsidRDefault="00F40D5B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r>
        <w:br w:type="page"/>
      </w:r>
    </w:p>
    <w:p w:rsidR="00886015" w:rsidRDefault="00886015" w:rsidP="0055356C">
      <w:pPr>
        <w:pStyle w:val="Heading1"/>
      </w:pPr>
      <w:bookmarkStart w:id="0" w:name="_Toc357514169"/>
      <w:r>
        <w:lastRenderedPageBreak/>
        <w:t>1 Introduction</w:t>
      </w:r>
      <w:bookmarkEnd w:id="0"/>
    </w:p>
    <w:p w:rsidR="00724DBD" w:rsidRDefault="0045281A" w:rsidP="0055356C">
      <w:r>
        <w:t>@TODO</w:t>
      </w:r>
    </w:p>
    <w:p w:rsidR="00A6538C" w:rsidRDefault="00A6538C" w:rsidP="0055356C">
      <w:pPr>
        <w:pStyle w:val="Heading2"/>
      </w:pPr>
      <w:bookmarkStart w:id="1" w:name="_Toc357514170"/>
      <w:r>
        <w:t>1.</w:t>
      </w:r>
      <w:r w:rsidR="00657473">
        <w:t>1</w:t>
      </w:r>
      <w:r>
        <w:t xml:space="preserve"> Indented Audience</w:t>
      </w:r>
      <w:bookmarkEnd w:id="1"/>
    </w:p>
    <w:p w:rsidR="00A6538C" w:rsidRPr="00A6538C" w:rsidRDefault="00120863" w:rsidP="0055356C">
      <w:r>
        <w:t>@TODO</w:t>
      </w:r>
    </w:p>
    <w:p w:rsidR="00F75EA6" w:rsidRDefault="00F75EA6" w:rsidP="0055356C">
      <w:pPr>
        <w:pStyle w:val="Heading2"/>
      </w:pPr>
      <w:bookmarkStart w:id="2" w:name="_Toc357514171"/>
      <w:r>
        <w:t>1.</w:t>
      </w:r>
      <w:r w:rsidR="00657473">
        <w:t>2</w:t>
      </w:r>
      <w:r>
        <w:t xml:space="preserve"> References</w:t>
      </w:r>
      <w:bookmarkEnd w:id="2"/>
    </w:p>
    <w:bookmarkStart w:id="3" w:name="_Toc357514172"/>
    <w:p w:rsidR="00120863" w:rsidRDefault="00120863" w:rsidP="00120863">
      <w:pPr>
        <w:pStyle w:val="ListParagraph"/>
        <w:numPr>
          <w:ilvl w:val="0"/>
          <w:numId w:val="11"/>
        </w:numPr>
      </w:pPr>
      <w:r>
        <w:fldChar w:fldCharType="begin"/>
      </w:r>
      <w:r>
        <w:instrText xml:space="preserve"> HYPERLINK "http://www.healthit.gov/sites/default/files/nhin-web-services-registry-production-specification-v2.0-1.pdf" </w:instrText>
      </w:r>
      <w:r>
        <w:fldChar w:fldCharType="separate"/>
      </w:r>
      <w:r>
        <w:rPr>
          <w:rStyle w:val="Hyperlink"/>
        </w:rPr>
        <w:t>http://www.healthit.gov/sites/default/files/nhin-web-services-registry-production-specification-v2.0-1.pdf</w:t>
      </w:r>
      <w:r>
        <w:fldChar w:fldCharType="end"/>
      </w:r>
    </w:p>
    <w:p w:rsidR="00120863" w:rsidRDefault="00405A5A" w:rsidP="00120863">
      <w:pPr>
        <w:pStyle w:val="ListParagraph"/>
        <w:numPr>
          <w:ilvl w:val="0"/>
          <w:numId w:val="11"/>
        </w:numPr>
      </w:pPr>
      <w:hyperlink r:id="rId10" w:history="1">
        <w:r w:rsidR="00120863">
          <w:rPr>
            <w:rStyle w:val="Hyperlink"/>
          </w:rPr>
          <w:t>http://www.fdsn.org/webservices/FDSN-WS-Specifications-1.0.pdf</w:t>
        </w:r>
      </w:hyperlink>
    </w:p>
    <w:p w:rsidR="00120863" w:rsidRDefault="00405A5A" w:rsidP="00120863">
      <w:pPr>
        <w:pStyle w:val="ListParagraph"/>
        <w:numPr>
          <w:ilvl w:val="0"/>
          <w:numId w:val="11"/>
        </w:numPr>
      </w:pPr>
      <w:hyperlink r:id="rId11" w:history="1">
        <w:r w:rsidR="00120863">
          <w:rPr>
            <w:rStyle w:val="Hyperlink"/>
          </w:rPr>
          <w:t>http://heimshelp.deewr.gov.au/sites/heimshelp/Support/Documents/CHESSNTechnicalSpecifications.pdf</w:t>
        </w:r>
      </w:hyperlink>
    </w:p>
    <w:p w:rsidR="00120863" w:rsidRDefault="00405A5A" w:rsidP="00120863">
      <w:pPr>
        <w:pStyle w:val="ListParagraph"/>
        <w:numPr>
          <w:ilvl w:val="0"/>
          <w:numId w:val="11"/>
        </w:numPr>
      </w:pPr>
      <w:hyperlink r:id="rId12" w:history="1">
        <w:r w:rsidR="00120863">
          <w:rPr>
            <w:rStyle w:val="Hyperlink"/>
          </w:rPr>
          <w:t>http://www-sk.let.uu.nl/u/d2r-6b.pdf</w:t>
        </w:r>
      </w:hyperlink>
    </w:p>
    <w:p w:rsidR="00120863" w:rsidRDefault="00405A5A" w:rsidP="00120863">
      <w:pPr>
        <w:pStyle w:val="ListParagraph"/>
        <w:numPr>
          <w:ilvl w:val="0"/>
          <w:numId w:val="11"/>
        </w:numPr>
      </w:pPr>
      <w:hyperlink r:id="rId13" w:history="1">
        <w:r w:rsidR="00120863">
          <w:rPr>
            <w:rStyle w:val="Hyperlink"/>
          </w:rPr>
          <w:t>http://www.civilservice.gov.uk/wp-content/uploads/2012/04/ePIMS_Benchmarking_Web_Service_Specification.pdf</w:t>
        </w:r>
      </w:hyperlink>
    </w:p>
    <w:p w:rsidR="00781699" w:rsidRDefault="00CE2755" w:rsidP="0055356C">
      <w:pPr>
        <w:pStyle w:val="Heading2"/>
      </w:pPr>
      <w:r>
        <w:t>1</w:t>
      </w:r>
      <w:r w:rsidR="00657473">
        <w:t>.3</w:t>
      </w:r>
      <w:r>
        <w:t xml:space="preserve"> </w:t>
      </w:r>
      <w:r w:rsidR="00781699">
        <w:t>Revision History</w:t>
      </w:r>
      <w:bookmarkEnd w:id="3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FB0A11" w:rsidRDefault="00781699" w:rsidP="0055356C">
            <w:pPr>
              <w:spacing w:line="240" w:lineRule="auto"/>
              <w:rPr>
                <w:color w:val="FFFFFF" w:themeColor="background1"/>
              </w:rPr>
            </w:pPr>
            <w:r w:rsidRPr="00FB0A11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55356C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45281A" w:rsidP="0045281A">
            <w:pPr>
              <w:spacing w:line="240" w:lineRule="auto"/>
            </w:pPr>
            <w:r>
              <w:t>05</w:t>
            </w:r>
            <w:r w:rsidR="00781699" w:rsidRPr="00D13335">
              <w:t>/</w:t>
            </w:r>
            <w:r w:rsidR="00534D19">
              <w:t>2</w:t>
            </w:r>
            <w:r>
              <w:t>8</w:t>
            </w:r>
            <w:r w:rsidR="00781699" w:rsidRPr="00D13335">
              <w:t>/2013</w:t>
            </w:r>
          </w:p>
        </w:tc>
        <w:tc>
          <w:tcPr>
            <w:tcW w:w="5458" w:type="dxa"/>
          </w:tcPr>
          <w:p w:rsidR="00781699" w:rsidRDefault="00120863" w:rsidP="0055356C">
            <w:pPr>
              <w:spacing w:line="240" w:lineRule="auto"/>
            </w:pPr>
            <w:r>
              <w:t>Started the formatting and organizing of the document.</w:t>
            </w:r>
          </w:p>
        </w:tc>
        <w:tc>
          <w:tcPr>
            <w:tcW w:w="1121" w:type="dxa"/>
          </w:tcPr>
          <w:p w:rsidR="00781699" w:rsidRDefault="00781699" w:rsidP="0055356C">
            <w:pPr>
              <w:spacing w:line="240" w:lineRule="auto"/>
            </w:pPr>
            <w:r>
              <w:t>0.1</w:t>
            </w:r>
          </w:p>
        </w:tc>
      </w:tr>
    </w:tbl>
    <w:p w:rsidR="005C6C93" w:rsidRDefault="005C6C93" w:rsidP="009D21BA">
      <w:pPr>
        <w:pStyle w:val="Heading1"/>
      </w:pPr>
    </w:p>
    <w:p w:rsidR="005C6C93" w:rsidRDefault="005C6C93" w:rsidP="005C6C93">
      <w:pPr>
        <w:rPr>
          <w:sz w:val="144"/>
        </w:rPr>
      </w:pPr>
      <w:r>
        <w:br w:type="page"/>
      </w:r>
      <w:r w:rsidR="00120863" w:rsidRPr="00120863">
        <w:rPr>
          <w:sz w:val="144"/>
        </w:rPr>
        <w:lastRenderedPageBreak/>
        <w:t>@TODO</w:t>
      </w:r>
    </w:p>
    <w:p w:rsidR="00A87A38" w:rsidRDefault="00120863" w:rsidP="005C6C93">
      <w:pPr>
        <w:rPr>
          <w:sz w:val="72"/>
        </w:rPr>
      </w:pPr>
      <w:r w:rsidRPr="00120863">
        <w:rPr>
          <w:sz w:val="72"/>
        </w:rPr>
        <w:t xml:space="preserve">Use the </w:t>
      </w:r>
      <w:r>
        <w:rPr>
          <w:sz w:val="72"/>
        </w:rPr>
        <w:t>references as an example. This will be very useful to remember what the urls of all the web services are.</w:t>
      </w:r>
    </w:p>
    <w:p w:rsidR="00A87A38" w:rsidRDefault="00A87A38">
      <w:pPr>
        <w:spacing w:after="200" w:line="276" w:lineRule="auto"/>
        <w:rPr>
          <w:sz w:val="72"/>
        </w:rPr>
      </w:pPr>
      <w:r>
        <w:rPr>
          <w:sz w:val="72"/>
        </w:rPr>
        <w:lastRenderedPageBreak/>
        <w:br w:type="page"/>
      </w:r>
    </w:p>
    <w:p w:rsidR="00120863" w:rsidRDefault="00A87A38" w:rsidP="00A87A38">
      <w:pPr>
        <w:pStyle w:val="Heading1"/>
      </w:pPr>
      <w:r>
        <w:lastRenderedPageBreak/>
        <w:t>3 Web Service Definitions</w:t>
      </w:r>
    </w:p>
    <w:p w:rsidR="00A87A38" w:rsidRDefault="00A87A38" w:rsidP="00A87A38">
      <w:pPr>
        <w:pStyle w:val="Heading2"/>
      </w:pPr>
      <w:r>
        <w:t>3.1 Automation</w:t>
      </w:r>
    </w:p>
    <w:p w:rsidR="00A87A38" w:rsidRDefault="00A87A38" w:rsidP="00A87A38">
      <w:pPr>
        <w:pStyle w:val="Heading3"/>
      </w:pPr>
      <w:r>
        <w:t>3.1.1 Base Mappings</w:t>
      </w:r>
    </w:p>
    <w:p w:rsidR="00A87A38" w:rsidRDefault="00A87A38" w:rsidP="00A87A38">
      <w:r>
        <w:t>/Automation</w:t>
      </w:r>
    </w:p>
    <w:p w:rsidR="00A87A38" w:rsidRDefault="00A87A38" w:rsidP="00A87A38">
      <w:pPr>
        <w:pStyle w:val="Heading3"/>
      </w:pPr>
      <w:r>
        <w:t>3.1.2 GET Mappings</w:t>
      </w:r>
    </w:p>
    <w:p w:rsidR="00A87A38" w:rsidRDefault="00A87A38" w:rsidP="00A87A38">
      <w:pPr>
        <w:pStyle w:val="Heading4"/>
      </w:pPr>
      <w:r>
        <w:t>3.1.2.1 Get By Automation Id</w:t>
      </w:r>
    </w:p>
    <w:p w:rsidR="00A87A38" w:rsidRDefault="00A87A38" w:rsidP="00A87A38">
      <w:pPr>
        <w:pStyle w:val="Heading5"/>
      </w:pPr>
      <w:r>
        <w:t>3.1.2.1.1 Mapping</w:t>
      </w:r>
    </w:p>
    <w:p w:rsidR="00A87A38" w:rsidRDefault="00A87A38" w:rsidP="00A87A38">
      <w:r>
        <w:t>/ById/Automation/{automationId}</w:t>
      </w:r>
    </w:p>
    <w:p w:rsidR="00A87A38" w:rsidRDefault="00A87A38" w:rsidP="00A87A38">
      <w:pPr>
        <w:pStyle w:val="Heading5"/>
      </w:pPr>
      <w:r>
        <w:t>3.1.2.1.2 Url Parameters</w:t>
      </w:r>
    </w:p>
    <w:p w:rsidR="00477253" w:rsidRDefault="00A87A38" w:rsidP="00A87A38">
      <w:r>
        <w:t xml:space="preserve">automationId = Integer. Represents the Id of the desired Automation. Should Return </w:t>
      </w:r>
    </w:p>
    <w:p w:rsidR="00477253" w:rsidRDefault="00477253" w:rsidP="00477253">
      <w:pPr>
        <w:pStyle w:val="Heading5"/>
      </w:pPr>
      <w:r>
        <w:t>3.1.2.1.3 Request</w:t>
      </w:r>
    </w:p>
    <w:p w:rsidR="00A87A38" w:rsidRDefault="00477253" w:rsidP="00A87A38">
      <w:r>
        <w:t>None</w:t>
      </w:r>
    </w:p>
    <w:p w:rsidR="00477253" w:rsidRDefault="00477253" w:rsidP="00477253">
      <w:pPr>
        <w:pStyle w:val="Heading5"/>
      </w:pPr>
      <w:r>
        <w:t>3.1.2.1.4 Response</w:t>
      </w:r>
    </w:p>
    <w:p w:rsidR="00477253" w:rsidRPr="00477253" w:rsidRDefault="00477253" w:rsidP="00477253">
      <w:r>
        <w:t>Automation Object</w:t>
      </w:r>
    </w:p>
    <w:p w:rsidR="00477253" w:rsidRDefault="00477253" w:rsidP="00477253">
      <w:pPr>
        <w:pStyle w:val="Heading4"/>
      </w:pPr>
      <w:r>
        <w:t>3.1.2.2 Get By Revision Id</w:t>
      </w:r>
    </w:p>
    <w:p w:rsidR="00477253" w:rsidRDefault="00477253" w:rsidP="00477253">
      <w:pPr>
        <w:pStyle w:val="Heading5"/>
      </w:pPr>
      <w:r>
        <w:t>3.1.2.2.1 Mapping</w:t>
      </w:r>
    </w:p>
    <w:p w:rsidR="00477253" w:rsidRDefault="00477253" w:rsidP="00477253">
      <w:r>
        <w:t>/ById/Revision/{revisionId}</w:t>
      </w:r>
    </w:p>
    <w:p w:rsidR="00477253" w:rsidRDefault="00477253" w:rsidP="00477253">
      <w:pPr>
        <w:pStyle w:val="Heading5"/>
      </w:pPr>
      <w:r>
        <w:t>3.1.2.2.2 Url Parameters</w:t>
      </w:r>
    </w:p>
    <w:p w:rsidR="00477253" w:rsidRDefault="00477253" w:rsidP="00477253">
      <w:r>
        <w:t xml:space="preserve">revisionId = Integer. Represents the Revision ID of which the automations are associated with.. </w:t>
      </w:r>
    </w:p>
    <w:p w:rsidR="00477253" w:rsidRDefault="00477253" w:rsidP="00477253">
      <w:pPr>
        <w:pStyle w:val="Heading5"/>
      </w:pPr>
      <w:r>
        <w:lastRenderedPageBreak/>
        <w:t>3.1.2.2.3 Request</w:t>
      </w:r>
    </w:p>
    <w:p w:rsidR="00477253" w:rsidRDefault="00477253" w:rsidP="00477253">
      <w:r>
        <w:t>None</w:t>
      </w:r>
    </w:p>
    <w:p w:rsidR="00477253" w:rsidRDefault="00477253" w:rsidP="00477253">
      <w:pPr>
        <w:pStyle w:val="Heading5"/>
      </w:pPr>
      <w:r>
        <w:t>3.1.2.2.4 Response</w:t>
      </w:r>
    </w:p>
    <w:p w:rsidR="00477253" w:rsidRPr="00477253" w:rsidRDefault="00477253" w:rsidP="00477253">
      <w:r>
        <w:t>List of Automation Objects</w:t>
      </w:r>
    </w:p>
    <w:p w:rsidR="00477253" w:rsidRDefault="00477253" w:rsidP="00477253">
      <w:pPr>
        <w:pStyle w:val="Heading3"/>
      </w:pPr>
      <w:r>
        <w:t>3.1.3 POST Mappings</w:t>
      </w:r>
    </w:p>
    <w:p w:rsidR="00477253" w:rsidRDefault="00477253" w:rsidP="00477253">
      <w:pPr>
        <w:pStyle w:val="Heading4"/>
      </w:pPr>
      <w:r>
        <w:t>3.1.3.1 Create</w:t>
      </w:r>
    </w:p>
    <w:p w:rsidR="00477253" w:rsidRDefault="00477253" w:rsidP="00477253">
      <w:pPr>
        <w:pStyle w:val="Heading5"/>
      </w:pPr>
      <w:r>
        <w:t>3.1.3.1.1 Mapping</w:t>
      </w:r>
    </w:p>
    <w:p w:rsidR="00477253" w:rsidRDefault="00477253" w:rsidP="00477253">
      <w:r>
        <w:t>/Create/</w:t>
      </w:r>
    </w:p>
    <w:p w:rsidR="00477253" w:rsidRDefault="00477253" w:rsidP="00477253">
      <w:pPr>
        <w:pStyle w:val="Heading5"/>
      </w:pPr>
      <w:r>
        <w:t>3.1.3.1.2 Url Parameters</w:t>
      </w:r>
    </w:p>
    <w:p w:rsidR="00477253" w:rsidRDefault="00477253" w:rsidP="00477253">
      <w:r>
        <w:t>None</w:t>
      </w:r>
    </w:p>
    <w:p w:rsidR="00477253" w:rsidRDefault="00477253" w:rsidP="00477253">
      <w:pPr>
        <w:pStyle w:val="Heading5"/>
      </w:pPr>
      <w:r>
        <w:t>3.1.3.1.3 Request</w:t>
      </w:r>
    </w:p>
    <w:p w:rsidR="00477253" w:rsidRDefault="00477253" w:rsidP="00477253">
      <w:r>
        <w:t>Automation Object</w:t>
      </w:r>
    </w:p>
    <w:p w:rsidR="00477253" w:rsidRDefault="00477253" w:rsidP="00477253">
      <w:pPr>
        <w:pStyle w:val="Heading5"/>
      </w:pPr>
      <w:r>
        <w:t>3.1.3.1.4 Response</w:t>
      </w:r>
    </w:p>
    <w:p w:rsidR="00477253" w:rsidRPr="00477253" w:rsidRDefault="00477253" w:rsidP="00477253">
      <w:r>
        <w:t>Automation Object with new Automation Id Number</w:t>
      </w:r>
    </w:p>
    <w:p w:rsidR="00477253" w:rsidRDefault="00477253" w:rsidP="00477253">
      <w:pPr>
        <w:pStyle w:val="Heading3"/>
      </w:pPr>
      <w:r>
        <w:t>3.1.4 PUT Mappings</w:t>
      </w:r>
    </w:p>
    <w:p w:rsidR="00477253" w:rsidRDefault="00477253" w:rsidP="00477253">
      <w:pPr>
        <w:pStyle w:val="Heading4"/>
      </w:pPr>
      <w:r>
        <w:t xml:space="preserve">3.1.4.1 </w:t>
      </w:r>
      <w:r w:rsidR="00093830">
        <w:t>Update Automation’s Command Order/Weight</w:t>
      </w:r>
    </w:p>
    <w:p w:rsidR="00477253" w:rsidRDefault="00477253" w:rsidP="00477253">
      <w:pPr>
        <w:pStyle w:val="Heading5"/>
      </w:pPr>
      <w:r>
        <w:t>3.1.</w:t>
      </w:r>
      <w:r w:rsidR="00093830">
        <w:t>4</w:t>
      </w:r>
      <w:r>
        <w:t>.1.1 Mapping</w:t>
      </w:r>
    </w:p>
    <w:p w:rsidR="00477253" w:rsidRDefault="00477253" w:rsidP="00477253">
      <w:r>
        <w:t>/</w:t>
      </w:r>
      <w:r w:rsidR="00093830">
        <w:t>Update</w:t>
      </w:r>
      <w:r>
        <w:t>/</w:t>
      </w:r>
      <w:r w:rsidR="00093830">
        <w:t>Weight/</w:t>
      </w:r>
    </w:p>
    <w:p w:rsidR="00477253" w:rsidRDefault="00477253" w:rsidP="00477253">
      <w:pPr>
        <w:pStyle w:val="Heading5"/>
      </w:pPr>
      <w:r>
        <w:t>3.1.4.1.2 Url Parameters</w:t>
      </w:r>
    </w:p>
    <w:p w:rsidR="00477253" w:rsidRDefault="00477253" w:rsidP="00477253">
      <w:r>
        <w:t>None</w:t>
      </w:r>
    </w:p>
    <w:p w:rsidR="00477253" w:rsidRDefault="00477253" w:rsidP="00477253">
      <w:pPr>
        <w:pStyle w:val="Heading5"/>
      </w:pPr>
      <w:r>
        <w:lastRenderedPageBreak/>
        <w:t>3.1.4.1.3 Request</w:t>
      </w:r>
    </w:p>
    <w:p w:rsidR="00477253" w:rsidRDefault="00477253" w:rsidP="00477253">
      <w:r>
        <w:t>Automation Object</w:t>
      </w:r>
      <w:r w:rsidR="00093830">
        <w:t xml:space="preserve"> with all CommandElements Present in the correct order</w:t>
      </w:r>
    </w:p>
    <w:p w:rsidR="00477253" w:rsidRDefault="00477253" w:rsidP="00477253">
      <w:pPr>
        <w:pStyle w:val="Heading5"/>
      </w:pPr>
      <w:r>
        <w:t>3.1.4.1.4 Response</w:t>
      </w:r>
    </w:p>
    <w:p w:rsidR="00477253" w:rsidRPr="00477253" w:rsidRDefault="00477253" w:rsidP="00477253">
      <w:r>
        <w:t>Automation Object</w:t>
      </w:r>
      <w:r w:rsidR="00093830">
        <w:t xml:space="preserve"> with the CommandElements in the correct order.</w:t>
      </w:r>
    </w:p>
    <w:p w:rsidR="00093830" w:rsidRDefault="00093830" w:rsidP="00093830">
      <w:pPr>
        <w:pStyle w:val="Heading3"/>
      </w:pPr>
      <w:r>
        <w:t>3.1.5 DELETE Mappings</w:t>
      </w:r>
    </w:p>
    <w:p w:rsidR="00093830" w:rsidRDefault="00093830" w:rsidP="00093830">
      <w:pPr>
        <w:pStyle w:val="Heading4"/>
      </w:pPr>
      <w:r>
        <w:t>3.1.5.1 Remove By Automation Id</w:t>
      </w:r>
    </w:p>
    <w:p w:rsidR="00093830" w:rsidRDefault="00093830" w:rsidP="00093830">
      <w:pPr>
        <w:pStyle w:val="Heading5"/>
      </w:pPr>
      <w:r>
        <w:t>3.1.5.1.1 Mapping</w:t>
      </w:r>
    </w:p>
    <w:p w:rsidR="00093830" w:rsidRDefault="00093830" w:rsidP="00093830">
      <w:r>
        <w:t>/ById/Automation/{automationId}</w:t>
      </w:r>
    </w:p>
    <w:p w:rsidR="00093830" w:rsidRDefault="00093830" w:rsidP="00093830">
      <w:pPr>
        <w:pStyle w:val="Heading5"/>
      </w:pPr>
      <w:r>
        <w:t>3.1.5.1.2 Url Parameters</w:t>
      </w:r>
    </w:p>
    <w:p w:rsidR="00093830" w:rsidRDefault="00093830" w:rsidP="00093830">
      <w:r>
        <w:t>AutomationId = Integer; The Id of the Automation to delete</w:t>
      </w:r>
    </w:p>
    <w:p w:rsidR="00093830" w:rsidRDefault="00093830" w:rsidP="00093830">
      <w:pPr>
        <w:pStyle w:val="Heading5"/>
      </w:pPr>
      <w:r>
        <w:t>3.1.5.1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t>3.1.5.1.4 Response</w:t>
      </w:r>
    </w:p>
    <w:p w:rsidR="00477253" w:rsidRDefault="00093830" w:rsidP="00A87A38">
      <w:r>
        <w:t>None</w:t>
      </w:r>
    </w:p>
    <w:p w:rsidR="00093830" w:rsidRDefault="00093830" w:rsidP="00093830">
      <w:pPr>
        <w:pStyle w:val="Heading4"/>
      </w:pPr>
      <w:r>
        <w:t>3.1.5.2 Remove By Automation Id</w:t>
      </w:r>
    </w:p>
    <w:p w:rsidR="00093830" w:rsidRDefault="00093830" w:rsidP="00093830">
      <w:pPr>
        <w:pStyle w:val="Heading5"/>
      </w:pPr>
      <w:r>
        <w:t>3.1.5.2.1 Mapping</w:t>
      </w:r>
    </w:p>
    <w:p w:rsidR="00093830" w:rsidRDefault="00093830" w:rsidP="00093830">
      <w:r>
        <w:t>/ById/Revision/{revisionId}</w:t>
      </w:r>
    </w:p>
    <w:p w:rsidR="00093830" w:rsidRDefault="00093830" w:rsidP="00093830">
      <w:pPr>
        <w:pStyle w:val="Heading5"/>
      </w:pPr>
      <w:r>
        <w:t>3.1.5.2.2 Url Parameters</w:t>
      </w:r>
    </w:p>
    <w:p w:rsidR="00093830" w:rsidRDefault="00093830" w:rsidP="00093830">
      <w:r>
        <w:t>RevisionId = Integer; The Id of the Revision which all Automations to delete are associated with.</w:t>
      </w:r>
    </w:p>
    <w:p w:rsidR="00093830" w:rsidRDefault="00093830" w:rsidP="00093830">
      <w:pPr>
        <w:pStyle w:val="Heading5"/>
      </w:pPr>
      <w:r>
        <w:t>3.1.5.2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lastRenderedPageBreak/>
        <w:t>3.1.5.2.4 Response</w:t>
      </w:r>
    </w:p>
    <w:p w:rsidR="00093830" w:rsidRPr="00477253" w:rsidRDefault="00093830" w:rsidP="00093830">
      <w:r>
        <w:t>None</w:t>
      </w:r>
    </w:p>
    <w:p w:rsidR="00093830" w:rsidRDefault="00093830" w:rsidP="00093830">
      <w:pPr>
        <w:pStyle w:val="Heading3"/>
      </w:pPr>
      <w:r>
        <w:t>3.1.6 Other Mappings</w:t>
      </w:r>
    </w:p>
    <w:p w:rsidR="00093830" w:rsidRDefault="00093830" w:rsidP="00093830">
      <w:pPr>
        <w:pStyle w:val="Heading4"/>
      </w:pPr>
      <w:r>
        <w:t>3.1.6.1 Perform Automation Test</w:t>
      </w:r>
    </w:p>
    <w:p w:rsidR="00093830" w:rsidRDefault="00093830" w:rsidP="00093830">
      <w:pPr>
        <w:pStyle w:val="Heading5"/>
      </w:pPr>
      <w:r>
        <w:t>3.1.6.1.1 Mapping</w:t>
      </w:r>
    </w:p>
    <w:p w:rsidR="00093830" w:rsidRDefault="00093830" w:rsidP="00093830">
      <w:r>
        <w:t>/Action/Test/Revision/{revisionId}</w:t>
      </w:r>
    </w:p>
    <w:p w:rsidR="00093830" w:rsidRDefault="00093830" w:rsidP="00093830">
      <w:pPr>
        <w:pStyle w:val="Heading5"/>
      </w:pPr>
      <w:r>
        <w:t>3.1.6.1.2 Url Parameters</w:t>
      </w:r>
    </w:p>
    <w:p w:rsidR="00093830" w:rsidRDefault="00093830" w:rsidP="00093830">
      <w:r>
        <w:t>RevisionId = Integer; The Id of the Revision for which the test automation should be ran.</w:t>
      </w:r>
    </w:p>
    <w:p w:rsidR="00093830" w:rsidRDefault="00093830" w:rsidP="00093830">
      <w:pPr>
        <w:pStyle w:val="Heading5"/>
      </w:pPr>
      <w:r>
        <w:t>3.1.6.1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t>3.1.6.1.4 Response</w:t>
      </w:r>
    </w:p>
    <w:p w:rsidR="00093830" w:rsidRDefault="00093830" w:rsidP="00093830">
      <w:r>
        <w:t>None</w:t>
      </w:r>
    </w:p>
    <w:p w:rsidR="00093830" w:rsidRDefault="00093830">
      <w:pPr>
        <w:spacing w:after="200" w:line="276" w:lineRule="auto"/>
      </w:pPr>
      <w:r>
        <w:br w:type="page"/>
      </w:r>
    </w:p>
    <w:p w:rsidR="00093830" w:rsidRDefault="00093830" w:rsidP="00093830">
      <w:pPr>
        <w:pStyle w:val="Heading2"/>
      </w:pPr>
      <w:r>
        <w:lastRenderedPageBreak/>
        <w:t>3.2 Automation Flow</w:t>
      </w:r>
    </w:p>
    <w:p w:rsidR="00093830" w:rsidRDefault="00093830" w:rsidP="00093830">
      <w:pPr>
        <w:pStyle w:val="Heading3"/>
      </w:pPr>
      <w:r>
        <w:t>3.2.1 Base Mappings</w:t>
      </w:r>
    </w:p>
    <w:p w:rsidR="00093830" w:rsidRDefault="00093830" w:rsidP="00093830">
      <w:r>
        <w:t>/AutomationFlow</w:t>
      </w:r>
    </w:p>
    <w:p w:rsidR="00093830" w:rsidRDefault="00093830" w:rsidP="00093830">
      <w:pPr>
        <w:pStyle w:val="Heading3"/>
      </w:pPr>
      <w:r>
        <w:t>3.2.2 GET Mappings</w:t>
      </w:r>
    </w:p>
    <w:p w:rsidR="00093830" w:rsidRDefault="00093830" w:rsidP="00093830">
      <w:pPr>
        <w:pStyle w:val="Heading4"/>
      </w:pPr>
      <w:r>
        <w:t>3.2.2.1 Get By Automation Flow Id</w:t>
      </w:r>
    </w:p>
    <w:p w:rsidR="00093830" w:rsidRDefault="00093830" w:rsidP="00093830">
      <w:pPr>
        <w:pStyle w:val="Heading5"/>
      </w:pPr>
      <w:r>
        <w:t>3.2.2.1.1 Mapping</w:t>
      </w:r>
    </w:p>
    <w:p w:rsidR="00093830" w:rsidRDefault="00093830" w:rsidP="00093830">
      <w:r>
        <w:t>/ById/AutomationFlow/{automationFlowId}</w:t>
      </w:r>
    </w:p>
    <w:p w:rsidR="00093830" w:rsidRDefault="00093830" w:rsidP="00093830">
      <w:pPr>
        <w:pStyle w:val="Heading5"/>
      </w:pPr>
      <w:r>
        <w:t>3.2.2.1.2 Url Parameters</w:t>
      </w:r>
    </w:p>
    <w:p w:rsidR="00093830" w:rsidRDefault="00093830" w:rsidP="00093830">
      <w:r>
        <w:t xml:space="preserve">automationFlowId = Integer. Represents the Id of the desired Automation Flow. </w:t>
      </w:r>
    </w:p>
    <w:p w:rsidR="00093830" w:rsidRDefault="00093830" w:rsidP="00093830">
      <w:pPr>
        <w:pStyle w:val="Heading5"/>
      </w:pPr>
      <w:r>
        <w:t>3.2.2.1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t>3.2.2.1.4 Response</w:t>
      </w:r>
    </w:p>
    <w:p w:rsidR="00093830" w:rsidRPr="00477253" w:rsidRDefault="00093830" w:rsidP="00093830">
      <w:r>
        <w:t>Automation Flow Object</w:t>
      </w:r>
    </w:p>
    <w:p w:rsidR="00093830" w:rsidRDefault="00093830" w:rsidP="00093830">
      <w:pPr>
        <w:pStyle w:val="Heading4"/>
      </w:pPr>
      <w:r>
        <w:t>3.2.2.2 Get By Automation Id</w:t>
      </w:r>
    </w:p>
    <w:p w:rsidR="00093830" w:rsidRDefault="00093830" w:rsidP="00093830">
      <w:pPr>
        <w:pStyle w:val="Heading5"/>
      </w:pPr>
      <w:r>
        <w:t>3.2.2.2.1 Mapping</w:t>
      </w:r>
    </w:p>
    <w:p w:rsidR="00093830" w:rsidRDefault="00093830" w:rsidP="00093830">
      <w:r>
        <w:t>/ById/Automation/{automationId}</w:t>
      </w:r>
    </w:p>
    <w:p w:rsidR="00093830" w:rsidRDefault="00093830" w:rsidP="00093830">
      <w:pPr>
        <w:pStyle w:val="Heading5"/>
      </w:pPr>
      <w:r>
        <w:t>3.2.2.2.2 Url Parameters</w:t>
      </w:r>
    </w:p>
    <w:p w:rsidR="00093830" w:rsidRDefault="00093830" w:rsidP="00093830">
      <w:r>
        <w:t xml:space="preserve">automationId = Integer. Represents the Automation </w:t>
      </w:r>
      <w:r w:rsidR="000739E0">
        <w:t>ID of which the automationFlows</w:t>
      </w:r>
      <w:r>
        <w:t xml:space="preserve"> are associated with.</w:t>
      </w:r>
    </w:p>
    <w:p w:rsidR="00093830" w:rsidRDefault="00093830" w:rsidP="00093830">
      <w:pPr>
        <w:pStyle w:val="Heading5"/>
      </w:pPr>
      <w:r>
        <w:t>3.2.2.2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lastRenderedPageBreak/>
        <w:t>3.2.2.2.4 Response</w:t>
      </w:r>
    </w:p>
    <w:p w:rsidR="00093830" w:rsidRPr="00477253" w:rsidRDefault="00093830" w:rsidP="00093830">
      <w:r>
        <w:t xml:space="preserve">List of Automation </w:t>
      </w:r>
      <w:r w:rsidR="000739E0">
        <w:t xml:space="preserve">Flow </w:t>
      </w:r>
      <w:r>
        <w:t>Objects</w:t>
      </w:r>
    </w:p>
    <w:p w:rsidR="00093830" w:rsidRDefault="00093830" w:rsidP="00093830">
      <w:pPr>
        <w:pStyle w:val="Heading3"/>
      </w:pPr>
      <w:r>
        <w:t>3.2.3 POST Mappings</w:t>
      </w:r>
    </w:p>
    <w:p w:rsidR="00093830" w:rsidRDefault="00093830" w:rsidP="00093830">
      <w:pPr>
        <w:pStyle w:val="Heading4"/>
      </w:pPr>
      <w:r>
        <w:t>3.2.3.1 Create</w:t>
      </w:r>
    </w:p>
    <w:p w:rsidR="00093830" w:rsidRDefault="00093830" w:rsidP="00093830">
      <w:pPr>
        <w:pStyle w:val="Heading5"/>
      </w:pPr>
      <w:r>
        <w:t>3.2.3.1.1 Mapping</w:t>
      </w:r>
    </w:p>
    <w:p w:rsidR="00093830" w:rsidRDefault="00093830" w:rsidP="00093830">
      <w:r>
        <w:t>/Create/</w:t>
      </w:r>
    </w:p>
    <w:p w:rsidR="00093830" w:rsidRDefault="00093830" w:rsidP="00093830">
      <w:pPr>
        <w:pStyle w:val="Heading5"/>
      </w:pPr>
      <w:r>
        <w:t>3.2.3.1.2 Url Parameters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t>3.2.3.1.3 Request</w:t>
      </w:r>
    </w:p>
    <w:p w:rsidR="00093830" w:rsidRDefault="00093830" w:rsidP="00093830">
      <w:r>
        <w:t>Automation</w:t>
      </w:r>
      <w:r w:rsidR="000739E0">
        <w:t xml:space="preserve"> Flow</w:t>
      </w:r>
      <w:r>
        <w:t xml:space="preserve"> Object</w:t>
      </w:r>
    </w:p>
    <w:p w:rsidR="00093830" w:rsidRDefault="00093830" w:rsidP="00093830">
      <w:pPr>
        <w:pStyle w:val="Heading5"/>
      </w:pPr>
      <w:r>
        <w:t>3.2.3.1.4 Response</w:t>
      </w:r>
    </w:p>
    <w:p w:rsidR="00093830" w:rsidRPr="00477253" w:rsidRDefault="00093830" w:rsidP="00093830">
      <w:r>
        <w:t xml:space="preserve">Automation </w:t>
      </w:r>
      <w:r w:rsidR="000739E0">
        <w:t xml:space="preserve">Flow </w:t>
      </w:r>
      <w:r>
        <w:t>Object with new Automation</w:t>
      </w:r>
      <w:r w:rsidR="000739E0">
        <w:t xml:space="preserve"> Flow</w:t>
      </w:r>
      <w:r>
        <w:t xml:space="preserve"> Id Number</w:t>
      </w:r>
    </w:p>
    <w:p w:rsidR="00093830" w:rsidRDefault="00093830" w:rsidP="00093830">
      <w:pPr>
        <w:pStyle w:val="Heading3"/>
      </w:pPr>
      <w:r>
        <w:t>3.2.4 PUT Mappings</w:t>
      </w:r>
    </w:p>
    <w:p w:rsidR="00093830" w:rsidRDefault="000739E0" w:rsidP="00093830">
      <w:r>
        <w:t>None</w:t>
      </w:r>
    </w:p>
    <w:p w:rsidR="00093830" w:rsidRDefault="00093830" w:rsidP="00093830">
      <w:pPr>
        <w:pStyle w:val="Heading3"/>
      </w:pPr>
      <w:r>
        <w:t>3.2.5 DELETE Mappings</w:t>
      </w:r>
    </w:p>
    <w:p w:rsidR="00093830" w:rsidRDefault="00093830" w:rsidP="00093830">
      <w:pPr>
        <w:pStyle w:val="Heading4"/>
      </w:pPr>
      <w:r>
        <w:t>3.2.5.1 Remove By Automation</w:t>
      </w:r>
      <w:r w:rsidR="000739E0">
        <w:t xml:space="preserve"> Flow</w:t>
      </w:r>
      <w:r>
        <w:t xml:space="preserve"> Id</w:t>
      </w:r>
    </w:p>
    <w:p w:rsidR="00093830" w:rsidRDefault="00093830" w:rsidP="00093830">
      <w:pPr>
        <w:pStyle w:val="Heading5"/>
      </w:pPr>
      <w:r>
        <w:t>3.2.5.1.1 Mapping</w:t>
      </w:r>
    </w:p>
    <w:p w:rsidR="00093830" w:rsidRDefault="00093830" w:rsidP="00093830">
      <w:r>
        <w:t>/ById/Automation</w:t>
      </w:r>
      <w:r w:rsidR="000739E0">
        <w:t>Flow</w:t>
      </w:r>
      <w:r>
        <w:t>/{automation</w:t>
      </w:r>
      <w:r w:rsidR="000739E0">
        <w:t>Flow</w:t>
      </w:r>
      <w:r>
        <w:t>Id}</w:t>
      </w:r>
    </w:p>
    <w:p w:rsidR="00093830" w:rsidRDefault="00093830" w:rsidP="00093830">
      <w:pPr>
        <w:pStyle w:val="Heading5"/>
      </w:pPr>
      <w:r>
        <w:t>3.2.5.1.2 Url Parameters</w:t>
      </w:r>
    </w:p>
    <w:p w:rsidR="00093830" w:rsidRDefault="00093830" w:rsidP="00093830">
      <w:r>
        <w:t>Automation</w:t>
      </w:r>
      <w:r w:rsidR="000739E0">
        <w:t>Flow</w:t>
      </w:r>
      <w:r>
        <w:t>Id = Integer; The Id of the Automation</w:t>
      </w:r>
      <w:r w:rsidR="000739E0">
        <w:t xml:space="preserve"> Flow</w:t>
      </w:r>
      <w:r>
        <w:t xml:space="preserve"> to delete</w:t>
      </w:r>
    </w:p>
    <w:p w:rsidR="00093830" w:rsidRDefault="00093830" w:rsidP="00093830">
      <w:pPr>
        <w:pStyle w:val="Heading5"/>
      </w:pPr>
      <w:r>
        <w:lastRenderedPageBreak/>
        <w:t>3.2.5.1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t>3.2.5.1.4 Response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4"/>
      </w:pPr>
      <w:r>
        <w:t>3.2.5.2 Remove By Automation Id</w:t>
      </w:r>
    </w:p>
    <w:p w:rsidR="00093830" w:rsidRDefault="00093830" w:rsidP="00093830">
      <w:pPr>
        <w:pStyle w:val="Heading5"/>
      </w:pPr>
      <w:r>
        <w:t>3.2.5.2.1 Mapping</w:t>
      </w:r>
    </w:p>
    <w:p w:rsidR="00093830" w:rsidRDefault="00093830" w:rsidP="00093830">
      <w:r>
        <w:t>/ById/</w:t>
      </w:r>
      <w:r w:rsidR="000739E0">
        <w:t>Automation</w:t>
      </w:r>
      <w:r>
        <w:t>/{</w:t>
      </w:r>
      <w:r w:rsidR="000739E0">
        <w:t>automation</w:t>
      </w:r>
      <w:r>
        <w:t>Id}</w:t>
      </w:r>
    </w:p>
    <w:p w:rsidR="00093830" w:rsidRDefault="00093830" w:rsidP="00093830">
      <w:pPr>
        <w:pStyle w:val="Heading5"/>
      </w:pPr>
      <w:r>
        <w:t>3.2.5.2.2 Url Parameters</w:t>
      </w:r>
    </w:p>
    <w:p w:rsidR="00093830" w:rsidRDefault="000739E0" w:rsidP="00093830">
      <w:r>
        <w:t>automation</w:t>
      </w:r>
      <w:r w:rsidR="00093830">
        <w:t xml:space="preserve">Id = Integer; The Id of the </w:t>
      </w:r>
      <w:r>
        <w:t xml:space="preserve">Automation which all AutomationFlows </w:t>
      </w:r>
      <w:r w:rsidR="00093830">
        <w:t>are associated with.</w:t>
      </w:r>
    </w:p>
    <w:p w:rsidR="00093830" w:rsidRDefault="00093830" w:rsidP="00093830">
      <w:pPr>
        <w:pStyle w:val="Heading5"/>
      </w:pPr>
      <w:r>
        <w:t>3.2.5.2.3 Request</w:t>
      </w:r>
    </w:p>
    <w:p w:rsidR="00093830" w:rsidRDefault="00093830" w:rsidP="00093830">
      <w:r>
        <w:t>None</w:t>
      </w:r>
    </w:p>
    <w:p w:rsidR="00093830" w:rsidRDefault="00093830" w:rsidP="00093830">
      <w:pPr>
        <w:pStyle w:val="Heading5"/>
      </w:pPr>
      <w:r>
        <w:t>3.2.5.2.4 Response</w:t>
      </w:r>
    </w:p>
    <w:p w:rsidR="00093830" w:rsidRPr="00477253" w:rsidRDefault="00093830" w:rsidP="00093830">
      <w:r>
        <w:t>None</w:t>
      </w:r>
    </w:p>
    <w:p w:rsidR="000739E0" w:rsidRDefault="000739E0" w:rsidP="000739E0">
      <w:pPr>
        <w:pStyle w:val="Heading4"/>
      </w:pPr>
      <w:r>
        <w:t>3.2.5.3 Remove By Question Id</w:t>
      </w:r>
    </w:p>
    <w:p w:rsidR="000739E0" w:rsidRPr="000739E0" w:rsidRDefault="000739E0" w:rsidP="000739E0">
      <w:r>
        <w:t xml:space="preserve">Deletes all the AutomationFlows that have the desired question </w:t>
      </w:r>
      <w:r w:rsidR="00925992">
        <w:t>associated with.</w:t>
      </w:r>
    </w:p>
    <w:p w:rsidR="000739E0" w:rsidRDefault="000739E0" w:rsidP="000739E0">
      <w:pPr>
        <w:pStyle w:val="Heading5"/>
      </w:pPr>
      <w:r>
        <w:t>3.2.5.3.1 Mapping</w:t>
      </w:r>
    </w:p>
    <w:p w:rsidR="000739E0" w:rsidRDefault="000739E0" w:rsidP="000739E0">
      <w:r>
        <w:t>/ById/Question/{questionId}</w:t>
      </w:r>
    </w:p>
    <w:p w:rsidR="000739E0" w:rsidRDefault="000739E0" w:rsidP="000739E0">
      <w:pPr>
        <w:pStyle w:val="Heading5"/>
      </w:pPr>
      <w:r>
        <w:t>3.2.5.3.2 Url Parameters</w:t>
      </w:r>
    </w:p>
    <w:p w:rsidR="000739E0" w:rsidRDefault="000739E0" w:rsidP="000739E0">
      <w:r>
        <w:t>questionId = Integer; The Id of the Question.</w:t>
      </w:r>
    </w:p>
    <w:p w:rsidR="000739E0" w:rsidRDefault="000739E0" w:rsidP="000739E0">
      <w:pPr>
        <w:pStyle w:val="Heading5"/>
      </w:pPr>
      <w:r>
        <w:lastRenderedPageBreak/>
        <w:t>3.2.5.3.3 Request</w:t>
      </w:r>
    </w:p>
    <w:p w:rsidR="000739E0" w:rsidRDefault="000739E0" w:rsidP="000739E0">
      <w:r>
        <w:t>None</w:t>
      </w:r>
    </w:p>
    <w:p w:rsidR="000739E0" w:rsidRDefault="000739E0" w:rsidP="000739E0">
      <w:pPr>
        <w:pStyle w:val="Heading5"/>
      </w:pPr>
      <w:r>
        <w:t>3.2.5.3.4 Response</w:t>
      </w:r>
    </w:p>
    <w:p w:rsidR="000739E0" w:rsidRPr="00477253" w:rsidRDefault="000739E0" w:rsidP="000739E0">
      <w:r>
        <w:t>None</w:t>
      </w:r>
    </w:p>
    <w:p w:rsidR="00A87A38" w:rsidRDefault="00A87A38" w:rsidP="00A87A38"/>
    <w:p w:rsidR="00A87A38" w:rsidRDefault="00A87A38" w:rsidP="00A87A38"/>
    <w:p w:rsidR="00092463" w:rsidRDefault="00092463">
      <w:pPr>
        <w:spacing w:after="200" w:line="276" w:lineRule="auto"/>
      </w:pPr>
      <w:r>
        <w:br w:type="page"/>
      </w:r>
    </w:p>
    <w:p w:rsidR="00092463" w:rsidRDefault="001D39EB" w:rsidP="00092463">
      <w:pPr>
        <w:pStyle w:val="Heading2"/>
      </w:pPr>
      <w:r>
        <w:lastRenderedPageBreak/>
        <w:t>3.3</w:t>
      </w:r>
      <w:r w:rsidR="00092463">
        <w:t xml:space="preserve"> Code</w:t>
      </w:r>
    </w:p>
    <w:p w:rsidR="00092463" w:rsidRDefault="001D39EB" w:rsidP="00092463">
      <w:pPr>
        <w:pStyle w:val="Heading3"/>
      </w:pPr>
      <w:r>
        <w:t>3.3</w:t>
      </w:r>
      <w:r w:rsidR="00092463">
        <w:t>.1 Base Mappings</w:t>
      </w:r>
    </w:p>
    <w:p w:rsidR="00092463" w:rsidRDefault="00092463" w:rsidP="00092463">
      <w:r>
        <w:t>/Code</w:t>
      </w:r>
    </w:p>
    <w:p w:rsidR="00092463" w:rsidRDefault="001D39EB" w:rsidP="00092463">
      <w:pPr>
        <w:pStyle w:val="Heading3"/>
      </w:pPr>
      <w:r>
        <w:t>3.3</w:t>
      </w:r>
      <w:r w:rsidR="00092463">
        <w:t>.2 GET Mappings</w:t>
      </w:r>
    </w:p>
    <w:p w:rsidR="00092463" w:rsidRDefault="001D39EB" w:rsidP="00092463">
      <w:pPr>
        <w:pStyle w:val="Heading4"/>
      </w:pPr>
      <w:r>
        <w:t>3.3</w:t>
      </w:r>
      <w:r w:rsidR="00092463">
        <w:t>.2.1 Get All Codes</w:t>
      </w:r>
    </w:p>
    <w:p w:rsidR="00092463" w:rsidRDefault="001D39EB" w:rsidP="00092463">
      <w:pPr>
        <w:pStyle w:val="Heading5"/>
      </w:pPr>
      <w:r>
        <w:t>3.3</w:t>
      </w:r>
      <w:r w:rsidR="00092463">
        <w:t>.2.1.1 Mapping</w:t>
      </w:r>
    </w:p>
    <w:p w:rsidR="00092463" w:rsidRDefault="00092463" w:rsidP="00092463">
      <w:r>
        <w:t>/</w:t>
      </w:r>
      <w:r w:rsidR="007632B0">
        <w:t>All</w:t>
      </w:r>
      <w:r>
        <w:t>/</w:t>
      </w:r>
    </w:p>
    <w:p w:rsidR="00092463" w:rsidRDefault="001D39EB" w:rsidP="00092463">
      <w:pPr>
        <w:pStyle w:val="Heading5"/>
      </w:pPr>
      <w:r>
        <w:t>3.3</w:t>
      </w:r>
      <w:r w:rsidR="00092463">
        <w:t>.2.1.2 Url Parameters</w:t>
      </w:r>
    </w:p>
    <w:p w:rsidR="00092463" w:rsidRDefault="007632B0" w:rsidP="00092463">
      <w:r>
        <w:t>None</w:t>
      </w:r>
    </w:p>
    <w:p w:rsidR="00092463" w:rsidRDefault="001D39EB" w:rsidP="00092463">
      <w:pPr>
        <w:pStyle w:val="Heading5"/>
      </w:pPr>
      <w:r>
        <w:t>3.3</w:t>
      </w:r>
      <w:r w:rsidR="00092463">
        <w:t>.2.1.3 Request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5"/>
      </w:pPr>
      <w:r>
        <w:t>3.3</w:t>
      </w:r>
      <w:r w:rsidR="00092463">
        <w:t>.2.1.4 Response</w:t>
      </w:r>
    </w:p>
    <w:p w:rsidR="00092463" w:rsidRPr="00477253" w:rsidRDefault="007632B0" w:rsidP="00092463">
      <w:r>
        <w:t>List of Codes</w:t>
      </w:r>
    </w:p>
    <w:p w:rsidR="00092463" w:rsidRDefault="001D39EB" w:rsidP="00092463">
      <w:pPr>
        <w:pStyle w:val="Heading4"/>
      </w:pPr>
      <w:r>
        <w:t>3.3</w:t>
      </w:r>
      <w:r w:rsidR="00092463">
        <w:t>.2.2 Get By</w:t>
      </w:r>
      <w:r w:rsidR="007632B0">
        <w:t xml:space="preserve"> Code Type ID</w:t>
      </w:r>
    </w:p>
    <w:p w:rsidR="00092463" w:rsidRDefault="001D39EB" w:rsidP="00092463">
      <w:pPr>
        <w:pStyle w:val="Heading5"/>
      </w:pPr>
      <w:r>
        <w:t>3.3</w:t>
      </w:r>
      <w:r w:rsidR="00092463">
        <w:t>.2.2.1 Mapping</w:t>
      </w:r>
    </w:p>
    <w:p w:rsidR="00092463" w:rsidRDefault="007632B0" w:rsidP="00092463">
      <w:r>
        <w:t>/ById</w:t>
      </w:r>
      <w:r w:rsidR="00092463">
        <w:t>/</w:t>
      </w:r>
      <w:r>
        <w:t>CodeType</w:t>
      </w:r>
      <w:r w:rsidR="00092463">
        <w:t>/{</w:t>
      </w:r>
      <w:r>
        <w:t>codeTypeId</w:t>
      </w:r>
      <w:r w:rsidR="00092463">
        <w:t>}</w:t>
      </w:r>
    </w:p>
    <w:p w:rsidR="00092463" w:rsidRDefault="001D39EB" w:rsidP="00092463">
      <w:pPr>
        <w:pStyle w:val="Heading5"/>
      </w:pPr>
      <w:r>
        <w:t>3.3</w:t>
      </w:r>
      <w:r w:rsidR="00092463">
        <w:t>.2.2.2 Url Parameters</w:t>
      </w:r>
    </w:p>
    <w:p w:rsidR="00092463" w:rsidRDefault="007632B0" w:rsidP="00092463">
      <w:r>
        <w:t xml:space="preserve">codeTypeId </w:t>
      </w:r>
      <w:r w:rsidR="00092463">
        <w:t xml:space="preserve">= Integer. </w:t>
      </w:r>
      <w:r>
        <w:t>Represents the Code Type ID that the code is associated with.</w:t>
      </w:r>
      <w:r w:rsidR="00092463">
        <w:t xml:space="preserve">. </w:t>
      </w:r>
    </w:p>
    <w:p w:rsidR="00092463" w:rsidRDefault="001D39EB" w:rsidP="00092463">
      <w:pPr>
        <w:pStyle w:val="Heading5"/>
      </w:pPr>
      <w:r>
        <w:t>3.3</w:t>
      </w:r>
      <w:r w:rsidR="00092463">
        <w:t>.2.2.3 Request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5"/>
      </w:pPr>
      <w:r>
        <w:lastRenderedPageBreak/>
        <w:t>3.3</w:t>
      </w:r>
      <w:r w:rsidR="00092463">
        <w:t>.2.2.4 Response</w:t>
      </w:r>
    </w:p>
    <w:p w:rsidR="00092463" w:rsidRDefault="00092463" w:rsidP="00092463">
      <w:r>
        <w:t xml:space="preserve">List of </w:t>
      </w:r>
      <w:r w:rsidR="007632B0">
        <w:t>Code</w:t>
      </w:r>
      <w:r>
        <w:t xml:space="preserve"> Objects</w:t>
      </w:r>
    </w:p>
    <w:p w:rsidR="007632B0" w:rsidRDefault="001D39EB" w:rsidP="007632B0">
      <w:pPr>
        <w:pStyle w:val="Heading4"/>
      </w:pPr>
      <w:r>
        <w:t>3.3</w:t>
      </w:r>
      <w:r w:rsidR="007632B0">
        <w:t>.2.3 Get By Code Id</w:t>
      </w:r>
    </w:p>
    <w:p w:rsidR="007632B0" w:rsidRDefault="001D39EB" w:rsidP="007632B0">
      <w:pPr>
        <w:pStyle w:val="Heading5"/>
      </w:pPr>
      <w:r>
        <w:t>3.3</w:t>
      </w:r>
      <w:r w:rsidR="007632B0">
        <w:t>.2.3.1 Mapping</w:t>
      </w:r>
    </w:p>
    <w:p w:rsidR="007632B0" w:rsidRDefault="007632B0" w:rsidP="007632B0">
      <w:r>
        <w:t>/ById/Code/{codeId}</w:t>
      </w:r>
    </w:p>
    <w:p w:rsidR="007632B0" w:rsidRDefault="001D39EB" w:rsidP="007632B0">
      <w:pPr>
        <w:pStyle w:val="Heading5"/>
      </w:pPr>
      <w:r>
        <w:t>3.3</w:t>
      </w:r>
      <w:r w:rsidR="007632B0">
        <w:t>.2.3.2 Url Parameters</w:t>
      </w:r>
    </w:p>
    <w:p w:rsidR="007632B0" w:rsidRDefault="007632B0" w:rsidP="007632B0">
      <w:r>
        <w:t>codeId = Integer. Represents the Code ID of the Code</w:t>
      </w:r>
    </w:p>
    <w:p w:rsidR="007632B0" w:rsidRDefault="001D39EB" w:rsidP="007632B0">
      <w:pPr>
        <w:pStyle w:val="Heading5"/>
      </w:pPr>
      <w:r>
        <w:t>3.3</w:t>
      </w:r>
      <w:r w:rsidR="007632B0">
        <w:t>.2.3.3 Request</w:t>
      </w:r>
    </w:p>
    <w:p w:rsidR="007632B0" w:rsidRDefault="007632B0" w:rsidP="007632B0">
      <w:r>
        <w:t>None</w:t>
      </w:r>
    </w:p>
    <w:p w:rsidR="007632B0" w:rsidRDefault="001D39EB" w:rsidP="007632B0">
      <w:pPr>
        <w:pStyle w:val="Heading5"/>
      </w:pPr>
      <w:r>
        <w:t>3.3</w:t>
      </w:r>
      <w:r w:rsidR="007632B0">
        <w:t>.2.3.4 Response</w:t>
      </w:r>
    </w:p>
    <w:p w:rsidR="007632B0" w:rsidRDefault="007632B0" w:rsidP="007632B0">
      <w:r>
        <w:t>Code Object</w:t>
      </w:r>
    </w:p>
    <w:p w:rsidR="007632B0" w:rsidRDefault="001D39EB" w:rsidP="007632B0">
      <w:pPr>
        <w:pStyle w:val="Heading4"/>
      </w:pPr>
      <w:r>
        <w:t>3.3</w:t>
      </w:r>
      <w:r w:rsidR="007632B0">
        <w:t>.2.4 Get By Code Id</w:t>
      </w:r>
    </w:p>
    <w:p w:rsidR="007632B0" w:rsidRDefault="001D39EB" w:rsidP="007632B0">
      <w:pPr>
        <w:pStyle w:val="Heading5"/>
      </w:pPr>
      <w:r>
        <w:t>3.3</w:t>
      </w:r>
      <w:r w:rsidR="007632B0">
        <w:t>.2.4.1 Mapping</w:t>
      </w:r>
    </w:p>
    <w:p w:rsidR="007632B0" w:rsidRDefault="007632B0" w:rsidP="007632B0">
      <w:r>
        <w:t>/ByCode/Code/{code}</w:t>
      </w:r>
    </w:p>
    <w:p w:rsidR="007632B0" w:rsidRDefault="001D39EB" w:rsidP="007632B0">
      <w:pPr>
        <w:pStyle w:val="Heading5"/>
      </w:pPr>
      <w:r>
        <w:t>3.3</w:t>
      </w:r>
      <w:r w:rsidR="007632B0">
        <w:t>.2.4.2 Url Parameters</w:t>
      </w:r>
    </w:p>
    <w:p w:rsidR="007632B0" w:rsidRDefault="007632B0" w:rsidP="007632B0">
      <w:r>
        <w:t>code = String. Represents the Code of the Code Object</w:t>
      </w:r>
    </w:p>
    <w:p w:rsidR="007632B0" w:rsidRDefault="001D39EB" w:rsidP="007632B0">
      <w:pPr>
        <w:pStyle w:val="Heading5"/>
      </w:pPr>
      <w:r>
        <w:t>3.3</w:t>
      </w:r>
      <w:r w:rsidR="007632B0">
        <w:t>.2.4.3 Request</w:t>
      </w:r>
    </w:p>
    <w:p w:rsidR="007632B0" w:rsidRDefault="007632B0" w:rsidP="007632B0">
      <w:r>
        <w:t>None</w:t>
      </w:r>
    </w:p>
    <w:p w:rsidR="007632B0" w:rsidRDefault="001D39EB" w:rsidP="007632B0">
      <w:pPr>
        <w:pStyle w:val="Heading5"/>
      </w:pPr>
      <w:r>
        <w:t>3.3</w:t>
      </w:r>
      <w:r w:rsidR="007632B0">
        <w:t>.2.4.4 Response</w:t>
      </w:r>
    </w:p>
    <w:p w:rsidR="007632B0" w:rsidRPr="00477253" w:rsidRDefault="007632B0" w:rsidP="00092463">
      <w:r>
        <w:t>List of Code Objects</w:t>
      </w:r>
    </w:p>
    <w:p w:rsidR="00092463" w:rsidRDefault="001D39EB" w:rsidP="00092463">
      <w:pPr>
        <w:pStyle w:val="Heading3"/>
      </w:pPr>
      <w:r>
        <w:lastRenderedPageBreak/>
        <w:t>3.3</w:t>
      </w:r>
      <w:r w:rsidR="00092463">
        <w:t>.3 POST Mappings</w:t>
      </w:r>
    </w:p>
    <w:p w:rsidR="00092463" w:rsidRDefault="001D39EB" w:rsidP="00092463">
      <w:pPr>
        <w:pStyle w:val="Heading4"/>
      </w:pPr>
      <w:r>
        <w:t>3.3</w:t>
      </w:r>
      <w:r w:rsidR="00092463">
        <w:t>.3.1 Create</w:t>
      </w:r>
    </w:p>
    <w:p w:rsidR="00092463" w:rsidRDefault="001D39EB" w:rsidP="00092463">
      <w:pPr>
        <w:pStyle w:val="Heading5"/>
      </w:pPr>
      <w:r>
        <w:t>3.3</w:t>
      </w:r>
      <w:r w:rsidR="00092463">
        <w:t>.3.1.1 Mapping</w:t>
      </w:r>
    </w:p>
    <w:p w:rsidR="00092463" w:rsidRDefault="00092463" w:rsidP="00092463">
      <w:r>
        <w:t>/Create/</w:t>
      </w:r>
    </w:p>
    <w:p w:rsidR="00092463" w:rsidRDefault="001D39EB" w:rsidP="00092463">
      <w:pPr>
        <w:pStyle w:val="Heading5"/>
      </w:pPr>
      <w:r>
        <w:t>3.3</w:t>
      </w:r>
      <w:r w:rsidR="00092463">
        <w:t>.3.1.2 Url Parameters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5"/>
      </w:pPr>
      <w:r>
        <w:t>3.3</w:t>
      </w:r>
      <w:r w:rsidR="00092463">
        <w:t>.3.1.3 Request</w:t>
      </w:r>
    </w:p>
    <w:p w:rsidR="00092463" w:rsidRDefault="002B5CC7" w:rsidP="00092463">
      <w:r>
        <w:t>Code</w:t>
      </w:r>
      <w:r w:rsidR="00092463">
        <w:t xml:space="preserve"> Object</w:t>
      </w:r>
    </w:p>
    <w:p w:rsidR="00092463" w:rsidRDefault="001D39EB" w:rsidP="00092463">
      <w:pPr>
        <w:pStyle w:val="Heading5"/>
      </w:pPr>
      <w:r>
        <w:t>3.3</w:t>
      </w:r>
      <w:r w:rsidR="00092463">
        <w:t>.3.1.4 Response</w:t>
      </w:r>
    </w:p>
    <w:p w:rsidR="00092463" w:rsidRPr="00477253" w:rsidRDefault="002B5CC7" w:rsidP="00092463">
      <w:r>
        <w:t xml:space="preserve">Code </w:t>
      </w:r>
      <w:r w:rsidR="00092463">
        <w:t xml:space="preserve">Object with new </w:t>
      </w:r>
      <w:r>
        <w:t xml:space="preserve">Code </w:t>
      </w:r>
      <w:r w:rsidR="00092463">
        <w:t>Id Number</w:t>
      </w:r>
    </w:p>
    <w:p w:rsidR="00092463" w:rsidRDefault="001D39EB" w:rsidP="00092463">
      <w:pPr>
        <w:pStyle w:val="Heading3"/>
      </w:pPr>
      <w:r>
        <w:t>3.3</w:t>
      </w:r>
      <w:r w:rsidR="00092463">
        <w:t>.4 PUT Mappings</w:t>
      </w:r>
    </w:p>
    <w:p w:rsidR="00092463" w:rsidRDefault="001D39EB" w:rsidP="00092463">
      <w:pPr>
        <w:pStyle w:val="Heading4"/>
      </w:pPr>
      <w:r>
        <w:t>3.3</w:t>
      </w:r>
      <w:r w:rsidR="00092463">
        <w:t xml:space="preserve">.4.1 Update </w:t>
      </w:r>
      <w:r w:rsidR="002B5CC7">
        <w:t>Code</w:t>
      </w:r>
    </w:p>
    <w:p w:rsidR="00092463" w:rsidRDefault="001D39EB" w:rsidP="00092463">
      <w:pPr>
        <w:pStyle w:val="Heading5"/>
      </w:pPr>
      <w:r>
        <w:t>3.3</w:t>
      </w:r>
      <w:r w:rsidR="00092463">
        <w:t>.4.1.1 Mapping</w:t>
      </w:r>
    </w:p>
    <w:p w:rsidR="00092463" w:rsidRDefault="002B5CC7" w:rsidP="00092463">
      <w:r>
        <w:t>/Update/</w:t>
      </w:r>
    </w:p>
    <w:p w:rsidR="00092463" w:rsidRDefault="001D39EB" w:rsidP="00092463">
      <w:pPr>
        <w:pStyle w:val="Heading5"/>
      </w:pPr>
      <w:r>
        <w:t>3.3</w:t>
      </w:r>
      <w:r w:rsidR="00092463">
        <w:t>.4.1.2 Url Parameters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5"/>
      </w:pPr>
      <w:r>
        <w:t>3.3</w:t>
      </w:r>
      <w:r w:rsidR="00092463">
        <w:t>.4.1.3 Request</w:t>
      </w:r>
    </w:p>
    <w:p w:rsidR="00092463" w:rsidRDefault="002B5CC7" w:rsidP="00092463">
      <w:r>
        <w:t>Code</w:t>
      </w:r>
      <w:r w:rsidR="00092463">
        <w:t xml:space="preserve"> Object with </w:t>
      </w:r>
      <w:r>
        <w:t>the Updated Values</w:t>
      </w:r>
    </w:p>
    <w:p w:rsidR="00092463" w:rsidRDefault="001D39EB" w:rsidP="00092463">
      <w:pPr>
        <w:pStyle w:val="Heading5"/>
      </w:pPr>
      <w:r>
        <w:t>3.3</w:t>
      </w:r>
      <w:r w:rsidR="00092463">
        <w:t>.4.1.4 Response</w:t>
      </w:r>
    </w:p>
    <w:p w:rsidR="00092463" w:rsidRPr="00477253" w:rsidRDefault="002B5CC7" w:rsidP="00092463">
      <w:r>
        <w:t xml:space="preserve">Code </w:t>
      </w:r>
      <w:r w:rsidR="00092463">
        <w:t xml:space="preserve">Object with the </w:t>
      </w:r>
      <w:r>
        <w:t>Updated Values</w:t>
      </w:r>
    </w:p>
    <w:p w:rsidR="00092463" w:rsidRDefault="001D39EB" w:rsidP="00092463">
      <w:pPr>
        <w:pStyle w:val="Heading3"/>
      </w:pPr>
      <w:r>
        <w:lastRenderedPageBreak/>
        <w:t>3.3</w:t>
      </w:r>
      <w:r w:rsidR="00092463">
        <w:t>.5 DELETE Mappings</w:t>
      </w:r>
    </w:p>
    <w:p w:rsidR="00092463" w:rsidRDefault="001D39EB" w:rsidP="00092463">
      <w:pPr>
        <w:pStyle w:val="Heading4"/>
      </w:pPr>
      <w:r>
        <w:t>3.3</w:t>
      </w:r>
      <w:r w:rsidR="00092463">
        <w:t xml:space="preserve">.5.1 Remove By </w:t>
      </w:r>
      <w:r w:rsidR="0092449A">
        <w:t>Code</w:t>
      </w:r>
      <w:r w:rsidR="00092463">
        <w:t xml:space="preserve"> Id</w:t>
      </w:r>
    </w:p>
    <w:p w:rsidR="00092463" w:rsidRDefault="001D39EB" w:rsidP="00092463">
      <w:pPr>
        <w:pStyle w:val="Heading5"/>
      </w:pPr>
      <w:r>
        <w:t>3.3</w:t>
      </w:r>
      <w:r w:rsidR="00092463">
        <w:t>.5.1.1 Mapping</w:t>
      </w:r>
    </w:p>
    <w:p w:rsidR="00092463" w:rsidRDefault="00092463" w:rsidP="00092463">
      <w:r>
        <w:t>/ById/</w:t>
      </w:r>
      <w:r w:rsidR="0092449A">
        <w:t>Code</w:t>
      </w:r>
      <w:r>
        <w:t>/{</w:t>
      </w:r>
      <w:r w:rsidR="0092449A">
        <w:t>codeId</w:t>
      </w:r>
      <w:r>
        <w:t>}</w:t>
      </w:r>
    </w:p>
    <w:p w:rsidR="00092463" w:rsidRDefault="001D39EB" w:rsidP="00092463">
      <w:pPr>
        <w:pStyle w:val="Heading5"/>
      </w:pPr>
      <w:r>
        <w:t>3.3</w:t>
      </w:r>
      <w:r w:rsidR="00092463">
        <w:t>.5.1.2 Url Parameters</w:t>
      </w:r>
    </w:p>
    <w:p w:rsidR="00092463" w:rsidRDefault="0092449A" w:rsidP="00092463">
      <w:r>
        <w:t xml:space="preserve">CodeId </w:t>
      </w:r>
      <w:r w:rsidR="00092463">
        <w:t xml:space="preserve">= Integer; The Id of the </w:t>
      </w:r>
      <w:r>
        <w:t>Code</w:t>
      </w:r>
    </w:p>
    <w:p w:rsidR="00092463" w:rsidRDefault="001D39EB" w:rsidP="00092463">
      <w:pPr>
        <w:pStyle w:val="Heading5"/>
      </w:pPr>
      <w:r>
        <w:t>3.3</w:t>
      </w:r>
      <w:r w:rsidR="00092463">
        <w:t>.5.1.3 Request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5"/>
      </w:pPr>
      <w:r>
        <w:t>3.3</w:t>
      </w:r>
      <w:r w:rsidR="00092463">
        <w:t>.5.1.4 Response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4"/>
      </w:pPr>
      <w:r>
        <w:t>3.3</w:t>
      </w:r>
      <w:r w:rsidR="00092463">
        <w:t xml:space="preserve">.5.2 Remove By </w:t>
      </w:r>
      <w:r w:rsidR="0092449A">
        <w:t>Code</w:t>
      </w:r>
    </w:p>
    <w:p w:rsidR="00092463" w:rsidRDefault="001D39EB" w:rsidP="00092463">
      <w:pPr>
        <w:pStyle w:val="Heading5"/>
      </w:pPr>
      <w:r>
        <w:t>3.3</w:t>
      </w:r>
      <w:r w:rsidR="00092463">
        <w:t>.5.2.1 Mapping</w:t>
      </w:r>
    </w:p>
    <w:p w:rsidR="00092463" w:rsidRDefault="0092449A" w:rsidP="00092463">
      <w:r>
        <w:t>/ByCode</w:t>
      </w:r>
      <w:r w:rsidR="00092463">
        <w:t>/</w:t>
      </w:r>
      <w:r>
        <w:t>Code</w:t>
      </w:r>
      <w:r w:rsidR="00092463">
        <w:t>/{</w:t>
      </w:r>
      <w:r>
        <w:t>code</w:t>
      </w:r>
      <w:r w:rsidR="00092463">
        <w:t>}</w:t>
      </w:r>
    </w:p>
    <w:p w:rsidR="00092463" w:rsidRDefault="001D39EB" w:rsidP="00092463">
      <w:pPr>
        <w:pStyle w:val="Heading5"/>
      </w:pPr>
      <w:r>
        <w:t>3.3</w:t>
      </w:r>
      <w:r w:rsidR="00092463">
        <w:t>.5.2.2 Url Parameters</w:t>
      </w:r>
    </w:p>
    <w:p w:rsidR="00092463" w:rsidRDefault="0092449A" w:rsidP="00092463">
      <w:r>
        <w:t>code</w:t>
      </w:r>
      <w:r w:rsidR="00092463">
        <w:t xml:space="preserve"> = </w:t>
      </w:r>
      <w:r>
        <w:t>String</w:t>
      </w:r>
      <w:r w:rsidR="00092463">
        <w:t xml:space="preserve">; The </w:t>
      </w:r>
      <w:r>
        <w:t xml:space="preserve">Code </w:t>
      </w:r>
      <w:r w:rsidR="00092463">
        <w:t xml:space="preserve">of the </w:t>
      </w:r>
      <w:r>
        <w:t>Code Object</w:t>
      </w:r>
    </w:p>
    <w:p w:rsidR="00092463" w:rsidRDefault="001D39EB" w:rsidP="00092463">
      <w:pPr>
        <w:pStyle w:val="Heading5"/>
      </w:pPr>
      <w:r>
        <w:t>3.3</w:t>
      </w:r>
      <w:r w:rsidR="00092463">
        <w:t>.5.2.3 Request</w:t>
      </w:r>
    </w:p>
    <w:p w:rsidR="00092463" w:rsidRDefault="00092463" w:rsidP="00092463">
      <w:r>
        <w:t>None</w:t>
      </w:r>
    </w:p>
    <w:p w:rsidR="00092463" w:rsidRDefault="001D39EB" w:rsidP="00092463">
      <w:pPr>
        <w:pStyle w:val="Heading5"/>
      </w:pPr>
      <w:r>
        <w:t>3.3</w:t>
      </w:r>
      <w:r w:rsidR="00092463">
        <w:t>.5.2.4 Response</w:t>
      </w:r>
    </w:p>
    <w:p w:rsidR="00092463" w:rsidRPr="00477253" w:rsidRDefault="00092463" w:rsidP="00092463">
      <w:r>
        <w:t>None</w:t>
      </w:r>
    </w:p>
    <w:p w:rsidR="001D39EB" w:rsidRDefault="001D39EB">
      <w:pPr>
        <w:spacing w:after="200" w:line="276" w:lineRule="auto"/>
      </w:pPr>
      <w:r>
        <w:br w:type="page"/>
      </w:r>
    </w:p>
    <w:p w:rsidR="001D39EB" w:rsidRDefault="001D39EB" w:rsidP="001D39EB">
      <w:pPr>
        <w:pStyle w:val="Heading2"/>
      </w:pPr>
      <w:r>
        <w:lastRenderedPageBreak/>
        <w:t>3.4 Code Type</w:t>
      </w:r>
    </w:p>
    <w:p w:rsidR="001D39EB" w:rsidRDefault="001D39EB" w:rsidP="001D39EB">
      <w:pPr>
        <w:pStyle w:val="Heading3"/>
      </w:pPr>
      <w:r>
        <w:t>3.4.1 Base Mappings</w:t>
      </w:r>
    </w:p>
    <w:p w:rsidR="001D39EB" w:rsidRDefault="001D39EB" w:rsidP="001D39EB">
      <w:r>
        <w:t>/CodeType</w:t>
      </w:r>
    </w:p>
    <w:p w:rsidR="001D39EB" w:rsidRDefault="001D39EB" w:rsidP="001D39EB">
      <w:pPr>
        <w:pStyle w:val="Heading3"/>
      </w:pPr>
      <w:r>
        <w:t>3.4.2 GET Mappings</w:t>
      </w:r>
    </w:p>
    <w:p w:rsidR="001D39EB" w:rsidRDefault="001D39EB" w:rsidP="001D39EB">
      <w:pPr>
        <w:pStyle w:val="Heading4"/>
      </w:pPr>
      <w:r>
        <w:t>3.4.2.1 Get All Codes</w:t>
      </w:r>
    </w:p>
    <w:p w:rsidR="001D39EB" w:rsidRDefault="001D39EB" w:rsidP="001D39EB">
      <w:pPr>
        <w:pStyle w:val="Heading5"/>
      </w:pPr>
      <w:r>
        <w:t>3.4.2.1.1 Mapping</w:t>
      </w:r>
    </w:p>
    <w:p w:rsidR="001D39EB" w:rsidRDefault="001D39EB" w:rsidP="001D39EB">
      <w:r>
        <w:t>/All/</w:t>
      </w:r>
    </w:p>
    <w:p w:rsidR="001D39EB" w:rsidRDefault="001D39EB" w:rsidP="001D39EB">
      <w:pPr>
        <w:pStyle w:val="Heading5"/>
      </w:pPr>
      <w:r>
        <w:t>3.4.2.1.2 Url Parameters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4.2.1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4.2.1.4 Response</w:t>
      </w:r>
    </w:p>
    <w:p w:rsidR="001D39EB" w:rsidRPr="00477253" w:rsidRDefault="001D39EB" w:rsidP="001D39EB">
      <w:r>
        <w:t>List of CodeTypes</w:t>
      </w:r>
    </w:p>
    <w:p w:rsidR="001D39EB" w:rsidRDefault="001D39EB" w:rsidP="001D39EB">
      <w:pPr>
        <w:pStyle w:val="Heading4"/>
      </w:pPr>
      <w:r>
        <w:t>3.4.2.2 Get By Code Type ID</w:t>
      </w:r>
    </w:p>
    <w:p w:rsidR="001D39EB" w:rsidRDefault="001D39EB" w:rsidP="001D39EB">
      <w:pPr>
        <w:pStyle w:val="Heading5"/>
      </w:pPr>
      <w:r>
        <w:t>3.4.2.2.1 Mapping</w:t>
      </w:r>
    </w:p>
    <w:p w:rsidR="001D39EB" w:rsidRDefault="001D39EB" w:rsidP="001D39EB">
      <w:r>
        <w:t>/ById/CodeType/{codeTypeId}</w:t>
      </w:r>
    </w:p>
    <w:p w:rsidR="001D39EB" w:rsidRDefault="001D39EB" w:rsidP="001D39EB">
      <w:pPr>
        <w:pStyle w:val="Heading5"/>
      </w:pPr>
      <w:r>
        <w:t>3.4.2.2.2 Url Parameters</w:t>
      </w:r>
    </w:p>
    <w:p w:rsidR="001D39EB" w:rsidRDefault="001D39EB" w:rsidP="001D39EB">
      <w:r>
        <w:t>codeTypeId = Integer; Represents the Code Type ID;</w:t>
      </w:r>
    </w:p>
    <w:p w:rsidR="001D39EB" w:rsidRDefault="001D39EB" w:rsidP="001D39EB">
      <w:pPr>
        <w:pStyle w:val="Heading5"/>
      </w:pPr>
      <w:r>
        <w:t>3.4.2.2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lastRenderedPageBreak/>
        <w:t>3.4.2.2.4 Response</w:t>
      </w:r>
    </w:p>
    <w:p w:rsidR="001D39EB" w:rsidRDefault="001D39EB" w:rsidP="001D39EB">
      <w:r>
        <w:t>CodeType</w:t>
      </w:r>
    </w:p>
    <w:p w:rsidR="001D39EB" w:rsidRDefault="001D39EB" w:rsidP="001D39EB">
      <w:pPr>
        <w:pStyle w:val="Heading4"/>
      </w:pPr>
      <w:r>
        <w:t>3.4.2.3 Get By Type</w:t>
      </w:r>
    </w:p>
    <w:p w:rsidR="001D39EB" w:rsidRDefault="001D39EB" w:rsidP="001D39EB">
      <w:pPr>
        <w:pStyle w:val="Heading5"/>
      </w:pPr>
      <w:r>
        <w:t>3.4.2.3.1 Mapping</w:t>
      </w:r>
    </w:p>
    <w:p w:rsidR="001D39EB" w:rsidRDefault="001D39EB" w:rsidP="001D39EB">
      <w:r>
        <w:t>/ByType/CodeType/{type}</w:t>
      </w:r>
    </w:p>
    <w:p w:rsidR="001D39EB" w:rsidRDefault="001D39EB" w:rsidP="001D39EB">
      <w:pPr>
        <w:pStyle w:val="Heading5"/>
      </w:pPr>
      <w:r>
        <w:t>3.4.2.3.2 Url Parameters</w:t>
      </w:r>
    </w:p>
    <w:p w:rsidR="001D39EB" w:rsidRDefault="001D39EB" w:rsidP="001D39EB">
      <w:r>
        <w:t>type = String; Represents the Type of the CodeType;</w:t>
      </w:r>
    </w:p>
    <w:p w:rsidR="001D39EB" w:rsidRDefault="001D39EB" w:rsidP="001D39EB">
      <w:pPr>
        <w:pStyle w:val="Heading5"/>
      </w:pPr>
      <w:r>
        <w:t>3.4.2.3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4.2.3.4 Response</w:t>
      </w:r>
    </w:p>
    <w:p w:rsidR="001D39EB" w:rsidRPr="00477253" w:rsidRDefault="001D39EB" w:rsidP="001D39EB">
      <w:r>
        <w:t>CodeType Object</w:t>
      </w:r>
    </w:p>
    <w:p w:rsidR="001D39EB" w:rsidRDefault="001D39EB" w:rsidP="001D39EB">
      <w:pPr>
        <w:pStyle w:val="Heading3"/>
      </w:pPr>
      <w:r>
        <w:t>3.4.3 POST Mappings</w:t>
      </w:r>
    </w:p>
    <w:p w:rsidR="001D39EB" w:rsidRDefault="001D39EB" w:rsidP="001D39EB">
      <w:pPr>
        <w:pStyle w:val="Heading4"/>
      </w:pPr>
      <w:r>
        <w:t>3.4.3.1 Create</w:t>
      </w:r>
    </w:p>
    <w:p w:rsidR="001D39EB" w:rsidRDefault="001D39EB" w:rsidP="001D39EB">
      <w:pPr>
        <w:pStyle w:val="Heading5"/>
      </w:pPr>
      <w:r>
        <w:t>3.4.3.1.1 Mapping</w:t>
      </w:r>
    </w:p>
    <w:p w:rsidR="001D39EB" w:rsidRDefault="001D39EB" w:rsidP="001D39EB">
      <w:r>
        <w:t>/Create/</w:t>
      </w:r>
    </w:p>
    <w:p w:rsidR="001D39EB" w:rsidRDefault="001D39EB" w:rsidP="001D39EB">
      <w:pPr>
        <w:pStyle w:val="Heading5"/>
      </w:pPr>
      <w:r>
        <w:t>3.4.3.1.2 Url Parameters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4.3.1.3 Request</w:t>
      </w:r>
    </w:p>
    <w:p w:rsidR="001D39EB" w:rsidRDefault="001D39EB" w:rsidP="001D39EB">
      <w:r>
        <w:t>CodeType Object</w:t>
      </w:r>
    </w:p>
    <w:p w:rsidR="001D39EB" w:rsidRDefault="001D39EB" w:rsidP="001D39EB">
      <w:pPr>
        <w:pStyle w:val="Heading5"/>
      </w:pPr>
      <w:r>
        <w:t>3.4.3.1.4 Response</w:t>
      </w:r>
    </w:p>
    <w:p w:rsidR="001D39EB" w:rsidRPr="00477253" w:rsidRDefault="001D39EB" w:rsidP="001D39EB">
      <w:r>
        <w:t>CodeType Object with new CodeTypeId;</w:t>
      </w:r>
    </w:p>
    <w:p w:rsidR="001D39EB" w:rsidRDefault="001D39EB" w:rsidP="001D39EB">
      <w:pPr>
        <w:pStyle w:val="Heading3"/>
      </w:pPr>
      <w:r>
        <w:lastRenderedPageBreak/>
        <w:t>3.4.4 PUT Mappings</w:t>
      </w:r>
    </w:p>
    <w:p w:rsidR="001D39EB" w:rsidRDefault="001D39EB" w:rsidP="001D39EB">
      <w:pPr>
        <w:pStyle w:val="Heading4"/>
      </w:pPr>
      <w:r>
        <w:t>3.4.4.1 Update</w:t>
      </w:r>
    </w:p>
    <w:p w:rsidR="001D39EB" w:rsidRDefault="001D39EB" w:rsidP="001D39EB">
      <w:pPr>
        <w:pStyle w:val="Heading5"/>
      </w:pPr>
      <w:r>
        <w:t>3.4.4.1.1 Mapping</w:t>
      </w:r>
    </w:p>
    <w:p w:rsidR="001D39EB" w:rsidRDefault="001D39EB" w:rsidP="001D39EB">
      <w:r>
        <w:t>/Update/</w:t>
      </w:r>
    </w:p>
    <w:p w:rsidR="001D39EB" w:rsidRDefault="001D39EB" w:rsidP="001D39EB">
      <w:pPr>
        <w:pStyle w:val="Heading5"/>
      </w:pPr>
      <w:r>
        <w:t>3.4.4.1.2 Url Parameters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4.4.1.3 Request</w:t>
      </w:r>
    </w:p>
    <w:p w:rsidR="001D39EB" w:rsidRDefault="001D39EB" w:rsidP="001D39EB">
      <w:r>
        <w:t>CodeType Object with the Updated Values</w:t>
      </w:r>
    </w:p>
    <w:p w:rsidR="001D39EB" w:rsidRDefault="001D39EB" w:rsidP="001D39EB">
      <w:pPr>
        <w:pStyle w:val="Heading5"/>
      </w:pPr>
      <w:r>
        <w:t>3.4.4.1.4 Response</w:t>
      </w:r>
    </w:p>
    <w:p w:rsidR="001D39EB" w:rsidRPr="00477253" w:rsidRDefault="001D39EB" w:rsidP="001D39EB">
      <w:r>
        <w:t>CodeType Object with the Updated Values</w:t>
      </w:r>
    </w:p>
    <w:p w:rsidR="001D39EB" w:rsidRDefault="001D39EB" w:rsidP="001D39EB">
      <w:pPr>
        <w:pStyle w:val="Heading3"/>
      </w:pPr>
      <w:r>
        <w:t>3.4.5 DELETE Mappings</w:t>
      </w:r>
    </w:p>
    <w:p w:rsidR="001D39EB" w:rsidRDefault="001D39EB" w:rsidP="001D39EB">
      <w:pPr>
        <w:pStyle w:val="Heading4"/>
      </w:pPr>
      <w:r>
        <w:t>3.4.5.1 Remove By CodeTypeId</w:t>
      </w:r>
    </w:p>
    <w:p w:rsidR="001D39EB" w:rsidRDefault="001D39EB" w:rsidP="001D39EB">
      <w:pPr>
        <w:pStyle w:val="Heading5"/>
      </w:pPr>
      <w:r>
        <w:t>3.4.5.1.1 Mapping</w:t>
      </w:r>
    </w:p>
    <w:p w:rsidR="001D39EB" w:rsidRDefault="001D39EB" w:rsidP="001D39EB">
      <w:r>
        <w:t>/ById/CodeType/{codeTypeId}</w:t>
      </w:r>
    </w:p>
    <w:p w:rsidR="001D39EB" w:rsidRDefault="001D39EB" w:rsidP="001D39EB">
      <w:pPr>
        <w:pStyle w:val="Heading5"/>
      </w:pPr>
      <w:r>
        <w:t>3.4.5.1.2 Url Parameters</w:t>
      </w:r>
    </w:p>
    <w:p w:rsidR="001D39EB" w:rsidRDefault="001D39EB" w:rsidP="001D39EB">
      <w:r>
        <w:t>CodeTypeId = Integer; The Id of the CodeType;</w:t>
      </w:r>
    </w:p>
    <w:p w:rsidR="001D39EB" w:rsidRDefault="001D39EB" w:rsidP="001D39EB">
      <w:pPr>
        <w:pStyle w:val="Heading5"/>
      </w:pPr>
      <w:r>
        <w:t>3.4.5.1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4.5.1.4 Response</w:t>
      </w:r>
    </w:p>
    <w:p w:rsidR="001D39EB" w:rsidRDefault="001D39EB" w:rsidP="00A87A38">
      <w:r>
        <w:t>None</w:t>
      </w:r>
    </w:p>
    <w:p w:rsidR="001D39EB" w:rsidRDefault="001D39EB">
      <w:pPr>
        <w:spacing w:after="200" w:line="276" w:lineRule="auto"/>
      </w:pPr>
      <w:r>
        <w:br w:type="page"/>
      </w:r>
    </w:p>
    <w:p w:rsidR="001D39EB" w:rsidRDefault="001D39EB" w:rsidP="001D39EB">
      <w:pPr>
        <w:pStyle w:val="Heading2"/>
      </w:pPr>
      <w:r>
        <w:lastRenderedPageBreak/>
        <w:t>3.5 Command</w:t>
      </w:r>
      <w:r w:rsidR="002A0E15">
        <w:t>_</w:t>
      </w:r>
      <w:r>
        <w:t>Element</w:t>
      </w:r>
    </w:p>
    <w:p w:rsidR="001D39EB" w:rsidRDefault="001D39EB" w:rsidP="001D39EB">
      <w:pPr>
        <w:pStyle w:val="Heading3"/>
      </w:pPr>
      <w:r>
        <w:t>3.5.1 Base Mappings</w:t>
      </w:r>
    </w:p>
    <w:p w:rsidR="001D39EB" w:rsidRDefault="001D39EB" w:rsidP="001D39EB">
      <w:r>
        <w:t>/CommandElement</w:t>
      </w:r>
    </w:p>
    <w:p w:rsidR="001D39EB" w:rsidRDefault="001D39EB" w:rsidP="001D39EB">
      <w:pPr>
        <w:pStyle w:val="Heading3"/>
      </w:pPr>
      <w:r>
        <w:t>3.5.2 GET Mappings</w:t>
      </w:r>
    </w:p>
    <w:p w:rsidR="001D39EB" w:rsidRDefault="001D39EB" w:rsidP="001D39EB">
      <w:pPr>
        <w:pStyle w:val="Heading4"/>
      </w:pPr>
      <w:r>
        <w:t>3.5.2.1 Get By Command</w:t>
      </w:r>
      <w:r w:rsidR="002A0E15">
        <w:t>_</w:t>
      </w:r>
      <w:r>
        <w:t>Element</w:t>
      </w:r>
      <w:r w:rsidR="002A0E15">
        <w:t>_</w:t>
      </w:r>
      <w:r>
        <w:t>Id</w:t>
      </w:r>
    </w:p>
    <w:p w:rsidR="001D39EB" w:rsidRDefault="001D39EB" w:rsidP="001D39EB">
      <w:pPr>
        <w:pStyle w:val="Heading5"/>
      </w:pPr>
      <w:r>
        <w:t>3.5.2.1.1 Mapping</w:t>
      </w:r>
    </w:p>
    <w:p w:rsidR="001D39EB" w:rsidRDefault="001D39EB" w:rsidP="001D39EB">
      <w:r>
        <w:t>/ById/CommandElement/{commandElementId}</w:t>
      </w:r>
    </w:p>
    <w:p w:rsidR="001D39EB" w:rsidRDefault="001D39EB" w:rsidP="001D39EB">
      <w:pPr>
        <w:pStyle w:val="Heading5"/>
      </w:pPr>
      <w:r>
        <w:t>3.5.2.1.2 Url Parameters</w:t>
      </w:r>
    </w:p>
    <w:p w:rsidR="001D39EB" w:rsidRDefault="00C70DAD" w:rsidP="001D39EB">
      <w:r>
        <w:t>commandElementId = Integer; Represents the Id of the CommandElement</w:t>
      </w:r>
    </w:p>
    <w:p w:rsidR="001D39EB" w:rsidRDefault="001D39EB" w:rsidP="001D39EB">
      <w:pPr>
        <w:pStyle w:val="Heading5"/>
      </w:pPr>
      <w:r>
        <w:t>3.5.2.1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5.2.1.4 Response</w:t>
      </w:r>
    </w:p>
    <w:p w:rsidR="001D39EB" w:rsidRPr="00477253" w:rsidRDefault="00C70DAD" w:rsidP="001D39EB">
      <w:r>
        <w:t>CommandElement</w:t>
      </w:r>
    </w:p>
    <w:p w:rsidR="001D39EB" w:rsidRDefault="001D39EB" w:rsidP="001D39EB">
      <w:pPr>
        <w:pStyle w:val="Heading4"/>
      </w:pPr>
      <w:r>
        <w:t xml:space="preserve">3.5.2.2 Get By </w:t>
      </w:r>
      <w:r w:rsidR="00C70DAD">
        <w:t>Automation Id</w:t>
      </w:r>
    </w:p>
    <w:p w:rsidR="001D39EB" w:rsidRDefault="001D39EB" w:rsidP="001D39EB">
      <w:pPr>
        <w:pStyle w:val="Heading5"/>
      </w:pPr>
      <w:r>
        <w:t>3.5.2.2.1 Mapping</w:t>
      </w:r>
    </w:p>
    <w:p w:rsidR="001D39EB" w:rsidRDefault="001D39EB" w:rsidP="001D39EB">
      <w:r>
        <w:t>/ById/</w:t>
      </w:r>
      <w:r w:rsidR="00C70DAD">
        <w:t>Automation</w:t>
      </w:r>
      <w:r>
        <w:t>/{</w:t>
      </w:r>
      <w:r w:rsidR="00C70DAD">
        <w:t>automationI</w:t>
      </w:r>
      <w:r>
        <w:t>d}</w:t>
      </w:r>
    </w:p>
    <w:p w:rsidR="001D39EB" w:rsidRDefault="001D39EB" w:rsidP="001D39EB">
      <w:pPr>
        <w:pStyle w:val="Heading5"/>
      </w:pPr>
      <w:r>
        <w:t>3.5.2.2.2 Url Parameters</w:t>
      </w:r>
    </w:p>
    <w:p w:rsidR="001D39EB" w:rsidRDefault="00C70DAD" w:rsidP="001D39EB">
      <w:r>
        <w:t>automationId</w:t>
      </w:r>
      <w:r w:rsidR="001D39EB">
        <w:t xml:space="preserve"> = Integer; Represents </w:t>
      </w:r>
      <w:r>
        <w:t>the Automation</w:t>
      </w:r>
      <w:r w:rsidR="001D39EB">
        <w:t xml:space="preserve"> ID;</w:t>
      </w:r>
    </w:p>
    <w:p w:rsidR="001D39EB" w:rsidRDefault="001D39EB" w:rsidP="001D39EB">
      <w:pPr>
        <w:pStyle w:val="Heading5"/>
      </w:pPr>
      <w:r>
        <w:t>3.5.2.2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lastRenderedPageBreak/>
        <w:t>3.5.2.2.4 Response</w:t>
      </w:r>
    </w:p>
    <w:p w:rsidR="001D39EB" w:rsidRDefault="00C70DAD" w:rsidP="001D39EB">
      <w:r>
        <w:t>List of CommandElements</w:t>
      </w:r>
    </w:p>
    <w:p w:rsidR="001D39EB" w:rsidRDefault="001D39EB" w:rsidP="001D39EB">
      <w:pPr>
        <w:pStyle w:val="Heading3"/>
      </w:pPr>
      <w:r>
        <w:t>3.5.3 POST Mappings</w:t>
      </w:r>
    </w:p>
    <w:p w:rsidR="001D39EB" w:rsidRDefault="001D39EB" w:rsidP="001D39EB">
      <w:pPr>
        <w:pStyle w:val="Heading4"/>
      </w:pPr>
      <w:r>
        <w:t>3.5.3.1 Create</w:t>
      </w:r>
    </w:p>
    <w:p w:rsidR="001D39EB" w:rsidRDefault="001D39EB" w:rsidP="001D39EB">
      <w:pPr>
        <w:pStyle w:val="Heading5"/>
      </w:pPr>
      <w:r>
        <w:t>3.5.3.1.1 Mapping</w:t>
      </w:r>
    </w:p>
    <w:p w:rsidR="001D39EB" w:rsidRDefault="001D39EB" w:rsidP="001D39EB">
      <w:r>
        <w:t>/Create/</w:t>
      </w:r>
      <w:r w:rsidR="002B7581">
        <w:t>{automationId}</w:t>
      </w:r>
    </w:p>
    <w:p w:rsidR="001D39EB" w:rsidRDefault="001D39EB" w:rsidP="001D39EB">
      <w:pPr>
        <w:pStyle w:val="Heading5"/>
      </w:pPr>
      <w:r>
        <w:t>3.5.3.1.2 Url Parameters</w:t>
      </w:r>
    </w:p>
    <w:p w:rsidR="001D39EB" w:rsidRDefault="002B7581" w:rsidP="001D39EB">
      <w:r>
        <w:t>automationId = Integer; Represents the Id of the Automation that the Command Elemented will be associated with;</w:t>
      </w:r>
    </w:p>
    <w:p w:rsidR="001D39EB" w:rsidRDefault="001D39EB" w:rsidP="001D39EB">
      <w:pPr>
        <w:pStyle w:val="Heading5"/>
      </w:pPr>
      <w:r>
        <w:t>3.5.3.1.3 Request</w:t>
      </w:r>
    </w:p>
    <w:p w:rsidR="001D39EB" w:rsidRDefault="002B7581" w:rsidP="001D39EB">
      <w:r>
        <w:t>CommandElement</w:t>
      </w:r>
      <w:r w:rsidR="001D39EB">
        <w:t xml:space="preserve"> Object</w:t>
      </w:r>
    </w:p>
    <w:p w:rsidR="001D39EB" w:rsidRDefault="001D39EB" w:rsidP="001D39EB">
      <w:pPr>
        <w:pStyle w:val="Heading5"/>
      </w:pPr>
      <w:r>
        <w:t>3.5.3.1.4 Response</w:t>
      </w:r>
    </w:p>
    <w:p w:rsidR="001D39EB" w:rsidRPr="00477253" w:rsidRDefault="002B7581" w:rsidP="001D39EB">
      <w:r>
        <w:t xml:space="preserve">CommandElement </w:t>
      </w:r>
      <w:r w:rsidR="001D39EB">
        <w:t xml:space="preserve">Object with new </w:t>
      </w:r>
      <w:r>
        <w:t>CommandElementId</w:t>
      </w:r>
      <w:r w:rsidR="001D39EB">
        <w:t>;</w:t>
      </w:r>
    </w:p>
    <w:p w:rsidR="001D39EB" w:rsidRDefault="001D39EB" w:rsidP="001D39EB">
      <w:pPr>
        <w:pStyle w:val="Heading3"/>
      </w:pPr>
      <w:r>
        <w:t>3.5.4 PUT Mappings</w:t>
      </w:r>
    </w:p>
    <w:p w:rsidR="001D39EB" w:rsidRDefault="001D39EB" w:rsidP="001D39EB">
      <w:pPr>
        <w:pStyle w:val="Heading4"/>
      </w:pPr>
      <w:r>
        <w:t>3.5.4.1 Update</w:t>
      </w:r>
    </w:p>
    <w:p w:rsidR="001D39EB" w:rsidRDefault="001D39EB" w:rsidP="001D39EB">
      <w:pPr>
        <w:pStyle w:val="Heading5"/>
      </w:pPr>
      <w:r>
        <w:t>3.5.4.1.1 Mapping</w:t>
      </w:r>
    </w:p>
    <w:p w:rsidR="001D39EB" w:rsidRDefault="001D39EB" w:rsidP="001D39EB">
      <w:r>
        <w:t>/Update/</w:t>
      </w:r>
    </w:p>
    <w:p w:rsidR="001D39EB" w:rsidRDefault="001D39EB" w:rsidP="001D39EB">
      <w:pPr>
        <w:pStyle w:val="Heading5"/>
      </w:pPr>
      <w:r>
        <w:t>3.5.4.1.2 Url Parameters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5.4.1.3 Request</w:t>
      </w:r>
    </w:p>
    <w:p w:rsidR="001D39EB" w:rsidRDefault="002D238B" w:rsidP="001D39EB">
      <w:r>
        <w:t>CommandElement</w:t>
      </w:r>
      <w:r w:rsidR="001D39EB">
        <w:t xml:space="preserve"> Object with the Updated Values</w:t>
      </w:r>
    </w:p>
    <w:p w:rsidR="001D39EB" w:rsidRDefault="001D39EB" w:rsidP="001D39EB">
      <w:pPr>
        <w:pStyle w:val="Heading5"/>
      </w:pPr>
      <w:r>
        <w:lastRenderedPageBreak/>
        <w:t>3.5.4.1.4 Response</w:t>
      </w:r>
    </w:p>
    <w:p w:rsidR="001D39EB" w:rsidRPr="00477253" w:rsidRDefault="002D238B" w:rsidP="001D39EB">
      <w:r>
        <w:t>CommandElement</w:t>
      </w:r>
      <w:r w:rsidR="001D39EB">
        <w:t xml:space="preserve"> Object with the Updated Values</w:t>
      </w:r>
    </w:p>
    <w:p w:rsidR="001D39EB" w:rsidRDefault="001D39EB" w:rsidP="001D39EB">
      <w:pPr>
        <w:pStyle w:val="Heading3"/>
      </w:pPr>
      <w:r>
        <w:t>3.5.5 DELETE Mappings</w:t>
      </w:r>
    </w:p>
    <w:p w:rsidR="001D39EB" w:rsidRDefault="001D39EB" w:rsidP="001D39EB">
      <w:pPr>
        <w:pStyle w:val="Heading4"/>
      </w:pPr>
      <w:r>
        <w:t xml:space="preserve">3.5.5.1 Remove By </w:t>
      </w:r>
      <w:r w:rsidR="002D238B">
        <w:t>CommandElementId</w:t>
      </w:r>
    </w:p>
    <w:p w:rsidR="001D39EB" w:rsidRDefault="001D39EB" w:rsidP="001D39EB">
      <w:pPr>
        <w:pStyle w:val="Heading5"/>
      </w:pPr>
      <w:r>
        <w:t>3.5.5.1.1 Mapping</w:t>
      </w:r>
    </w:p>
    <w:p w:rsidR="001D39EB" w:rsidRDefault="001D39EB" w:rsidP="001D39EB">
      <w:r>
        <w:t>/ById/</w:t>
      </w:r>
      <w:r w:rsidR="002D238B">
        <w:t>CommandElement</w:t>
      </w:r>
      <w:r>
        <w:t>/{</w:t>
      </w:r>
      <w:r w:rsidR="002D238B">
        <w:t>commandElementId</w:t>
      </w:r>
      <w:r>
        <w:t>}</w:t>
      </w:r>
    </w:p>
    <w:p w:rsidR="001D39EB" w:rsidRDefault="001D39EB" w:rsidP="001D39EB">
      <w:pPr>
        <w:pStyle w:val="Heading5"/>
      </w:pPr>
      <w:r>
        <w:t>3.5.5.1.2 Url Parameters</w:t>
      </w:r>
    </w:p>
    <w:p w:rsidR="001D39EB" w:rsidRDefault="002D238B" w:rsidP="001D39EB">
      <w:r>
        <w:t xml:space="preserve">commandElementId </w:t>
      </w:r>
      <w:r w:rsidR="001D39EB">
        <w:t xml:space="preserve">= Integer; The Id of the </w:t>
      </w:r>
      <w:r>
        <w:t>CommandElement</w:t>
      </w:r>
    </w:p>
    <w:p w:rsidR="001D39EB" w:rsidRDefault="001D39EB" w:rsidP="001D39EB">
      <w:pPr>
        <w:pStyle w:val="Heading5"/>
      </w:pPr>
      <w:r>
        <w:t>3.5.5.1.3 Request</w:t>
      </w:r>
    </w:p>
    <w:p w:rsidR="001D39EB" w:rsidRDefault="001D39EB" w:rsidP="001D39EB">
      <w:r>
        <w:t>None</w:t>
      </w:r>
    </w:p>
    <w:p w:rsidR="001D39EB" w:rsidRDefault="001D39EB" w:rsidP="001D39EB">
      <w:pPr>
        <w:pStyle w:val="Heading5"/>
      </w:pPr>
      <w:r>
        <w:t>3.5.5.1.4 Response</w:t>
      </w:r>
    </w:p>
    <w:p w:rsidR="001D39EB" w:rsidRDefault="001D39EB" w:rsidP="001D39EB">
      <w:r>
        <w:t>None</w:t>
      </w:r>
    </w:p>
    <w:p w:rsidR="00FA3DE6" w:rsidRDefault="00FA3DE6">
      <w:pPr>
        <w:spacing w:after="200" w:line="276" w:lineRule="auto"/>
      </w:pPr>
    </w:p>
    <w:p w:rsidR="00FA3DE6" w:rsidRDefault="00FA3DE6">
      <w:pPr>
        <w:spacing w:after="200" w:line="276" w:lineRule="auto"/>
      </w:pPr>
      <w:r>
        <w:br w:type="page"/>
      </w:r>
    </w:p>
    <w:p w:rsidR="00FA3DE6" w:rsidRDefault="00FA3DE6" w:rsidP="00FA3DE6">
      <w:pPr>
        <w:pStyle w:val="Heading2"/>
      </w:pPr>
      <w:r>
        <w:lastRenderedPageBreak/>
        <w:t>3.6 Command</w:t>
      </w:r>
      <w:r w:rsidR="00830762">
        <w:t>_</w:t>
      </w:r>
      <w:r>
        <w:t>Form</w:t>
      </w:r>
      <w:r w:rsidR="00830762">
        <w:t>_</w:t>
      </w:r>
      <w:r>
        <w:t>Element</w:t>
      </w:r>
      <w:r w:rsidR="00830762">
        <w:t>_</w:t>
      </w:r>
      <w:r>
        <w:t>Relation</w:t>
      </w:r>
    </w:p>
    <w:p w:rsidR="00FA3DE6" w:rsidRDefault="00FA3DE6" w:rsidP="00FA3DE6">
      <w:pPr>
        <w:pStyle w:val="Heading3"/>
      </w:pPr>
      <w:r>
        <w:t>3.6.1 Base Mappings</w:t>
      </w:r>
    </w:p>
    <w:p w:rsidR="00FA3DE6" w:rsidRDefault="00FA3DE6" w:rsidP="00FA3DE6">
      <w:r>
        <w:t>/CommandFormElementRelation</w:t>
      </w:r>
    </w:p>
    <w:p w:rsidR="00FA3DE6" w:rsidRDefault="00FA3DE6" w:rsidP="00FA3DE6">
      <w:pPr>
        <w:pStyle w:val="Heading3"/>
      </w:pPr>
      <w:r>
        <w:t>3.6.2 GET Mappings</w:t>
      </w:r>
    </w:p>
    <w:p w:rsidR="00FA3DE6" w:rsidRDefault="00FA3DE6" w:rsidP="00FA3DE6">
      <w:pPr>
        <w:pStyle w:val="Heading4"/>
      </w:pPr>
      <w:r>
        <w:t>3.6.2.1 Get By Command</w:t>
      </w:r>
      <w:r w:rsidR="00830762">
        <w:t>_</w:t>
      </w:r>
      <w:r>
        <w:t>Element</w:t>
      </w:r>
      <w:r w:rsidR="00830762">
        <w:t>_</w:t>
      </w:r>
      <w:r>
        <w:t>Id</w:t>
      </w:r>
    </w:p>
    <w:p w:rsidR="00FA3DE6" w:rsidRDefault="00FA3DE6" w:rsidP="00FA3DE6">
      <w:pPr>
        <w:pStyle w:val="Heading5"/>
      </w:pPr>
      <w:r>
        <w:t>3.6.2.1.1 Mapping</w:t>
      </w:r>
    </w:p>
    <w:p w:rsidR="00FA3DE6" w:rsidRDefault="00FA3DE6" w:rsidP="00FA3DE6">
      <w:r>
        <w:t>/ById/CommandElement/{commandElementId}</w:t>
      </w:r>
    </w:p>
    <w:p w:rsidR="00FA3DE6" w:rsidRDefault="00FA3DE6" w:rsidP="00FA3DE6">
      <w:pPr>
        <w:pStyle w:val="Heading5"/>
      </w:pPr>
      <w:r>
        <w:t>3.6.2.1.2 Url Parameters</w:t>
      </w:r>
    </w:p>
    <w:p w:rsidR="00FA3DE6" w:rsidRDefault="00FA3DE6" w:rsidP="00FA3DE6">
      <w:r>
        <w:t>commandElementId = Integer; Represents the Id of the CommandElement</w:t>
      </w:r>
    </w:p>
    <w:p w:rsidR="00FA3DE6" w:rsidRDefault="00FA3DE6" w:rsidP="00FA3DE6">
      <w:pPr>
        <w:pStyle w:val="Heading5"/>
      </w:pPr>
      <w:r>
        <w:t>3.6.2.1.3 Request</w:t>
      </w:r>
    </w:p>
    <w:p w:rsidR="00FA3DE6" w:rsidRDefault="00FA3DE6" w:rsidP="00FA3DE6">
      <w:r>
        <w:t>None</w:t>
      </w:r>
    </w:p>
    <w:p w:rsidR="00FA3DE6" w:rsidRDefault="00FA3DE6" w:rsidP="00FA3DE6">
      <w:pPr>
        <w:pStyle w:val="Heading5"/>
      </w:pPr>
      <w:r>
        <w:t>3.6.2.1.4 Response</w:t>
      </w:r>
    </w:p>
    <w:p w:rsidR="00FA3DE6" w:rsidRPr="00477253" w:rsidRDefault="00FA3DE6" w:rsidP="00FA3DE6">
      <w:r>
        <w:t>List of CommandFormElementrelation</w:t>
      </w:r>
    </w:p>
    <w:p w:rsidR="00FA3DE6" w:rsidRDefault="00FA3DE6" w:rsidP="00FA3DE6">
      <w:pPr>
        <w:pStyle w:val="Heading4"/>
      </w:pPr>
      <w:r>
        <w:t>3.6.2.2 Get By Form</w:t>
      </w:r>
      <w:r w:rsidR="00830762">
        <w:t>_</w:t>
      </w:r>
      <w:r>
        <w:t>Element</w:t>
      </w:r>
      <w:r w:rsidR="00830762">
        <w:t>_</w:t>
      </w:r>
      <w:r>
        <w:t>Id</w:t>
      </w:r>
    </w:p>
    <w:p w:rsidR="00FA3DE6" w:rsidRDefault="00FA3DE6" w:rsidP="00FA3DE6">
      <w:pPr>
        <w:pStyle w:val="Heading5"/>
      </w:pPr>
      <w:r>
        <w:t>3.6.2.2.1 Mapping</w:t>
      </w:r>
    </w:p>
    <w:p w:rsidR="00FA3DE6" w:rsidRDefault="00FA3DE6" w:rsidP="00FA3DE6">
      <w:r>
        <w:t>/ById/FormElement/{formElementId}</w:t>
      </w:r>
    </w:p>
    <w:p w:rsidR="00FA3DE6" w:rsidRDefault="00FA3DE6" w:rsidP="00FA3DE6">
      <w:pPr>
        <w:pStyle w:val="Heading5"/>
      </w:pPr>
      <w:r>
        <w:t>3.6.2.2.2 Url Parameters</w:t>
      </w:r>
    </w:p>
    <w:p w:rsidR="00FA3DE6" w:rsidRDefault="00FA3DE6" w:rsidP="00FA3DE6">
      <w:r>
        <w:t>formElementId = Integer; Represents the FormElement;</w:t>
      </w:r>
    </w:p>
    <w:p w:rsidR="00FA3DE6" w:rsidRDefault="00FA3DE6" w:rsidP="00FA3DE6">
      <w:pPr>
        <w:pStyle w:val="Heading5"/>
      </w:pPr>
      <w:r>
        <w:t>3.6.2.2.3 Request</w:t>
      </w:r>
    </w:p>
    <w:p w:rsidR="00FA3DE6" w:rsidRDefault="00FA3DE6" w:rsidP="00FA3DE6">
      <w:r>
        <w:t>None</w:t>
      </w:r>
    </w:p>
    <w:p w:rsidR="00FA3DE6" w:rsidRDefault="00FA3DE6" w:rsidP="00FA3DE6">
      <w:pPr>
        <w:pStyle w:val="Heading5"/>
      </w:pPr>
      <w:r>
        <w:lastRenderedPageBreak/>
        <w:t>3.6.2.2.4 Response</w:t>
      </w:r>
    </w:p>
    <w:p w:rsidR="00FA3DE6" w:rsidRDefault="00FA3DE6" w:rsidP="00FA3DE6">
      <w:r>
        <w:t>List of CommandFormElementRelationController</w:t>
      </w:r>
    </w:p>
    <w:p w:rsidR="00FA3DE6" w:rsidRDefault="00FA3DE6" w:rsidP="00FA3DE6">
      <w:pPr>
        <w:pStyle w:val="Heading3"/>
      </w:pPr>
      <w:r>
        <w:t>3.6.3 POST Mappings</w:t>
      </w:r>
    </w:p>
    <w:p w:rsidR="00FA3DE6" w:rsidRDefault="00FA3DE6" w:rsidP="00FA3DE6">
      <w:pPr>
        <w:pStyle w:val="Heading4"/>
      </w:pPr>
      <w:r>
        <w:t>3.6.3.1 Create</w:t>
      </w:r>
    </w:p>
    <w:p w:rsidR="00FA3DE6" w:rsidRDefault="00FA3DE6" w:rsidP="00FA3DE6">
      <w:pPr>
        <w:pStyle w:val="Heading5"/>
      </w:pPr>
      <w:r>
        <w:t>3.6.3.1.1 Mapping</w:t>
      </w:r>
    </w:p>
    <w:p w:rsidR="00FA3DE6" w:rsidRDefault="00FA3DE6" w:rsidP="00FA3DE6">
      <w:r>
        <w:t>/Create/</w:t>
      </w:r>
    </w:p>
    <w:p w:rsidR="00FA3DE6" w:rsidRDefault="00FA3DE6" w:rsidP="00FA3DE6">
      <w:pPr>
        <w:pStyle w:val="Heading5"/>
      </w:pPr>
      <w:r>
        <w:t>3.6.3.1.2 Url Parameters</w:t>
      </w:r>
    </w:p>
    <w:p w:rsidR="00FA3DE6" w:rsidRDefault="00FA3DE6" w:rsidP="00FA3DE6">
      <w:r>
        <w:t>None</w:t>
      </w:r>
    </w:p>
    <w:p w:rsidR="00FA3DE6" w:rsidRDefault="00FA3DE6" w:rsidP="00FA3DE6">
      <w:pPr>
        <w:pStyle w:val="Heading5"/>
      </w:pPr>
      <w:r>
        <w:t>3.6.3.1.3 Request</w:t>
      </w:r>
    </w:p>
    <w:p w:rsidR="00FA3DE6" w:rsidRDefault="00FA3DE6" w:rsidP="00FA3DE6">
      <w:r>
        <w:t>CommandFormElementRelation Object</w:t>
      </w:r>
    </w:p>
    <w:p w:rsidR="00FA3DE6" w:rsidRDefault="00FA3DE6" w:rsidP="00FA3DE6">
      <w:pPr>
        <w:pStyle w:val="Heading5"/>
      </w:pPr>
      <w:r>
        <w:t>3.6.3.1.4 Response</w:t>
      </w:r>
    </w:p>
    <w:p w:rsidR="00FA3DE6" w:rsidRPr="00477253" w:rsidRDefault="00FA3DE6" w:rsidP="00FA3DE6">
      <w:r>
        <w:t>CommandFormElementRelation Object with new CommandFormElementRelationId;</w:t>
      </w:r>
    </w:p>
    <w:p w:rsidR="00FA3DE6" w:rsidRDefault="00FA3DE6" w:rsidP="00FA3DE6">
      <w:pPr>
        <w:pStyle w:val="Heading3"/>
      </w:pPr>
      <w:r>
        <w:t>3.6.4 PUT Mappings</w:t>
      </w:r>
    </w:p>
    <w:p w:rsidR="00FA3DE6" w:rsidRPr="00477253" w:rsidRDefault="00FA3DE6" w:rsidP="00FA3DE6">
      <w:r>
        <w:t>None;</w:t>
      </w:r>
    </w:p>
    <w:p w:rsidR="00FA3DE6" w:rsidRDefault="00FA3DE6" w:rsidP="00FA3DE6">
      <w:pPr>
        <w:pStyle w:val="Heading3"/>
      </w:pPr>
      <w:r>
        <w:t>3.6.5 DELETE Mappings</w:t>
      </w:r>
    </w:p>
    <w:p w:rsidR="00FA3DE6" w:rsidRDefault="00FA3DE6" w:rsidP="00FA3DE6">
      <w:pPr>
        <w:pStyle w:val="Heading4"/>
      </w:pPr>
      <w:r>
        <w:t xml:space="preserve">3.6.5.1 Remove By </w:t>
      </w:r>
      <w:r w:rsidR="004E5657">
        <w:t>Command</w:t>
      </w:r>
      <w:r w:rsidR="005D44C6">
        <w:t>_</w:t>
      </w:r>
      <w:r w:rsidR="004E5657">
        <w:t>Form</w:t>
      </w:r>
      <w:r w:rsidR="005D44C6">
        <w:t>_</w:t>
      </w:r>
      <w:r w:rsidR="004E5657">
        <w:t>Element</w:t>
      </w:r>
      <w:r w:rsidR="005D44C6">
        <w:t>_</w:t>
      </w:r>
      <w:r w:rsidR="004E5657">
        <w:t>Relation</w:t>
      </w:r>
      <w:r w:rsidR="005D44C6">
        <w:t>_</w:t>
      </w:r>
      <w:r w:rsidR="004E5657">
        <w:t>Id</w:t>
      </w:r>
    </w:p>
    <w:p w:rsidR="00FA3DE6" w:rsidRDefault="00FA3DE6" w:rsidP="00FA3DE6">
      <w:pPr>
        <w:pStyle w:val="Heading5"/>
      </w:pPr>
      <w:r>
        <w:t>3.6.5.1.1 Mapping</w:t>
      </w:r>
    </w:p>
    <w:p w:rsidR="00FA3DE6" w:rsidRDefault="00FA3DE6" w:rsidP="00FA3DE6">
      <w:r>
        <w:t>/ById/</w:t>
      </w:r>
      <w:bookmarkStart w:id="4" w:name="_GoBack"/>
      <w:bookmarkEnd w:id="4"/>
      <w:r w:rsidR="004E5657">
        <w:t>CommandFormElementRelation</w:t>
      </w:r>
      <w:r>
        <w:t>/{</w:t>
      </w:r>
      <w:r w:rsidR="004E5657" w:rsidRPr="004E5657">
        <w:t xml:space="preserve"> </w:t>
      </w:r>
      <w:r w:rsidR="004E5657">
        <w:t xml:space="preserve">commandFormElementRelationId </w:t>
      </w:r>
      <w:r>
        <w:t>}</w:t>
      </w:r>
    </w:p>
    <w:p w:rsidR="00FA3DE6" w:rsidRDefault="00FA3DE6" w:rsidP="00FA3DE6">
      <w:pPr>
        <w:pStyle w:val="Heading5"/>
      </w:pPr>
      <w:r>
        <w:t>3.6.5.1.2 Url Parameters</w:t>
      </w:r>
    </w:p>
    <w:p w:rsidR="00FA3DE6" w:rsidRDefault="004E5657" w:rsidP="00FA3DE6">
      <w:r>
        <w:t xml:space="preserve">commandFormElementRelationId </w:t>
      </w:r>
      <w:r w:rsidR="00FA3DE6">
        <w:t xml:space="preserve">= Integer; The Id of the </w:t>
      </w:r>
      <w:r>
        <w:t>CommandFormElementRelation</w:t>
      </w:r>
    </w:p>
    <w:p w:rsidR="00FA3DE6" w:rsidRDefault="00FA3DE6" w:rsidP="00FA3DE6">
      <w:pPr>
        <w:pStyle w:val="Heading5"/>
      </w:pPr>
      <w:r>
        <w:lastRenderedPageBreak/>
        <w:t>3.6.5.1.3 Request</w:t>
      </w:r>
    </w:p>
    <w:p w:rsidR="00FA3DE6" w:rsidRDefault="00FA3DE6" w:rsidP="00FA3DE6">
      <w:r>
        <w:t>None</w:t>
      </w:r>
    </w:p>
    <w:p w:rsidR="00FA3DE6" w:rsidRDefault="00FA3DE6" w:rsidP="00FA3DE6">
      <w:pPr>
        <w:pStyle w:val="Heading5"/>
      </w:pPr>
      <w:r>
        <w:t>3.6.5.1.4 Response</w:t>
      </w:r>
    </w:p>
    <w:p w:rsidR="00FA3DE6" w:rsidRDefault="00FA3DE6" w:rsidP="00FA3DE6">
      <w:r>
        <w:t>None</w:t>
      </w:r>
    </w:p>
    <w:p w:rsidR="004E5657" w:rsidRDefault="004E5657" w:rsidP="004E5657">
      <w:pPr>
        <w:pStyle w:val="Heading4"/>
      </w:pPr>
      <w:r>
        <w:t>3.6.5.2 Remove By Command</w:t>
      </w:r>
      <w:r w:rsidR="005D44C6">
        <w:t>_</w:t>
      </w:r>
      <w:r>
        <w:t>Element</w:t>
      </w:r>
      <w:r w:rsidR="005D44C6">
        <w:t>_</w:t>
      </w:r>
      <w:r>
        <w:t>Id</w:t>
      </w:r>
    </w:p>
    <w:p w:rsidR="004E5657" w:rsidRDefault="004E5657" w:rsidP="004E5657">
      <w:pPr>
        <w:pStyle w:val="Heading5"/>
      </w:pPr>
      <w:r>
        <w:t>3.6.5.2.1 Mapping</w:t>
      </w:r>
    </w:p>
    <w:p w:rsidR="004E5657" w:rsidRDefault="004E5657" w:rsidP="004E5657">
      <w:r>
        <w:t>/ById/CommandElement/{commandElementId}</w:t>
      </w:r>
    </w:p>
    <w:p w:rsidR="004E5657" w:rsidRDefault="004E5657" w:rsidP="004E5657">
      <w:pPr>
        <w:pStyle w:val="Heading5"/>
      </w:pPr>
      <w:r>
        <w:t>3.6.5.2.2 Url Parameters</w:t>
      </w:r>
    </w:p>
    <w:p w:rsidR="004E5657" w:rsidRDefault="004E5657" w:rsidP="004E5657">
      <w:r>
        <w:t>commandElementId = Integer; The Id of the CommandElement</w:t>
      </w:r>
    </w:p>
    <w:p w:rsidR="004E5657" w:rsidRDefault="004E5657" w:rsidP="004E5657">
      <w:pPr>
        <w:pStyle w:val="Heading5"/>
      </w:pPr>
      <w:r>
        <w:t>3.6.5.2.3 Request</w:t>
      </w:r>
    </w:p>
    <w:p w:rsidR="004E5657" w:rsidRDefault="004E5657" w:rsidP="004E5657">
      <w:r>
        <w:t>None</w:t>
      </w:r>
    </w:p>
    <w:p w:rsidR="004E5657" w:rsidRDefault="004E5657" w:rsidP="004E5657">
      <w:pPr>
        <w:pStyle w:val="Heading5"/>
      </w:pPr>
      <w:r>
        <w:t>3.6.5.2.4 Response</w:t>
      </w:r>
    </w:p>
    <w:p w:rsidR="004E5657" w:rsidRDefault="004E5657" w:rsidP="004E5657">
      <w:r>
        <w:t>None</w:t>
      </w:r>
    </w:p>
    <w:p w:rsidR="004E5657" w:rsidRDefault="004E5657" w:rsidP="004E5657">
      <w:pPr>
        <w:pStyle w:val="Heading4"/>
      </w:pPr>
      <w:r>
        <w:t>3.6.5.3 Remove By Form</w:t>
      </w:r>
      <w:r w:rsidR="005D44C6">
        <w:t>_</w:t>
      </w:r>
      <w:r>
        <w:t>Element</w:t>
      </w:r>
      <w:r w:rsidR="005D44C6">
        <w:t>_</w:t>
      </w:r>
      <w:r>
        <w:t>Id</w:t>
      </w:r>
    </w:p>
    <w:p w:rsidR="004E5657" w:rsidRDefault="004E5657" w:rsidP="004E5657">
      <w:pPr>
        <w:pStyle w:val="Heading5"/>
      </w:pPr>
      <w:r>
        <w:t>3.6.5.3.1 Mapping</w:t>
      </w:r>
    </w:p>
    <w:p w:rsidR="004E5657" w:rsidRDefault="004E5657" w:rsidP="004E5657">
      <w:r>
        <w:t>/ById/FormElement/{formElementId}</w:t>
      </w:r>
    </w:p>
    <w:p w:rsidR="004E5657" w:rsidRDefault="004E5657" w:rsidP="004E5657">
      <w:pPr>
        <w:pStyle w:val="Heading5"/>
      </w:pPr>
      <w:r>
        <w:t>3.6.5.3.2 Url Parameters</w:t>
      </w:r>
    </w:p>
    <w:p w:rsidR="004E5657" w:rsidRDefault="004E5657" w:rsidP="004E5657">
      <w:r>
        <w:t>formElementId = Integer; The Id of the FormElement</w:t>
      </w:r>
    </w:p>
    <w:p w:rsidR="004E5657" w:rsidRDefault="004E5657" w:rsidP="004E5657">
      <w:pPr>
        <w:pStyle w:val="Heading5"/>
      </w:pPr>
      <w:r>
        <w:t>3.6.5.3.3 Request</w:t>
      </w:r>
    </w:p>
    <w:p w:rsidR="004E5657" w:rsidRDefault="004E5657" w:rsidP="004E5657">
      <w:r>
        <w:t>None</w:t>
      </w:r>
    </w:p>
    <w:p w:rsidR="004E5657" w:rsidRDefault="004E5657" w:rsidP="004E5657">
      <w:pPr>
        <w:pStyle w:val="Heading5"/>
      </w:pPr>
      <w:r>
        <w:lastRenderedPageBreak/>
        <w:t>3.6.5.3.4 Response</w:t>
      </w:r>
    </w:p>
    <w:p w:rsidR="004E5657" w:rsidRDefault="004E5657" w:rsidP="004E5657">
      <w:r>
        <w:t>None</w:t>
      </w:r>
    </w:p>
    <w:p w:rsidR="00A202DD" w:rsidRDefault="00A202DD">
      <w:pPr>
        <w:spacing w:after="200" w:line="276" w:lineRule="auto"/>
      </w:pPr>
      <w:r>
        <w:br w:type="page"/>
      </w:r>
    </w:p>
    <w:p w:rsidR="00A202DD" w:rsidRDefault="00A202DD" w:rsidP="00A202DD">
      <w:pPr>
        <w:pStyle w:val="Heading2"/>
      </w:pPr>
      <w:r>
        <w:lastRenderedPageBreak/>
        <w:t>3.7 Command</w:t>
      </w:r>
      <w:r w:rsidR="00F46C04">
        <w:t>_</w:t>
      </w:r>
      <w:r>
        <w:t>Identifier</w:t>
      </w:r>
    </w:p>
    <w:p w:rsidR="00A202DD" w:rsidRDefault="00A202DD" w:rsidP="00A202DD">
      <w:pPr>
        <w:pStyle w:val="Heading3"/>
      </w:pPr>
      <w:r>
        <w:t>3.7.1 Base Mappings</w:t>
      </w:r>
    </w:p>
    <w:p w:rsidR="00A202DD" w:rsidRDefault="00A202DD" w:rsidP="00A202DD">
      <w:r>
        <w:t>/CommandIdentifier</w:t>
      </w:r>
    </w:p>
    <w:p w:rsidR="00A202DD" w:rsidRDefault="00A202DD" w:rsidP="00A202DD">
      <w:pPr>
        <w:pStyle w:val="Heading3"/>
      </w:pPr>
      <w:r>
        <w:t>3.7.2 GET Mappings</w:t>
      </w:r>
    </w:p>
    <w:p w:rsidR="00A202DD" w:rsidRDefault="00A202DD" w:rsidP="00A202DD">
      <w:pPr>
        <w:pStyle w:val="Heading4"/>
      </w:pPr>
      <w:r>
        <w:t>3.7.2.1 Get By Command</w:t>
      </w:r>
      <w:r w:rsidR="006C0CA9">
        <w:t>_</w:t>
      </w:r>
      <w:r>
        <w:t>Identifier</w:t>
      </w:r>
      <w:r w:rsidR="006C0CA9">
        <w:t>_</w:t>
      </w:r>
      <w:r>
        <w:t>Id</w:t>
      </w:r>
    </w:p>
    <w:p w:rsidR="00A202DD" w:rsidRDefault="00A202DD" w:rsidP="00A202DD">
      <w:pPr>
        <w:pStyle w:val="Heading5"/>
      </w:pPr>
      <w:r>
        <w:t>3.7.2.1.1 Mapping</w:t>
      </w:r>
    </w:p>
    <w:p w:rsidR="00A202DD" w:rsidRDefault="00A202DD" w:rsidP="00A202DD">
      <w:r>
        <w:t>/ById/CommandIdentifier/{commandIdentifierId}</w:t>
      </w:r>
    </w:p>
    <w:p w:rsidR="00A202DD" w:rsidRDefault="00A202DD" w:rsidP="00A202DD">
      <w:pPr>
        <w:pStyle w:val="Heading5"/>
      </w:pPr>
      <w:r>
        <w:t>3.7.2.1.2 Url Parameters</w:t>
      </w:r>
    </w:p>
    <w:p w:rsidR="00A202DD" w:rsidRDefault="00A202DD" w:rsidP="00A202DD">
      <w:r>
        <w:t>commandIdentifierId = Integer; Represents the Id of the CommandIdentifier</w:t>
      </w:r>
    </w:p>
    <w:p w:rsidR="00A202DD" w:rsidRDefault="00A202DD" w:rsidP="00A202DD">
      <w:pPr>
        <w:pStyle w:val="Heading5"/>
      </w:pPr>
      <w:r>
        <w:t>3.7.2.1.3 Request</w:t>
      </w:r>
    </w:p>
    <w:p w:rsidR="00A202DD" w:rsidRDefault="00A202DD" w:rsidP="00A202DD">
      <w:r>
        <w:t>None</w:t>
      </w:r>
    </w:p>
    <w:p w:rsidR="00A202DD" w:rsidRDefault="00A202DD" w:rsidP="00A202DD">
      <w:pPr>
        <w:pStyle w:val="Heading5"/>
      </w:pPr>
      <w:r>
        <w:t>3.7.2.1.4 Response</w:t>
      </w:r>
    </w:p>
    <w:p w:rsidR="00A202DD" w:rsidRPr="00477253" w:rsidRDefault="00A202DD" w:rsidP="00A202DD">
      <w:r>
        <w:t>CommandIdentifier</w:t>
      </w:r>
    </w:p>
    <w:p w:rsidR="00A202DD" w:rsidRDefault="00A202DD" w:rsidP="00A202DD">
      <w:pPr>
        <w:pStyle w:val="Heading4"/>
      </w:pPr>
      <w:r>
        <w:t>3.7.2.2 Get By Command</w:t>
      </w:r>
      <w:r w:rsidR="006C0CA9">
        <w:t>_</w:t>
      </w:r>
      <w:r>
        <w:t>Element</w:t>
      </w:r>
      <w:r w:rsidR="006C0CA9">
        <w:t>_</w:t>
      </w:r>
      <w:r>
        <w:t>Id</w:t>
      </w:r>
    </w:p>
    <w:p w:rsidR="00A202DD" w:rsidRDefault="00A202DD" w:rsidP="00A202DD">
      <w:pPr>
        <w:pStyle w:val="Heading5"/>
      </w:pPr>
      <w:r>
        <w:t>3.7.2.2.1 Mapping</w:t>
      </w:r>
    </w:p>
    <w:p w:rsidR="00A202DD" w:rsidRDefault="00A202DD" w:rsidP="00A202DD">
      <w:r>
        <w:t>/ById/CommandElement/{commandElementId}</w:t>
      </w:r>
    </w:p>
    <w:p w:rsidR="00A202DD" w:rsidRDefault="00A202DD" w:rsidP="00A202DD">
      <w:pPr>
        <w:pStyle w:val="Heading5"/>
      </w:pPr>
      <w:r>
        <w:t>3.7.2.2.2 Url Parameters</w:t>
      </w:r>
    </w:p>
    <w:p w:rsidR="00A202DD" w:rsidRDefault="00A202DD" w:rsidP="00A202DD">
      <w:r>
        <w:t>commandElementId = Integer; Represents the CommandElement;</w:t>
      </w:r>
    </w:p>
    <w:p w:rsidR="00A202DD" w:rsidRDefault="00A202DD" w:rsidP="00A202DD">
      <w:pPr>
        <w:pStyle w:val="Heading5"/>
      </w:pPr>
      <w:r>
        <w:t>3.7.2.2.3 Request</w:t>
      </w:r>
    </w:p>
    <w:p w:rsidR="00A202DD" w:rsidRDefault="00A202DD" w:rsidP="00A202DD">
      <w:r>
        <w:t>None</w:t>
      </w:r>
    </w:p>
    <w:p w:rsidR="00A202DD" w:rsidRDefault="00A202DD" w:rsidP="00A202DD">
      <w:pPr>
        <w:pStyle w:val="Heading5"/>
      </w:pPr>
      <w:r>
        <w:lastRenderedPageBreak/>
        <w:t>3.7.2.2.4 Response</w:t>
      </w:r>
    </w:p>
    <w:p w:rsidR="00A202DD" w:rsidRDefault="00A202DD" w:rsidP="00A202DD">
      <w:r>
        <w:t xml:space="preserve">List of </w:t>
      </w:r>
      <w:r w:rsidR="009E77DA">
        <w:t>CommandIdentifiers</w:t>
      </w:r>
    </w:p>
    <w:p w:rsidR="00A202DD" w:rsidRDefault="00A202DD" w:rsidP="00A202DD">
      <w:pPr>
        <w:pStyle w:val="Heading3"/>
      </w:pPr>
      <w:r>
        <w:t>3.7.3 POST Mappings</w:t>
      </w:r>
    </w:p>
    <w:p w:rsidR="00A202DD" w:rsidRDefault="00A202DD" w:rsidP="00A202DD">
      <w:pPr>
        <w:pStyle w:val="Heading4"/>
      </w:pPr>
      <w:r>
        <w:t>3.7.3.1 Create</w:t>
      </w:r>
    </w:p>
    <w:p w:rsidR="00A202DD" w:rsidRDefault="00A202DD" w:rsidP="00A202DD">
      <w:pPr>
        <w:pStyle w:val="Heading5"/>
      </w:pPr>
      <w:r>
        <w:t>3.7.3.1.1 Mapping</w:t>
      </w:r>
    </w:p>
    <w:p w:rsidR="00A202DD" w:rsidRDefault="00A202DD" w:rsidP="00A202DD">
      <w:r>
        <w:t>/Create/</w:t>
      </w:r>
      <w:r w:rsidR="00DA17E4">
        <w:t>{commandElementId}</w:t>
      </w:r>
    </w:p>
    <w:p w:rsidR="00A202DD" w:rsidRDefault="00A202DD" w:rsidP="00A202DD">
      <w:pPr>
        <w:pStyle w:val="Heading5"/>
      </w:pPr>
      <w:r>
        <w:t>3.7.3.1.2 Url Parameters</w:t>
      </w:r>
    </w:p>
    <w:p w:rsidR="00A202DD" w:rsidRDefault="00DA17E4" w:rsidP="00A202DD">
      <w:r>
        <w:t>commandElementId = Integer; Represents the Id of the CommandElement that the CommandIdentifier will be associated with;</w:t>
      </w:r>
    </w:p>
    <w:p w:rsidR="00A202DD" w:rsidRDefault="00A202DD" w:rsidP="00A202DD">
      <w:pPr>
        <w:pStyle w:val="Heading5"/>
      </w:pPr>
      <w:r>
        <w:t>3.7.3.1.3 Request</w:t>
      </w:r>
    </w:p>
    <w:p w:rsidR="00A202DD" w:rsidRDefault="00DA17E4" w:rsidP="00A202DD">
      <w:r>
        <w:t xml:space="preserve">CommandIdentifier </w:t>
      </w:r>
      <w:r w:rsidR="00A202DD">
        <w:t>Object</w:t>
      </w:r>
    </w:p>
    <w:p w:rsidR="00A202DD" w:rsidRDefault="00A202DD" w:rsidP="00A202DD">
      <w:pPr>
        <w:pStyle w:val="Heading5"/>
      </w:pPr>
      <w:r>
        <w:t>3.7.3.1.4 Response</w:t>
      </w:r>
    </w:p>
    <w:p w:rsidR="00A202DD" w:rsidRPr="00477253" w:rsidRDefault="00DA17E4" w:rsidP="00A202DD">
      <w:r>
        <w:t xml:space="preserve">CommandIdentifier </w:t>
      </w:r>
      <w:r w:rsidR="00A202DD">
        <w:t xml:space="preserve">Object with new </w:t>
      </w:r>
      <w:r>
        <w:t>CommandIdentifierId</w:t>
      </w:r>
      <w:r w:rsidR="00A202DD">
        <w:t>;</w:t>
      </w:r>
    </w:p>
    <w:p w:rsidR="00A202DD" w:rsidRDefault="00A202DD" w:rsidP="00A202DD">
      <w:pPr>
        <w:pStyle w:val="Heading3"/>
      </w:pPr>
      <w:r>
        <w:t>3.7.4 PUT Mappings</w:t>
      </w:r>
    </w:p>
    <w:p w:rsidR="00C33B3E" w:rsidRDefault="00C33B3E" w:rsidP="00C33B3E">
      <w:pPr>
        <w:pStyle w:val="Heading4"/>
      </w:pPr>
      <w:r>
        <w:t>3.7.4.1 Update</w:t>
      </w:r>
    </w:p>
    <w:p w:rsidR="00C33B3E" w:rsidRDefault="00C33B3E" w:rsidP="00C33B3E">
      <w:pPr>
        <w:pStyle w:val="Heading5"/>
      </w:pPr>
      <w:r>
        <w:t>3.7.4.1.1 Mapping</w:t>
      </w:r>
    </w:p>
    <w:p w:rsidR="00C33B3E" w:rsidRDefault="00C33B3E" w:rsidP="00C33B3E">
      <w:r>
        <w:t>/Update/</w:t>
      </w:r>
    </w:p>
    <w:p w:rsidR="00C33B3E" w:rsidRDefault="00C33B3E" w:rsidP="00C33B3E">
      <w:pPr>
        <w:pStyle w:val="Heading5"/>
      </w:pPr>
      <w:r>
        <w:t>3.7.4.1.2 Url Parameters</w:t>
      </w:r>
    </w:p>
    <w:p w:rsidR="00C33B3E" w:rsidRPr="00C33B3E" w:rsidRDefault="00C33B3E" w:rsidP="00C33B3E">
      <w:r>
        <w:t>None;</w:t>
      </w:r>
    </w:p>
    <w:p w:rsidR="00C33B3E" w:rsidRDefault="00C33B3E" w:rsidP="00C33B3E">
      <w:pPr>
        <w:pStyle w:val="Heading5"/>
      </w:pPr>
      <w:r>
        <w:t>3.7.4.1.3 Request</w:t>
      </w:r>
    </w:p>
    <w:p w:rsidR="00C33B3E" w:rsidRDefault="00C33B3E" w:rsidP="00C33B3E">
      <w:r>
        <w:t>CommandIdentifier Object</w:t>
      </w:r>
    </w:p>
    <w:p w:rsidR="00C33B3E" w:rsidRDefault="00C33B3E" w:rsidP="00C33B3E">
      <w:pPr>
        <w:pStyle w:val="Heading5"/>
      </w:pPr>
      <w:r>
        <w:lastRenderedPageBreak/>
        <w:t>3.7.4.1.4 Response</w:t>
      </w:r>
    </w:p>
    <w:p w:rsidR="00C33B3E" w:rsidRPr="00477253" w:rsidRDefault="00C33B3E" w:rsidP="00C33B3E">
      <w:r>
        <w:t>CommandIdentifier Object;</w:t>
      </w:r>
    </w:p>
    <w:p w:rsidR="00A202DD" w:rsidRDefault="00A202DD" w:rsidP="00A202DD">
      <w:pPr>
        <w:pStyle w:val="Heading3"/>
      </w:pPr>
      <w:r>
        <w:t>3.7.5 DELETE Mappings</w:t>
      </w:r>
    </w:p>
    <w:p w:rsidR="00A202DD" w:rsidRDefault="00A202DD" w:rsidP="00A202DD">
      <w:pPr>
        <w:pStyle w:val="Heading4"/>
      </w:pPr>
      <w:r>
        <w:t xml:space="preserve">3.7.5.1 Remove By </w:t>
      </w:r>
      <w:r w:rsidR="0057212F">
        <w:t>Command</w:t>
      </w:r>
      <w:r w:rsidR="006C0CA9">
        <w:t>_</w:t>
      </w:r>
      <w:r w:rsidR="0057212F">
        <w:t>Identifier</w:t>
      </w:r>
      <w:r w:rsidR="006C0CA9">
        <w:t>_</w:t>
      </w:r>
      <w:r w:rsidR="0057212F">
        <w:t>Id</w:t>
      </w:r>
    </w:p>
    <w:p w:rsidR="00A202DD" w:rsidRDefault="00A202DD" w:rsidP="00A202DD">
      <w:pPr>
        <w:pStyle w:val="Heading5"/>
      </w:pPr>
      <w:r>
        <w:t>3.7.5.1.1 Mapping</w:t>
      </w:r>
    </w:p>
    <w:p w:rsidR="00A202DD" w:rsidRDefault="00A202DD" w:rsidP="00A202DD">
      <w:r>
        <w:t>/By</w:t>
      </w:r>
      <w:r w:rsidR="0057212F">
        <w:t>Id/CommandIdentifier</w:t>
      </w:r>
      <w:r>
        <w:t>/{</w:t>
      </w:r>
      <w:r w:rsidR="0057212F">
        <w:t>commandIdentifierId</w:t>
      </w:r>
      <w:r>
        <w:t>}</w:t>
      </w:r>
    </w:p>
    <w:p w:rsidR="00A202DD" w:rsidRDefault="00A202DD" w:rsidP="00A202DD">
      <w:pPr>
        <w:pStyle w:val="Heading5"/>
      </w:pPr>
      <w:r>
        <w:t>3.7.5.1.2 Url Parameters</w:t>
      </w:r>
    </w:p>
    <w:p w:rsidR="00A202DD" w:rsidRDefault="0057212F" w:rsidP="00A202DD">
      <w:r>
        <w:t xml:space="preserve">commandIdentifierId </w:t>
      </w:r>
      <w:r w:rsidR="00A202DD">
        <w:t xml:space="preserve">= Integer; The Id of the </w:t>
      </w:r>
      <w:r>
        <w:t>CommandIdentifier;</w:t>
      </w:r>
    </w:p>
    <w:p w:rsidR="00A202DD" w:rsidRDefault="00A202DD" w:rsidP="00A202DD">
      <w:pPr>
        <w:pStyle w:val="Heading5"/>
      </w:pPr>
      <w:r>
        <w:t>3.7.5.1.3 Request</w:t>
      </w:r>
    </w:p>
    <w:p w:rsidR="00A202DD" w:rsidRDefault="00A202DD" w:rsidP="00A202DD">
      <w:r>
        <w:t>None</w:t>
      </w:r>
    </w:p>
    <w:p w:rsidR="00A202DD" w:rsidRDefault="00A202DD" w:rsidP="00A202DD">
      <w:pPr>
        <w:pStyle w:val="Heading5"/>
      </w:pPr>
      <w:r>
        <w:t>3.7.5.1.4 Response</w:t>
      </w:r>
    </w:p>
    <w:p w:rsidR="00A202DD" w:rsidRDefault="00A202DD" w:rsidP="00A202DD">
      <w:r>
        <w:t>None</w:t>
      </w:r>
    </w:p>
    <w:p w:rsidR="00A202DD" w:rsidRDefault="00A202DD" w:rsidP="00A202DD">
      <w:pPr>
        <w:pStyle w:val="Heading4"/>
      </w:pPr>
      <w:r>
        <w:t>3.7.5.2 Remove By Command</w:t>
      </w:r>
      <w:r w:rsidR="006C0CA9">
        <w:t>_</w:t>
      </w:r>
      <w:r>
        <w:t>Element</w:t>
      </w:r>
      <w:r w:rsidR="006C0CA9">
        <w:t>_</w:t>
      </w:r>
      <w:r>
        <w:t>Id</w:t>
      </w:r>
    </w:p>
    <w:p w:rsidR="00A202DD" w:rsidRDefault="00A202DD" w:rsidP="00A202DD">
      <w:pPr>
        <w:pStyle w:val="Heading5"/>
      </w:pPr>
      <w:r>
        <w:t>3.7.5.2.1 Mapping</w:t>
      </w:r>
    </w:p>
    <w:p w:rsidR="00A202DD" w:rsidRDefault="00A202DD" w:rsidP="00A202DD">
      <w:r>
        <w:t>/ById/CommandElement/{commandElementId}</w:t>
      </w:r>
    </w:p>
    <w:p w:rsidR="00A202DD" w:rsidRDefault="00A202DD" w:rsidP="00A202DD">
      <w:pPr>
        <w:pStyle w:val="Heading5"/>
      </w:pPr>
      <w:r>
        <w:t>3.7.5.2.2 Url Parameters</w:t>
      </w:r>
    </w:p>
    <w:p w:rsidR="00A202DD" w:rsidRDefault="00A202DD" w:rsidP="00A202DD">
      <w:r>
        <w:t>commandElementId = Integer; The Id of the CommandElement</w:t>
      </w:r>
    </w:p>
    <w:p w:rsidR="00A202DD" w:rsidRDefault="00A202DD" w:rsidP="00A202DD">
      <w:pPr>
        <w:pStyle w:val="Heading5"/>
      </w:pPr>
      <w:r>
        <w:t>3.7.5.2.3 Request</w:t>
      </w:r>
    </w:p>
    <w:p w:rsidR="00A202DD" w:rsidRDefault="00A202DD" w:rsidP="00A202DD">
      <w:r>
        <w:t>None</w:t>
      </w:r>
    </w:p>
    <w:p w:rsidR="00A202DD" w:rsidRDefault="00A202DD" w:rsidP="00A202DD">
      <w:pPr>
        <w:pStyle w:val="Heading5"/>
      </w:pPr>
      <w:r>
        <w:t>3.7.5.2.4 Response</w:t>
      </w:r>
    </w:p>
    <w:p w:rsidR="0057212F" w:rsidRDefault="00A202DD" w:rsidP="00A87A38">
      <w:r>
        <w:t>None</w:t>
      </w:r>
    </w:p>
    <w:p w:rsidR="0057212F" w:rsidRDefault="0057212F" w:rsidP="0057212F">
      <w:pPr>
        <w:pStyle w:val="Heading2"/>
      </w:pPr>
      <w:r>
        <w:lastRenderedPageBreak/>
        <w:t>3.8 Company</w:t>
      </w:r>
    </w:p>
    <w:p w:rsidR="0057212F" w:rsidRDefault="0057212F" w:rsidP="0057212F">
      <w:pPr>
        <w:pStyle w:val="Heading3"/>
      </w:pPr>
      <w:r>
        <w:t>3.8.1 Base Mappings</w:t>
      </w:r>
    </w:p>
    <w:p w:rsidR="0057212F" w:rsidRDefault="0057212F" w:rsidP="0057212F">
      <w:r>
        <w:t>/Company</w:t>
      </w:r>
    </w:p>
    <w:p w:rsidR="0057212F" w:rsidRDefault="0057212F" w:rsidP="0057212F">
      <w:pPr>
        <w:pStyle w:val="Heading3"/>
      </w:pPr>
      <w:r>
        <w:t>3.8.2 GET Mappings</w:t>
      </w:r>
    </w:p>
    <w:p w:rsidR="0057212F" w:rsidRDefault="0057212F" w:rsidP="0057212F">
      <w:pPr>
        <w:pStyle w:val="Heading4"/>
      </w:pPr>
      <w:r>
        <w:t>3.8.2.1 Get All</w:t>
      </w:r>
    </w:p>
    <w:p w:rsidR="0057212F" w:rsidRDefault="0057212F" w:rsidP="0057212F">
      <w:pPr>
        <w:pStyle w:val="Heading5"/>
      </w:pPr>
      <w:r>
        <w:t>3.8.2.1.1 Mapping</w:t>
      </w:r>
    </w:p>
    <w:p w:rsidR="0057212F" w:rsidRDefault="0057212F" w:rsidP="0057212F">
      <w:r>
        <w:t>/All</w:t>
      </w:r>
    </w:p>
    <w:p w:rsidR="0057212F" w:rsidRDefault="0057212F" w:rsidP="0057212F">
      <w:pPr>
        <w:pStyle w:val="Heading5"/>
      </w:pPr>
      <w:r>
        <w:t>3.8.2.1.2 Url Parameters</w:t>
      </w:r>
    </w:p>
    <w:p w:rsidR="0057212F" w:rsidRDefault="0057212F" w:rsidP="0057212F">
      <w:r>
        <w:t>None;</w:t>
      </w:r>
    </w:p>
    <w:p w:rsidR="0057212F" w:rsidRDefault="0057212F" w:rsidP="0057212F">
      <w:pPr>
        <w:pStyle w:val="Heading5"/>
      </w:pPr>
      <w:r>
        <w:t>3.8.2.1.3 Request</w:t>
      </w:r>
    </w:p>
    <w:p w:rsidR="0057212F" w:rsidRDefault="0057212F" w:rsidP="0057212F">
      <w:r>
        <w:t>None;</w:t>
      </w:r>
    </w:p>
    <w:p w:rsidR="0057212F" w:rsidRDefault="0057212F" w:rsidP="0057212F">
      <w:pPr>
        <w:pStyle w:val="Heading5"/>
      </w:pPr>
      <w:r>
        <w:t>3.8.2.1.4 Response</w:t>
      </w:r>
    </w:p>
    <w:p w:rsidR="0057212F" w:rsidRPr="00477253" w:rsidRDefault="0057212F" w:rsidP="0057212F">
      <w:r>
        <w:t>List of Company Objects</w:t>
      </w:r>
    </w:p>
    <w:p w:rsidR="0057212F" w:rsidRDefault="0057212F" w:rsidP="0057212F">
      <w:pPr>
        <w:pStyle w:val="Heading4"/>
      </w:pPr>
      <w:r>
        <w:t>3.8.2.2 Get By Company_ID</w:t>
      </w:r>
    </w:p>
    <w:p w:rsidR="0057212F" w:rsidRDefault="0057212F" w:rsidP="0057212F">
      <w:pPr>
        <w:pStyle w:val="Heading5"/>
      </w:pPr>
      <w:r>
        <w:t>3.8.2.2.1 Mapping</w:t>
      </w:r>
    </w:p>
    <w:p w:rsidR="0057212F" w:rsidRDefault="0057212F" w:rsidP="0057212F">
      <w:r>
        <w:t>/ById/Company/{companyId}</w:t>
      </w:r>
    </w:p>
    <w:p w:rsidR="0057212F" w:rsidRDefault="0057212F" w:rsidP="0057212F">
      <w:pPr>
        <w:pStyle w:val="Heading5"/>
      </w:pPr>
      <w:r>
        <w:t>3.8.2.2.2 Url Parameters</w:t>
      </w:r>
    </w:p>
    <w:p w:rsidR="0057212F" w:rsidRDefault="0057212F" w:rsidP="0057212F">
      <w:r>
        <w:t>companyId = Integer; Represents the Company;</w:t>
      </w:r>
    </w:p>
    <w:p w:rsidR="0057212F" w:rsidRDefault="0057212F" w:rsidP="0057212F">
      <w:pPr>
        <w:pStyle w:val="Heading5"/>
      </w:pPr>
      <w:r>
        <w:t>3.8.2.2.3 Request</w:t>
      </w:r>
    </w:p>
    <w:p w:rsidR="0057212F" w:rsidRDefault="0057212F" w:rsidP="0057212F">
      <w:r>
        <w:t>None</w:t>
      </w:r>
    </w:p>
    <w:p w:rsidR="0057212F" w:rsidRDefault="0057212F" w:rsidP="0057212F">
      <w:pPr>
        <w:pStyle w:val="Heading5"/>
      </w:pPr>
      <w:r>
        <w:lastRenderedPageBreak/>
        <w:t>3.8.2.2.4 Response</w:t>
      </w:r>
    </w:p>
    <w:p w:rsidR="0057212F" w:rsidRDefault="0057212F" w:rsidP="0057212F">
      <w:r>
        <w:t>Company Object</w:t>
      </w:r>
    </w:p>
    <w:p w:rsidR="0057212F" w:rsidRDefault="0057212F" w:rsidP="0057212F">
      <w:pPr>
        <w:pStyle w:val="Heading3"/>
      </w:pPr>
      <w:r>
        <w:t>3.8.3 POST Mappings</w:t>
      </w:r>
    </w:p>
    <w:p w:rsidR="0057212F" w:rsidRDefault="0057212F" w:rsidP="0057212F">
      <w:pPr>
        <w:pStyle w:val="Heading4"/>
      </w:pPr>
      <w:r>
        <w:t>3.8.3.1 Create</w:t>
      </w:r>
    </w:p>
    <w:p w:rsidR="0057212F" w:rsidRDefault="0057212F" w:rsidP="0057212F">
      <w:pPr>
        <w:pStyle w:val="Heading5"/>
      </w:pPr>
      <w:r>
        <w:t>3.8.3.1.1 Mapping</w:t>
      </w:r>
    </w:p>
    <w:p w:rsidR="0057212F" w:rsidRDefault="0057212F" w:rsidP="0057212F">
      <w:r>
        <w:t>/Create/</w:t>
      </w:r>
    </w:p>
    <w:p w:rsidR="0057212F" w:rsidRDefault="0057212F" w:rsidP="0057212F">
      <w:pPr>
        <w:pStyle w:val="Heading5"/>
      </w:pPr>
      <w:r>
        <w:t>3.8.3.1.2 Url Parameters</w:t>
      </w:r>
    </w:p>
    <w:p w:rsidR="0057212F" w:rsidRDefault="0057212F" w:rsidP="0057212F">
      <w:r>
        <w:t>None;</w:t>
      </w:r>
    </w:p>
    <w:p w:rsidR="0057212F" w:rsidRDefault="0057212F" w:rsidP="0057212F">
      <w:pPr>
        <w:pStyle w:val="Heading5"/>
      </w:pPr>
      <w:r>
        <w:t>3.8.3.1.3 Request</w:t>
      </w:r>
    </w:p>
    <w:p w:rsidR="0057212F" w:rsidRDefault="0057212F" w:rsidP="0057212F">
      <w:r>
        <w:t>Company Object</w:t>
      </w:r>
    </w:p>
    <w:p w:rsidR="0057212F" w:rsidRDefault="0057212F" w:rsidP="0057212F">
      <w:pPr>
        <w:pStyle w:val="Heading5"/>
      </w:pPr>
      <w:r>
        <w:t>3.8.3.1.4 Response</w:t>
      </w:r>
    </w:p>
    <w:p w:rsidR="0057212F" w:rsidRPr="00477253" w:rsidRDefault="0057212F" w:rsidP="0057212F">
      <w:r>
        <w:t>Company Object with new Company_Id</w:t>
      </w:r>
    </w:p>
    <w:p w:rsidR="0057212F" w:rsidRDefault="0057212F" w:rsidP="0057212F">
      <w:pPr>
        <w:pStyle w:val="Heading3"/>
      </w:pPr>
      <w:r>
        <w:t>3.8.4 PUT Mappings</w:t>
      </w:r>
    </w:p>
    <w:p w:rsidR="0057212F" w:rsidRDefault="0057212F" w:rsidP="0057212F">
      <w:pPr>
        <w:pStyle w:val="Heading4"/>
      </w:pPr>
      <w:r>
        <w:t>3.8.4.1 Update</w:t>
      </w:r>
    </w:p>
    <w:p w:rsidR="0057212F" w:rsidRDefault="0057212F" w:rsidP="0057212F">
      <w:pPr>
        <w:pStyle w:val="Heading5"/>
      </w:pPr>
      <w:r>
        <w:t>3.8.4.1.1 Mapping</w:t>
      </w:r>
    </w:p>
    <w:p w:rsidR="0057212F" w:rsidRDefault="0057212F" w:rsidP="0057212F">
      <w:r>
        <w:t>/Update/</w:t>
      </w:r>
    </w:p>
    <w:p w:rsidR="0057212F" w:rsidRDefault="0057212F" w:rsidP="0057212F">
      <w:pPr>
        <w:pStyle w:val="Heading5"/>
      </w:pPr>
      <w:r>
        <w:t>3.8.4.1.2 Url Parameters</w:t>
      </w:r>
    </w:p>
    <w:p w:rsidR="0057212F" w:rsidRPr="00C33B3E" w:rsidRDefault="0057212F" w:rsidP="0057212F">
      <w:r>
        <w:t>None;</w:t>
      </w:r>
    </w:p>
    <w:p w:rsidR="0057212F" w:rsidRDefault="0057212F" w:rsidP="0057212F">
      <w:pPr>
        <w:pStyle w:val="Heading5"/>
      </w:pPr>
      <w:r>
        <w:t>3.8.4.1.3 Request</w:t>
      </w:r>
    </w:p>
    <w:p w:rsidR="0057212F" w:rsidRDefault="0057212F" w:rsidP="0057212F">
      <w:r>
        <w:t>Company Object</w:t>
      </w:r>
    </w:p>
    <w:p w:rsidR="0057212F" w:rsidRDefault="0057212F" w:rsidP="0057212F">
      <w:pPr>
        <w:pStyle w:val="Heading5"/>
      </w:pPr>
      <w:r>
        <w:lastRenderedPageBreak/>
        <w:t>3.8.4.1.4 Response</w:t>
      </w:r>
    </w:p>
    <w:p w:rsidR="0057212F" w:rsidRPr="00477253" w:rsidRDefault="0057212F" w:rsidP="0057212F">
      <w:r>
        <w:t>Company Object;</w:t>
      </w:r>
    </w:p>
    <w:p w:rsidR="0057212F" w:rsidRDefault="0057212F" w:rsidP="0057212F">
      <w:pPr>
        <w:pStyle w:val="Heading3"/>
      </w:pPr>
      <w:r>
        <w:t>3.8.5 DELETE Mappings</w:t>
      </w:r>
    </w:p>
    <w:p w:rsidR="0057212F" w:rsidRDefault="0057212F" w:rsidP="0057212F">
      <w:pPr>
        <w:pStyle w:val="Heading4"/>
      </w:pPr>
      <w:r>
        <w:t xml:space="preserve">3.8.5.1 Remove By </w:t>
      </w:r>
      <w:r w:rsidR="00FB3AF8">
        <w:t>Company_ID</w:t>
      </w:r>
    </w:p>
    <w:p w:rsidR="0057212F" w:rsidRDefault="0057212F" w:rsidP="0057212F">
      <w:pPr>
        <w:pStyle w:val="Heading5"/>
      </w:pPr>
      <w:r>
        <w:t>3.8.5.1.1 Mapping</w:t>
      </w:r>
    </w:p>
    <w:p w:rsidR="0057212F" w:rsidRDefault="0057212F" w:rsidP="0057212F">
      <w:r>
        <w:t>/ById/</w:t>
      </w:r>
      <w:r w:rsidR="00FB3AF8">
        <w:t>Company</w:t>
      </w:r>
      <w:r>
        <w:t>/{</w:t>
      </w:r>
      <w:r w:rsidR="00FB3AF8">
        <w:t>companyId</w:t>
      </w:r>
      <w:r>
        <w:t>}</w:t>
      </w:r>
    </w:p>
    <w:p w:rsidR="0057212F" w:rsidRDefault="0057212F" w:rsidP="0057212F">
      <w:pPr>
        <w:pStyle w:val="Heading5"/>
      </w:pPr>
      <w:r>
        <w:t>3.8.5.1.2 Url Parameters</w:t>
      </w:r>
    </w:p>
    <w:p w:rsidR="0057212F" w:rsidRDefault="00FB3AF8" w:rsidP="0057212F">
      <w:r>
        <w:t>companyId =</w:t>
      </w:r>
      <w:r w:rsidR="0057212F">
        <w:t xml:space="preserve"> Integer; The Id of the </w:t>
      </w:r>
      <w:r>
        <w:t>Company</w:t>
      </w:r>
      <w:r w:rsidR="0057212F">
        <w:t>;</w:t>
      </w:r>
    </w:p>
    <w:p w:rsidR="0057212F" w:rsidRDefault="0057212F" w:rsidP="0057212F">
      <w:pPr>
        <w:pStyle w:val="Heading5"/>
      </w:pPr>
      <w:r>
        <w:t>3.8.5.1.3 Request</w:t>
      </w:r>
    </w:p>
    <w:p w:rsidR="0057212F" w:rsidRDefault="0057212F" w:rsidP="0057212F">
      <w:r>
        <w:t>None</w:t>
      </w:r>
    </w:p>
    <w:p w:rsidR="0057212F" w:rsidRDefault="0057212F" w:rsidP="0057212F">
      <w:pPr>
        <w:pStyle w:val="Heading5"/>
      </w:pPr>
      <w:r>
        <w:t>3.8.5.1.4 Response</w:t>
      </w:r>
    </w:p>
    <w:p w:rsidR="001D39EB" w:rsidRDefault="00FB3AF8" w:rsidP="00FB3AF8">
      <w:r>
        <w:t>None</w:t>
      </w:r>
    </w:p>
    <w:p w:rsidR="001D39EB" w:rsidRDefault="001D39EB" w:rsidP="00A87A38"/>
    <w:p w:rsidR="001D39EB" w:rsidRDefault="001D39EB" w:rsidP="00A87A38"/>
    <w:p w:rsidR="00FB3AF8" w:rsidRDefault="00FB3AF8">
      <w:pPr>
        <w:spacing w:after="200" w:line="276" w:lineRule="auto"/>
      </w:pPr>
      <w:r>
        <w:br w:type="page"/>
      </w:r>
    </w:p>
    <w:p w:rsidR="00FB3AF8" w:rsidRDefault="00FB3AF8" w:rsidP="00FB3AF8">
      <w:pPr>
        <w:pStyle w:val="Heading2"/>
      </w:pPr>
      <w:r>
        <w:lastRenderedPageBreak/>
        <w:t>3.9 Form</w:t>
      </w:r>
    </w:p>
    <w:p w:rsidR="00FB3AF8" w:rsidRDefault="00FB3AF8" w:rsidP="00FB3AF8">
      <w:pPr>
        <w:pStyle w:val="Heading3"/>
      </w:pPr>
      <w:r>
        <w:t>3.9.1 Base Mappings</w:t>
      </w:r>
    </w:p>
    <w:p w:rsidR="00FB3AF8" w:rsidRDefault="00FB3AF8" w:rsidP="00FB3AF8">
      <w:r>
        <w:t>/Form</w:t>
      </w:r>
    </w:p>
    <w:p w:rsidR="00FB3AF8" w:rsidRDefault="00FB3AF8" w:rsidP="00FB3AF8">
      <w:pPr>
        <w:pStyle w:val="Heading3"/>
      </w:pPr>
      <w:r>
        <w:t>3.9.2 GET Mappings</w:t>
      </w:r>
    </w:p>
    <w:p w:rsidR="00FB3AF8" w:rsidRDefault="00FB3AF8" w:rsidP="00FB3AF8">
      <w:pPr>
        <w:pStyle w:val="Heading4"/>
      </w:pPr>
      <w:r>
        <w:t>3.9.2.1 Get By Form_Id</w:t>
      </w:r>
    </w:p>
    <w:p w:rsidR="00FB3AF8" w:rsidRDefault="00FB3AF8" w:rsidP="00FB3AF8">
      <w:pPr>
        <w:pStyle w:val="Heading5"/>
      </w:pPr>
      <w:r>
        <w:t>3.9.2.1.1 Mapping</w:t>
      </w:r>
    </w:p>
    <w:p w:rsidR="00FB3AF8" w:rsidRDefault="00FB3AF8" w:rsidP="00FB3AF8">
      <w:r>
        <w:t>/ById/Form/{formId}</w:t>
      </w:r>
    </w:p>
    <w:p w:rsidR="00FB3AF8" w:rsidRDefault="00FB3AF8" w:rsidP="00FB3AF8">
      <w:pPr>
        <w:pStyle w:val="Heading5"/>
      </w:pPr>
      <w:r>
        <w:t>3.9.2.1.2 Url Parameters</w:t>
      </w:r>
    </w:p>
    <w:p w:rsidR="00FB3AF8" w:rsidRDefault="00FB3AF8" w:rsidP="00FB3AF8">
      <w:r>
        <w:t>formId = Integer; Represents the Id of the Form;</w:t>
      </w:r>
    </w:p>
    <w:p w:rsidR="00FB3AF8" w:rsidRDefault="00FB3AF8" w:rsidP="00FB3AF8">
      <w:pPr>
        <w:pStyle w:val="Heading5"/>
      </w:pPr>
      <w:r>
        <w:t>3.9.2.1.3 Request</w:t>
      </w:r>
    </w:p>
    <w:p w:rsidR="00FB3AF8" w:rsidRDefault="00FB3AF8" w:rsidP="00FB3AF8">
      <w:r>
        <w:t>None;</w:t>
      </w:r>
    </w:p>
    <w:p w:rsidR="00FB3AF8" w:rsidRDefault="00FB3AF8" w:rsidP="00FB3AF8">
      <w:pPr>
        <w:pStyle w:val="Heading5"/>
      </w:pPr>
      <w:r>
        <w:t>3.9.2.1.4 Response</w:t>
      </w:r>
    </w:p>
    <w:p w:rsidR="00FB3AF8" w:rsidRPr="00477253" w:rsidRDefault="00FB3AF8" w:rsidP="00FB3AF8">
      <w:r>
        <w:t>Form Objects;</w:t>
      </w:r>
    </w:p>
    <w:p w:rsidR="00FB3AF8" w:rsidRDefault="00FB3AF8" w:rsidP="00FB3AF8">
      <w:pPr>
        <w:pStyle w:val="Heading4"/>
      </w:pPr>
      <w:r>
        <w:t>3.9.2.2 Get By Revision_ID</w:t>
      </w:r>
    </w:p>
    <w:p w:rsidR="00FB3AF8" w:rsidRDefault="00FB3AF8" w:rsidP="00FB3AF8">
      <w:pPr>
        <w:pStyle w:val="Heading5"/>
      </w:pPr>
      <w:r>
        <w:t>3.9.2.2.1 Mapping</w:t>
      </w:r>
    </w:p>
    <w:p w:rsidR="00FB3AF8" w:rsidRDefault="00FB3AF8" w:rsidP="00FB3AF8">
      <w:r>
        <w:t>/ById/Revision/{revisionId}</w:t>
      </w:r>
    </w:p>
    <w:p w:rsidR="00FB3AF8" w:rsidRDefault="00FB3AF8" w:rsidP="00FB3AF8">
      <w:pPr>
        <w:pStyle w:val="Heading5"/>
      </w:pPr>
      <w:r>
        <w:t>3.9.2.2.2 Url Parameters</w:t>
      </w:r>
    </w:p>
    <w:p w:rsidR="00FB3AF8" w:rsidRDefault="00FB3AF8" w:rsidP="00FB3AF8">
      <w:r>
        <w:t>revisionId = Integer; Represents the Id of the Revision;</w:t>
      </w:r>
    </w:p>
    <w:p w:rsidR="00FB3AF8" w:rsidRDefault="00FB3AF8" w:rsidP="00FB3AF8">
      <w:pPr>
        <w:pStyle w:val="Heading5"/>
      </w:pPr>
      <w:r>
        <w:t>3.9.2.2.3 Request</w:t>
      </w:r>
    </w:p>
    <w:p w:rsidR="00FB3AF8" w:rsidRDefault="00FB3AF8" w:rsidP="00FB3AF8">
      <w:r>
        <w:t>None;</w:t>
      </w:r>
    </w:p>
    <w:p w:rsidR="00FB3AF8" w:rsidRDefault="00FB3AF8" w:rsidP="00FB3AF8">
      <w:pPr>
        <w:pStyle w:val="Heading5"/>
      </w:pPr>
      <w:r>
        <w:lastRenderedPageBreak/>
        <w:t>3.9.2.2.4 Response</w:t>
      </w:r>
    </w:p>
    <w:p w:rsidR="00FB3AF8" w:rsidRDefault="00FB3AF8" w:rsidP="00FB3AF8">
      <w:r>
        <w:t>List of Form Objects;</w:t>
      </w:r>
    </w:p>
    <w:p w:rsidR="00FB3AF8" w:rsidRDefault="00FB3AF8" w:rsidP="00FB3AF8">
      <w:pPr>
        <w:pStyle w:val="Heading3"/>
      </w:pPr>
      <w:r>
        <w:t>3.9.3 POST Mappings</w:t>
      </w:r>
    </w:p>
    <w:p w:rsidR="00FB3AF8" w:rsidRDefault="00FB3AF8" w:rsidP="00FB3AF8">
      <w:pPr>
        <w:pStyle w:val="Heading4"/>
      </w:pPr>
      <w:r>
        <w:t>3.9.3.1 Create</w:t>
      </w:r>
    </w:p>
    <w:p w:rsidR="00FB3AF8" w:rsidRPr="00477253" w:rsidRDefault="00FB3AF8" w:rsidP="00FB3AF8">
      <w:r>
        <w:t>None;</w:t>
      </w:r>
    </w:p>
    <w:p w:rsidR="00FB3AF8" w:rsidRDefault="00FB3AF8" w:rsidP="00FB3AF8">
      <w:pPr>
        <w:pStyle w:val="Heading3"/>
      </w:pPr>
      <w:r>
        <w:t>3.9.4 PUT Mappings</w:t>
      </w:r>
    </w:p>
    <w:p w:rsidR="00FB3AF8" w:rsidRDefault="00FB3AF8" w:rsidP="00FB3AF8">
      <w:pPr>
        <w:pStyle w:val="Heading4"/>
      </w:pPr>
      <w:r>
        <w:t>3.9.4.1 Update</w:t>
      </w:r>
    </w:p>
    <w:p w:rsidR="00FB3AF8" w:rsidRDefault="00FB3AF8" w:rsidP="00FB3AF8">
      <w:pPr>
        <w:pStyle w:val="Heading5"/>
      </w:pPr>
      <w:r>
        <w:t>3.9.4.1.1 Mapping</w:t>
      </w:r>
    </w:p>
    <w:p w:rsidR="00FB3AF8" w:rsidRDefault="00FB3AF8" w:rsidP="00FB3AF8">
      <w:r>
        <w:t>/Update/Weight/</w:t>
      </w:r>
    </w:p>
    <w:p w:rsidR="00FB3AF8" w:rsidRDefault="00FB3AF8" w:rsidP="00FB3AF8">
      <w:pPr>
        <w:pStyle w:val="Heading5"/>
      </w:pPr>
      <w:r>
        <w:t>3.9.4.1.2 Url Parameters</w:t>
      </w:r>
    </w:p>
    <w:p w:rsidR="00FB3AF8" w:rsidRPr="00C33B3E" w:rsidRDefault="00FB3AF8" w:rsidP="00FB3AF8">
      <w:r>
        <w:t>None;</w:t>
      </w:r>
    </w:p>
    <w:p w:rsidR="00FB3AF8" w:rsidRDefault="00FB3AF8" w:rsidP="00FB3AF8">
      <w:pPr>
        <w:pStyle w:val="Heading5"/>
      </w:pPr>
      <w:r>
        <w:t>3.9.4.1.3 Request</w:t>
      </w:r>
    </w:p>
    <w:p w:rsidR="00FB3AF8" w:rsidRDefault="00FB3AF8" w:rsidP="00FB3AF8">
      <w:r>
        <w:t>Form Object with List of FormElements in a correct order/weight</w:t>
      </w:r>
    </w:p>
    <w:p w:rsidR="00FB3AF8" w:rsidRDefault="00FB3AF8" w:rsidP="00FB3AF8">
      <w:pPr>
        <w:pStyle w:val="Heading5"/>
      </w:pPr>
      <w:r>
        <w:t>3.9.4.1.4 Response</w:t>
      </w:r>
    </w:p>
    <w:p w:rsidR="00FB3AF8" w:rsidRPr="00477253" w:rsidRDefault="00FB3AF8" w:rsidP="00FB3AF8">
      <w:r>
        <w:t>Form Object with List of FormElements in the new order/weight</w:t>
      </w:r>
    </w:p>
    <w:p w:rsidR="00FB3AF8" w:rsidRDefault="00FB3AF8" w:rsidP="00FB3AF8">
      <w:pPr>
        <w:pStyle w:val="Heading3"/>
      </w:pPr>
      <w:r>
        <w:t>3.9.5 DELETE Mappings</w:t>
      </w:r>
    </w:p>
    <w:p w:rsidR="001D39EB" w:rsidRDefault="00FB3AF8" w:rsidP="00A87A38">
      <w:r>
        <w:t>None;</w:t>
      </w:r>
    </w:p>
    <w:p w:rsidR="00FB3AF8" w:rsidRDefault="00FB3AF8" w:rsidP="00A87A38"/>
    <w:p w:rsidR="00FB3AF8" w:rsidRDefault="00FB3AF8">
      <w:pPr>
        <w:spacing w:after="200" w:line="276" w:lineRule="auto"/>
      </w:pPr>
      <w:r>
        <w:br w:type="page"/>
      </w:r>
    </w:p>
    <w:p w:rsidR="00FB3AF8" w:rsidRDefault="00FB3AF8" w:rsidP="00FB3AF8">
      <w:pPr>
        <w:pStyle w:val="Heading2"/>
      </w:pPr>
      <w:r>
        <w:lastRenderedPageBreak/>
        <w:t>3.10 Form_Element_Attribute</w:t>
      </w:r>
    </w:p>
    <w:p w:rsidR="00FB3AF8" w:rsidRDefault="00FB3AF8" w:rsidP="00FB3AF8">
      <w:pPr>
        <w:pStyle w:val="Heading3"/>
      </w:pPr>
      <w:r>
        <w:t>3.10.1 Base Mappings</w:t>
      </w:r>
    </w:p>
    <w:p w:rsidR="00FB3AF8" w:rsidRDefault="00FB3AF8" w:rsidP="00FB3AF8">
      <w:r>
        <w:t>/FormElementAttribute</w:t>
      </w:r>
    </w:p>
    <w:p w:rsidR="00FB3AF8" w:rsidRDefault="00FB3AF8" w:rsidP="00FB3AF8">
      <w:pPr>
        <w:pStyle w:val="Heading3"/>
      </w:pPr>
      <w:r>
        <w:t>3.10.2 GET Mappings</w:t>
      </w:r>
    </w:p>
    <w:p w:rsidR="00FB3AF8" w:rsidRDefault="00FB3AF8" w:rsidP="00FB3AF8">
      <w:pPr>
        <w:pStyle w:val="Heading4"/>
      </w:pPr>
      <w:r>
        <w:t>3.10.2.1 Get By Form_Element_Attribute_Id</w:t>
      </w:r>
    </w:p>
    <w:p w:rsidR="00FB3AF8" w:rsidRDefault="00FB3AF8" w:rsidP="00FB3AF8">
      <w:pPr>
        <w:pStyle w:val="Heading5"/>
      </w:pPr>
      <w:r>
        <w:t>3.10.2.1.1 Mapping</w:t>
      </w:r>
    </w:p>
    <w:p w:rsidR="00FB3AF8" w:rsidRDefault="00FB3AF8" w:rsidP="00FB3AF8">
      <w:r>
        <w:t>/ById/FormElementAttribute/{formElementAttributeId}</w:t>
      </w:r>
    </w:p>
    <w:p w:rsidR="00FB3AF8" w:rsidRDefault="00FB3AF8" w:rsidP="00FB3AF8">
      <w:pPr>
        <w:pStyle w:val="Heading5"/>
      </w:pPr>
      <w:r>
        <w:t>3.10.2.1.2 Url Parameters</w:t>
      </w:r>
    </w:p>
    <w:p w:rsidR="00FB3AF8" w:rsidRDefault="00FB3AF8" w:rsidP="00FB3AF8">
      <w:r>
        <w:t>formElementAttributeId = Integer; Represents the Id of the FormElementAttribute Object;</w:t>
      </w:r>
    </w:p>
    <w:p w:rsidR="00FB3AF8" w:rsidRDefault="00FB3AF8" w:rsidP="00FB3AF8">
      <w:pPr>
        <w:pStyle w:val="Heading5"/>
      </w:pPr>
      <w:r>
        <w:t>3.10.2.1.3 Request</w:t>
      </w:r>
    </w:p>
    <w:p w:rsidR="00FB3AF8" w:rsidRDefault="00FB3AF8" w:rsidP="00FB3AF8">
      <w:r>
        <w:t>None;</w:t>
      </w:r>
    </w:p>
    <w:p w:rsidR="00FB3AF8" w:rsidRDefault="00FB3AF8" w:rsidP="00FB3AF8">
      <w:pPr>
        <w:pStyle w:val="Heading5"/>
      </w:pPr>
      <w:r>
        <w:t>3.10.2.1.4 Response</w:t>
      </w:r>
    </w:p>
    <w:p w:rsidR="00FB3AF8" w:rsidRPr="00477253" w:rsidRDefault="00FB3AF8" w:rsidP="00FB3AF8">
      <w:r>
        <w:t>FormElementAttribute Object;</w:t>
      </w:r>
    </w:p>
    <w:p w:rsidR="00FB3AF8" w:rsidRDefault="00FB3AF8" w:rsidP="00FB3AF8">
      <w:pPr>
        <w:pStyle w:val="Heading4"/>
      </w:pPr>
      <w:r>
        <w:t>3.10.2.2 Get By Form_Element_Id</w:t>
      </w:r>
    </w:p>
    <w:p w:rsidR="00FB3AF8" w:rsidRDefault="00FB3AF8" w:rsidP="00FB3AF8">
      <w:pPr>
        <w:pStyle w:val="Heading5"/>
      </w:pPr>
      <w:r>
        <w:t>3.10.2.2.1 Mapping</w:t>
      </w:r>
    </w:p>
    <w:p w:rsidR="00FB3AF8" w:rsidRDefault="00FB3AF8" w:rsidP="00FB3AF8">
      <w:r>
        <w:t>/ById/FormElement/{formElementId}</w:t>
      </w:r>
    </w:p>
    <w:p w:rsidR="00FB3AF8" w:rsidRDefault="00FB3AF8" w:rsidP="00FB3AF8">
      <w:pPr>
        <w:pStyle w:val="Heading5"/>
      </w:pPr>
      <w:r>
        <w:t>3.10.2.2.2 Url Parameters</w:t>
      </w:r>
    </w:p>
    <w:p w:rsidR="00FB3AF8" w:rsidRDefault="00FB3AF8" w:rsidP="00FB3AF8">
      <w:r>
        <w:t>formElementId = Integer; Represents the Id of the FormElement;</w:t>
      </w:r>
    </w:p>
    <w:p w:rsidR="00FB3AF8" w:rsidRDefault="00FB3AF8" w:rsidP="00FB3AF8">
      <w:pPr>
        <w:pStyle w:val="Heading5"/>
      </w:pPr>
      <w:r>
        <w:t>3.10.2.2.3 Request</w:t>
      </w:r>
    </w:p>
    <w:p w:rsidR="00FB3AF8" w:rsidRDefault="00FB3AF8" w:rsidP="00FB3AF8">
      <w:r>
        <w:t>None</w:t>
      </w:r>
    </w:p>
    <w:p w:rsidR="00FB3AF8" w:rsidRDefault="00FB3AF8" w:rsidP="00FB3AF8">
      <w:pPr>
        <w:pStyle w:val="Heading5"/>
      </w:pPr>
      <w:r>
        <w:lastRenderedPageBreak/>
        <w:t>3.10.2.2.4 Response</w:t>
      </w:r>
    </w:p>
    <w:p w:rsidR="00FB3AF8" w:rsidRDefault="00FB3AF8" w:rsidP="00FB3AF8">
      <w:r>
        <w:t>List of FormElementAttribute Objects</w:t>
      </w:r>
    </w:p>
    <w:p w:rsidR="00FB3AF8" w:rsidRDefault="00FB3AF8" w:rsidP="00FB3AF8">
      <w:pPr>
        <w:pStyle w:val="Heading3"/>
      </w:pPr>
      <w:r>
        <w:t>3.10.3 POST Mappings</w:t>
      </w:r>
    </w:p>
    <w:p w:rsidR="00FB3AF8" w:rsidRDefault="00FB3AF8" w:rsidP="00FB3AF8">
      <w:pPr>
        <w:pStyle w:val="Heading4"/>
      </w:pPr>
      <w:r>
        <w:t>3.10.3.1 Create</w:t>
      </w:r>
    </w:p>
    <w:p w:rsidR="00FB3AF8" w:rsidRDefault="00FB3AF8" w:rsidP="00FB3AF8">
      <w:pPr>
        <w:pStyle w:val="Heading5"/>
      </w:pPr>
      <w:r>
        <w:t>3.10.3.1.1 Mapping</w:t>
      </w:r>
    </w:p>
    <w:p w:rsidR="00FB3AF8" w:rsidRDefault="00FB3AF8" w:rsidP="00FB3AF8">
      <w:r>
        <w:t>/Create/</w:t>
      </w:r>
      <w:r w:rsidR="00A522E3">
        <w:t>{formElementId}</w:t>
      </w:r>
    </w:p>
    <w:p w:rsidR="00FB3AF8" w:rsidRDefault="00FB3AF8" w:rsidP="00FB3AF8">
      <w:pPr>
        <w:pStyle w:val="Heading5"/>
      </w:pPr>
      <w:r>
        <w:t>3.10.3.1.2 Url Parameters</w:t>
      </w:r>
    </w:p>
    <w:p w:rsidR="00FB3AF8" w:rsidRDefault="00A522E3" w:rsidP="00FB3AF8">
      <w:r>
        <w:t>formElementId = Integer; Represents the Id of the FormElement Object that the FormElementAttribute will be associated with;</w:t>
      </w:r>
    </w:p>
    <w:p w:rsidR="00FB3AF8" w:rsidRDefault="00FB3AF8" w:rsidP="00FB3AF8">
      <w:pPr>
        <w:pStyle w:val="Heading5"/>
      </w:pPr>
      <w:r>
        <w:t>3.10.3.1.3 Request</w:t>
      </w:r>
    </w:p>
    <w:p w:rsidR="00FB3AF8" w:rsidRDefault="00A522E3" w:rsidP="00FB3AF8">
      <w:r>
        <w:t>FormElementAttribute Object;</w:t>
      </w:r>
    </w:p>
    <w:p w:rsidR="00FB3AF8" w:rsidRDefault="00FB3AF8" w:rsidP="00FB3AF8">
      <w:pPr>
        <w:pStyle w:val="Heading5"/>
      </w:pPr>
      <w:r>
        <w:t>3.10.3.1.4 Response</w:t>
      </w:r>
    </w:p>
    <w:p w:rsidR="00FB3AF8" w:rsidRPr="00477253" w:rsidRDefault="00A522E3" w:rsidP="00FB3AF8">
      <w:r>
        <w:t xml:space="preserve">FormElementAttribute Object </w:t>
      </w:r>
      <w:r w:rsidR="00FB3AF8">
        <w:t xml:space="preserve">with new </w:t>
      </w:r>
      <w:r>
        <w:t>FormElementAttributeId;</w:t>
      </w:r>
    </w:p>
    <w:p w:rsidR="00FB3AF8" w:rsidRDefault="00FB3AF8" w:rsidP="00FB3AF8">
      <w:pPr>
        <w:pStyle w:val="Heading3"/>
      </w:pPr>
      <w:r>
        <w:t>3.10.4 PUT Mappings</w:t>
      </w:r>
    </w:p>
    <w:p w:rsidR="00FB3AF8" w:rsidRDefault="00FB3AF8" w:rsidP="00FB3AF8">
      <w:pPr>
        <w:pStyle w:val="Heading4"/>
      </w:pPr>
      <w:r>
        <w:t>3.10.4.1 Update</w:t>
      </w:r>
    </w:p>
    <w:p w:rsidR="00FB3AF8" w:rsidRDefault="00FB3AF8" w:rsidP="00FB3AF8">
      <w:pPr>
        <w:pStyle w:val="Heading5"/>
      </w:pPr>
      <w:r>
        <w:t>3.10.4.1.1 Mapping</w:t>
      </w:r>
    </w:p>
    <w:p w:rsidR="00FB3AF8" w:rsidRDefault="00FB3AF8" w:rsidP="00FB3AF8">
      <w:r>
        <w:t>/Update/</w:t>
      </w:r>
    </w:p>
    <w:p w:rsidR="00FB3AF8" w:rsidRDefault="00FB3AF8" w:rsidP="00FB3AF8">
      <w:pPr>
        <w:pStyle w:val="Heading5"/>
      </w:pPr>
      <w:r>
        <w:t>3.10.4.1.2 Url Parameters</w:t>
      </w:r>
    </w:p>
    <w:p w:rsidR="00FB3AF8" w:rsidRPr="00C33B3E" w:rsidRDefault="00FB3AF8" w:rsidP="00FB3AF8">
      <w:r>
        <w:t>None;</w:t>
      </w:r>
    </w:p>
    <w:p w:rsidR="00FB3AF8" w:rsidRDefault="00FB3AF8" w:rsidP="00FB3AF8">
      <w:pPr>
        <w:pStyle w:val="Heading5"/>
      </w:pPr>
      <w:r>
        <w:t>3.10.4.1.3 Request</w:t>
      </w:r>
    </w:p>
    <w:p w:rsidR="00FB3AF8" w:rsidRDefault="00A522E3" w:rsidP="00FB3AF8">
      <w:r>
        <w:t>FormElementAttribute</w:t>
      </w:r>
      <w:r w:rsidR="00FB3AF8">
        <w:t xml:space="preserve"> Object</w:t>
      </w:r>
      <w:r>
        <w:t>;</w:t>
      </w:r>
    </w:p>
    <w:p w:rsidR="00FB3AF8" w:rsidRDefault="00FB3AF8" w:rsidP="00FB3AF8">
      <w:pPr>
        <w:pStyle w:val="Heading5"/>
      </w:pPr>
      <w:r>
        <w:lastRenderedPageBreak/>
        <w:t>3.10.4.1.4 Response</w:t>
      </w:r>
    </w:p>
    <w:p w:rsidR="00FB3AF8" w:rsidRPr="00477253" w:rsidRDefault="00A522E3" w:rsidP="00FB3AF8">
      <w:r>
        <w:t>FormElementAttribute</w:t>
      </w:r>
      <w:r w:rsidR="00FB3AF8">
        <w:t xml:space="preserve"> Object;</w:t>
      </w:r>
    </w:p>
    <w:p w:rsidR="00FB3AF8" w:rsidRDefault="00FB3AF8" w:rsidP="00FB3AF8">
      <w:pPr>
        <w:pStyle w:val="Heading3"/>
      </w:pPr>
      <w:r>
        <w:t>3.10.5 DELETE Mappings</w:t>
      </w:r>
    </w:p>
    <w:p w:rsidR="00FB3AF8" w:rsidRDefault="00FB3AF8" w:rsidP="00FB3AF8">
      <w:pPr>
        <w:pStyle w:val="Heading4"/>
      </w:pPr>
      <w:r>
        <w:t xml:space="preserve">3.10.5.1 Remove By </w:t>
      </w:r>
      <w:r w:rsidR="00A522E3">
        <w:t>Form_Element_Attribute</w:t>
      </w:r>
      <w:r>
        <w:t>_ID</w:t>
      </w:r>
    </w:p>
    <w:p w:rsidR="00FB3AF8" w:rsidRDefault="00FB3AF8" w:rsidP="00FB3AF8">
      <w:pPr>
        <w:pStyle w:val="Heading5"/>
      </w:pPr>
      <w:r>
        <w:t>3.10.5.1.1 Mapping</w:t>
      </w:r>
    </w:p>
    <w:p w:rsidR="00FB3AF8" w:rsidRDefault="00FB3AF8" w:rsidP="00FB3AF8">
      <w:r>
        <w:t>/ById/</w:t>
      </w:r>
      <w:r w:rsidR="00A522E3">
        <w:t>FormElementAttribute</w:t>
      </w:r>
      <w:r>
        <w:t>/{</w:t>
      </w:r>
      <w:r w:rsidR="00A522E3">
        <w:t>formElementAttributeId</w:t>
      </w:r>
      <w:r>
        <w:t>}</w:t>
      </w:r>
    </w:p>
    <w:p w:rsidR="00FB3AF8" w:rsidRDefault="00FB3AF8" w:rsidP="00FB3AF8">
      <w:pPr>
        <w:pStyle w:val="Heading5"/>
      </w:pPr>
      <w:r>
        <w:t>3.10.5.1.2 Url Parameters</w:t>
      </w:r>
    </w:p>
    <w:p w:rsidR="00FB3AF8" w:rsidRDefault="00A522E3" w:rsidP="00FB3AF8">
      <w:r>
        <w:t xml:space="preserve">formElementAttributeId </w:t>
      </w:r>
      <w:r w:rsidR="00FB3AF8">
        <w:t xml:space="preserve">= Integer; The Id of the </w:t>
      </w:r>
      <w:r>
        <w:t>FormElementAttribute Object</w:t>
      </w:r>
      <w:r w:rsidR="00FB3AF8">
        <w:t>;</w:t>
      </w:r>
    </w:p>
    <w:p w:rsidR="00FB3AF8" w:rsidRDefault="00FB3AF8" w:rsidP="00FB3AF8">
      <w:pPr>
        <w:pStyle w:val="Heading5"/>
      </w:pPr>
      <w:r>
        <w:t>3.10.5.1.3 Request</w:t>
      </w:r>
    </w:p>
    <w:p w:rsidR="00FB3AF8" w:rsidRDefault="00FB3AF8" w:rsidP="00FB3AF8">
      <w:r>
        <w:t>None</w:t>
      </w:r>
    </w:p>
    <w:p w:rsidR="00FB3AF8" w:rsidRDefault="00FB3AF8" w:rsidP="00FB3AF8">
      <w:pPr>
        <w:pStyle w:val="Heading5"/>
      </w:pPr>
      <w:r>
        <w:t>3.10.5.1.4 Response</w:t>
      </w:r>
    </w:p>
    <w:p w:rsidR="00FB3AF8" w:rsidRDefault="00FB3AF8" w:rsidP="00FB3AF8">
      <w:r>
        <w:t>None</w:t>
      </w:r>
    </w:p>
    <w:p w:rsidR="00FB3AF8" w:rsidRDefault="00FB3AF8" w:rsidP="00A87A38"/>
    <w:p w:rsidR="000300C1" w:rsidRDefault="000300C1" w:rsidP="00A87A38"/>
    <w:p w:rsidR="000300C1" w:rsidRDefault="000300C1">
      <w:pPr>
        <w:spacing w:after="200" w:line="276" w:lineRule="auto"/>
      </w:pPr>
      <w:r>
        <w:br w:type="page"/>
      </w:r>
    </w:p>
    <w:p w:rsidR="000300C1" w:rsidRDefault="000300C1" w:rsidP="000300C1">
      <w:pPr>
        <w:pStyle w:val="Heading2"/>
      </w:pPr>
      <w:r>
        <w:lastRenderedPageBreak/>
        <w:t>3.11 Form_Element</w:t>
      </w:r>
    </w:p>
    <w:p w:rsidR="000300C1" w:rsidRDefault="000300C1" w:rsidP="000300C1">
      <w:pPr>
        <w:pStyle w:val="Heading3"/>
      </w:pPr>
      <w:r>
        <w:t>3.11.1 Base Mappings</w:t>
      </w:r>
    </w:p>
    <w:p w:rsidR="000300C1" w:rsidRDefault="000300C1" w:rsidP="000300C1">
      <w:r>
        <w:t>/FormElement</w:t>
      </w:r>
    </w:p>
    <w:p w:rsidR="000300C1" w:rsidRDefault="000300C1" w:rsidP="000300C1">
      <w:pPr>
        <w:pStyle w:val="Heading3"/>
      </w:pPr>
      <w:r>
        <w:t>3.11.2 GET Mappings</w:t>
      </w:r>
    </w:p>
    <w:p w:rsidR="000300C1" w:rsidRDefault="000300C1" w:rsidP="000300C1">
      <w:pPr>
        <w:pStyle w:val="Heading4"/>
      </w:pPr>
      <w:r>
        <w:t>3.11.2.1 Get By Form_Element_Id</w:t>
      </w:r>
    </w:p>
    <w:p w:rsidR="000300C1" w:rsidRDefault="000300C1" w:rsidP="000300C1">
      <w:pPr>
        <w:pStyle w:val="Heading5"/>
      </w:pPr>
      <w:r>
        <w:t>3.11.2.1.1 Mapping</w:t>
      </w:r>
    </w:p>
    <w:p w:rsidR="000300C1" w:rsidRDefault="000300C1" w:rsidP="000300C1">
      <w:r>
        <w:t>/ById/FormElement/{formElementId}</w:t>
      </w:r>
    </w:p>
    <w:p w:rsidR="000300C1" w:rsidRDefault="000300C1" w:rsidP="000300C1">
      <w:pPr>
        <w:pStyle w:val="Heading5"/>
      </w:pPr>
      <w:r>
        <w:t>3.11.2.1.2 Url Parameters</w:t>
      </w:r>
    </w:p>
    <w:p w:rsidR="000300C1" w:rsidRDefault="000300C1" w:rsidP="000300C1">
      <w:r>
        <w:t>formElementId = Integer; Represents the Id of the FormElement Object;</w:t>
      </w:r>
    </w:p>
    <w:p w:rsidR="000300C1" w:rsidRDefault="000300C1" w:rsidP="000300C1">
      <w:pPr>
        <w:pStyle w:val="Heading5"/>
      </w:pPr>
      <w:r>
        <w:t>3.11.2.1.3 Request</w:t>
      </w:r>
    </w:p>
    <w:p w:rsidR="000300C1" w:rsidRDefault="000300C1" w:rsidP="000300C1">
      <w:r>
        <w:t>None;</w:t>
      </w:r>
    </w:p>
    <w:p w:rsidR="000300C1" w:rsidRDefault="000300C1" w:rsidP="000300C1">
      <w:pPr>
        <w:pStyle w:val="Heading5"/>
      </w:pPr>
      <w:r>
        <w:t>3.11.2.1.4 Response</w:t>
      </w:r>
    </w:p>
    <w:p w:rsidR="000300C1" w:rsidRPr="00477253" w:rsidRDefault="000300C1" w:rsidP="000300C1">
      <w:r>
        <w:t>FormElement Object;</w:t>
      </w:r>
    </w:p>
    <w:p w:rsidR="000300C1" w:rsidRDefault="000300C1" w:rsidP="000300C1">
      <w:pPr>
        <w:pStyle w:val="Heading4"/>
      </w:pPr>
      <w:r>
        <w:t>3.11.2.2 Get By Form_Id</w:t>
      </w:r>
    </w:p>
    <w:p w:rsidR="000300C1" w:rsidRDefault="000300C1" w:rsidP="000300C1">
      <w:pPr>
        <w:pStyle w:val="Heading5"/>
      </w:pPr>
      <w:r>
        <w:t>3.11.2.2.1 Mapping</w:t>
      </w:r>
    </w:p>
    <w:p w:rsidR="000300C1" w:rsidRDefault="000300C1" w:rsidP="000300C1">
      <w:r>
        <w:t>/ById/Form/{formId}</w:t>
      </w:r>
    </w:p>
    <w:p w:rsidR="000300C1" w:rsidRDefault="000300C1" w:rsidP="000300C1">
      <w:pPr>
        <w:pStyle w:val="Heading5"/>
      </w:pPr>
      <w:r>
        <w:t>3.11.2.2.2 Url Parameters</w:t>
      </w:r>
    </w:p>
    <w:p w:rsidR="000300C1" w:rsidRDefault="000300C1" w:rsidP="000300C1">
      <w:r>
        <w:t>formId = Integer; Represents the Id of the Form;</w:t>
      </w:r>
    </w:p>
    <w:p w:rsidR="000300C1" w:rsidRDefault="000300C1" w:rsidP="000300C1">
      <w:pPr>
        <w:pStyle w:val="Heading5"/>
      </w:pPr>
      <w:r>
        <w:t>3.11.2.2.3 Request</w:t>
      </w:r>
    </w:p>
    <w:p w:rsidR="000300C1" w:rsidRDefault="000300C1" w:rsidP="000300C1">
      <w:r>
        <w:t>None</w:t>
      </w:r>
    </w:p>
    <w:p w:rsidR="000300C1" w:rsidRDefault="000300C1" w:rsidP="000300C1">
      <w:pPr>
        <w:pStyle w:val="Heading5"/>
      </w:pPr>
      <w:r>
        <w:lastRenderedPageBreak/>
        <w:t>3.11.2.2.4 Response</w:t>
      </w:r>
    </w:p>
    <w:p w:rsidR="000300C1" w:rsidRDefault="000300C1" w:rsidP="000300C1">
      <w:r>
        <w:t>List of FormElement Objects</w:t>
      </w:r>
    </w:p>
    <w:p w:rsidR="000300C1" w:rsidRDefault="000300C1" w:rsidP="000300C1">
      <w:pPr>
        <w:pStyle w:val="Heading3"/>
      </w:pPr>
      <w:r>
        <w:t>3.11.3 POST Mappings</w:t>
      </w:r>
    </w:p>
    <w:p w:rsidR="000300C1" w:rsidRDefault="000300C1" w:rsidP="000300C1">
      <w:pPr>
        <w:pStyle w:val="Heading4"/>
      </w:pPr>
      <w:r>
        <w:t>3.11.3.1 Create</w:t>
      </w:r>
    </w:p>
    <w:p w:rsidR="000300C1" w:rsidRDefault="000300C1" w:rsidP="000300C1">
      <w:pPr>
        <w:pStyle w:val="Heading5"/>
      </w:pPr>
      <w:r>
        <w:t>3.11.3.1.1 Mapping</w:t>
      </w:r>
    </w:p>
    <w:p w:rsidR="000300C1" w:rsidRDefault="000300C1" w:rsidP="000300C1">
      <w:r>
        <w:t>/Create/{formId}</w:t>
      </w:r>
    </w:p>
    <w:p w:rsidR="000300C1" w:rsidRDefault="000300C1" w:rsidP="000300C1">
      <w:pPr>
        <w:pStyle w:val="Heading5"/>
      </w:pPr>
      <w:r>
        <w:t>3.11.3.1.2 Url Parameters</w:t>
      </w:r>
    </w:p>
    <w:p w:rsidR="000300C1" w:rsidRDefault="000300C1" w:rsidP="000300C1">
      <w:r>
        <w:t>formId = Integer; Represents the Id of the Form Object that the FormElement will be associated with;</w:t>
      </w:r>
    </w:p>
    <w:p w:rsidR="000300C1" w:rsidRDefault="000300C1" w:rsidP="000300C1">
      <w:pPr>
        <w:pStyle w:val="Heading5"/>
      </w:pPr>
      <w:r>
        <w:t>3.11.3.1.3 Request</w:t>
      </w:r>
    </w:p>
    <w:p w:rsidR="000300C1" w:rsidRDefault="000300C1" w:rsidP="000300C1">
      <w:r>
        <w:t>FormElement Object;</w:t>
      </w:r>
    </w:p>
    <w:p w:rsidR="000300C1" w:rsidRDefault="000300C1" w:rsidP="000300C1">
      <w:pPr>
        <w:pStyle w:val="Heading5"/>
      </w:pPr>
      <w:r>
        <w:t>3.11.3.1.4 Response</w:t>
      </w:r>
    </w:p>
    <w:p w:rsidR="000300C1" w:rsidRPr="00477253" w:rsidRDefault="000300C1" w:rsidP="000300C1">
      <w:r>
        <w:t>FormElement Object with new FormElementId;</w:t>
      </w:r>
    </w:p>
    <w:p w:rsidR="000300C1" w:rsidRDefault="000300C1" w:rsidP="000300C1">
      <w:pPr>
        <w:pStyle w:val="Heading3"/>
      </w:pPr>
      <w:r>
        <w:t>3.11.4 PUT Mappings</w:t>
      </w:r>
    </w:p>
    <w:p w:rsidR="000300C1" w:rsidRDefault="000300C1" w:rsidP="000300C1">
      <w:pPr>
        <w:pStyle w:val="Heading4"/>
      </w:pPr>
      <w:r>
        <w:t>3.11.4.1 Update</w:t>
      </w:r>
    </w:p>
    <w:p w:rsidR="000300C1" w:rsidRDefault="000300C1" w:rsidP="000300C1">
      <w:pPr>
        <w:pStyle w:val="Heading5"/>
      </w:pPr>
      <w:r>
        <w:t>3.11.4.1.1 Mapping</w:t>
      </w:r>
    </w:p>
    <w:p w:rsidR="000300C1" w:rsidRDefault="000300C1" w:rsidP="000300C1">
      <w:r>
        <w:t>/Update/</w:t>
      </w:r>
    </w:p>
    <w:p w:rsidR="000300C1" w:rsidRDefault="000300C1" w:rsidP="000300C1">
      <w:pPr>
        <w:pStyle w:val="Heading5"/>
      </w:pPr>
      <w:r>
        <w:t>3.11.4.1.2 Url Parameters</w:t>
      </w:r>
    </w:p>
    <w:p w:rsidR="000300C1" w:rsidRPr="00C33B3E" w:rsidRDefault="000300C1" w:rsidP="000300C1">
      <w:r>
        <w:t>None;</w:t>
      </w:r>
    </w:p>
    <w:p w:rsidR="000300C1" w:rsidRDefault="000300C1" w:rsidP="000300C1">
      <w:pPr>
        <w:pStyle w:val="Heading5"/>
      </w:pPr>
      <w:r>
        <w:t>3.11.4.1.3 Request</w:t>
      </w:r>
    </w:p>
    <w:p w:rsidR="000300C1" w:rsidRDefault="000300C1" w:rsidP="000300C1">
      <w:r>
        <w:t>FormElement Object;</w:t>
      </w:r>
    </w:p>
    <w:p w:rsidR="000300C1" w:rsidRDefault="000300C1" w:rsidP="000300C1">
      <w:pPr>
        <w:pStyle w:val="Heading5"/>
      </w:pPr>
      <w:r>
        <w:lastRenderedPageBreak/>
        <w:t>3.11.4.1.4 Response</w:t>
      </w:r>
    </w:p>
    <w:p w:rsidR="000300C1" w:rsidRPr="00477253" w:rsidRDefault="000300C1" w:rsidP="000300C1">
      <w:r>
        <w:t>FormElement Object;</w:t>
      </w:r>
    </w:p>
    <w:p w:rsidR="000300C1" w:rsidRDefault="000300C1" w:rsidP="000300C1">
      <w:pPr>
        <w:pStyle w:val="Heading3"/>
      </w:pPr>
      <w:r>
        <w:t>3.11.5 DELETE Mappings</w:t>
      </w:r>
    </w:p>
    <w:p w:rsidR="000300C1" w:rsidRDefault="000300C1" w:rsidP="000300C1">
      <w:pPr>
        <w:pStyle w:val="Heading4"/>
      </w:pPr>
      <w:r>
        <w:t>3.11.5.1 Remove By Form_Element_ID</w:t>
      </w:r>
    </w:p>
    <w:p w:rsidR="000300C1" w:rsidRDefault="000300C1" w:rsidP="000300C1">
      <w:pPr>
        <w:pStyle w:val="Heading5"/>
      </w:pPr>
      <w:r>
        <w:t>3.11.5.1.1 Mapping</w:t>
      </w:r>
    </w:p>
    <w:p w:rsidR="000300C1" w:rsidRDefault="000300C1" w:rsidP="000300C1">
      <w:r>
        <w:t>/ById/FormElement/{formElementId}</w:t>
      </w:r>
    </w:p>
    <w:p w:rsidR="000300C1" w:rsidRDefault="000300C1" w:rsidP="000300C1">
      <w:pPr>
        <w:pStyle w:val="Heading5"/>
      </w:pPr>
      <w:r>
        <w:t>3.11.5.1.2 Url Parameters</w:t>
      </w:r>
    </w:p>
    <w:p w:rsidR="000300C1" w:rsidRDefault="000300C1" w:rsidP="000300C1">
      <w:r>
        <w:t>formElementId = Integer; The Id of the Form</w:t>
      </w:r>
      <w:r w:rsidR="00FF6C69">
        <w:t>Element</w:t>
      </w:r>
      <w:r>
        <w:t xml:space="preserve"> Object;</w:t>
      </w:r>
    </w:p>
    <w:p w:rsidR="000300C1" w:rsidRDefault="000300C1" w:rsidP="000300C1">
      <w:pPr>
        <w:pStyle w:val="Heading5"/>
      </w:pPr>
      <w:r>
        <w:t>3.11.5.1.3 Request</w:t>
      </w:r>
    </w:p>
    <w:p w:rsidR="000300C1" w:rsidRDefault="000300C1" w:rsidP="000300C1">
      <w:r>
        <w:t>None</w:t>
      </w:r>
    </w:p>
    <w:p w:rsidR="000300C1" w:rsidRDefault="000300C1" w:rsidP="000300C1">
      <w:pPr>
        <w:pStyle w:val="Heading5"/>
      </w:pPr>
      <w:r>
        <w:t>3.11.5.1.4 Response</w:t>
      </w:r>
    </w:p>
    <w:p w:rsidR="000300C1" w:rsidRDefault="000300C1" w:rsidP="000300C1">
      <w:r>
        <w:t>None</w:t>
      </w:r>
    </w:p>
    <w:p w:rsidR="000300C1" w:rsidRDefault="000300C1">
      <w:pPr>
        <w:spacing w:after="200" w:line="276" w:lineRule="auto"/>
      </w:pPr>
      <w:r>
        <w:br w:type="page"/>
      </w:r>
    </w:p>
    <w:p w:rsidR="000300C1" w:rsidRDefault="000300C1" w:rsidP="000300C1">
      <w:pPr>
        <w:pStyle w:val="Heading2"/>
      </w:pPr>
      <w:r>
        <w:lastRenderedPageBreak/>
        <w:t>3.12 Form_Element</w:t>
      </w:r>
      <w:r w:rsidR="00FF6C69">
        <w:t>_Option</w:t>
      </w:r>
    </w:p>
    <w:p w:rsidR="000300C1" w:rsidRDefault="000300C1" w:rsidP="000300C1">
      <w:pPr>
        <w:pStyle w:val="Heading3"/>
      </w:pPr>
      <w:r>
        <w:t>3.12.1 Base Mappings</w:t>
      </w:r>
    </w:p>
    <w:p w:rsidR="000300C1" w:rsidRDefault="000300C1" w:rsidP="000300C1">
      <w:r>
        <w:t>/FormElement</w:t>
      </w:r>
      <w:r w:rsidR="00FF6C69">
        <w:t>Option</w:t>
      </w:r>
    </w:p>
    <w:p w:rsidR="000300C1" w:rsidRDefault="000300C1" w:rsidP="000300C1">
      <w:pPr>
        <w:pStyle w:val="Heading3"/>
      </w:pPr>
      <w:r>
        <w:t>3.12.2 GET Mappings</w:t>
      </w:r>
    </w:p>
    <w:p w:rsidR="000300C1" w:rsidRDefault="000300C1" w:rsidP="000300C1">
      <w:pPr>
        <w:pStyle w:val="Heading4"/>
      </w:pPr>
      <w:r>
        <w:t>3.12.2.1 Get By Form_Element</w:t>
      </w:r>
      <w:r w:rsidR="00FF6C69">
        <w:t>_Option</w:t>
      </w:r>
      <w:r>
        <w:t>_Id</w:t>
      </w:r>
    </w:p>
    <w:p w:rsidR="000300C1" w:rsidRDefault="000300C1" w:rsidP="000300C1">
      <w:pPr>
        <w:pStyle w:val="Heading5"/>
      </w:pPr>
      <w:r>
        <w:t>3.12.2.1.1 Mapping</w:t>
      </w:r>
    </w:p>
    <w:p w:rsidR="000300C1" w:rsidRDefault="000300C1" w:rsidP="000300C1">
      <w:r>
        <w:t>/ById/FormElement</w:t>
      </w:r>
      <w:r w:rsidR="00FF6C69">
        <w:t>Option</w:t>
      </w:r>
      <w:r>
        <w:t>/{formElement</w:t>
      </w:r>
      <w:r w:rsidR="00FF6C69">
        <w:t>Option</w:t>
      </w:r>
      <w:r>
        <w:t>Id}</w:t>
      </w:r>
    </w:p>
    <w:p w:rsidR="000300C1" w:rsidRDefault="000300C1" w:rsidP="000300C1">
      <w:pPr>
        <w:pStyle w:val="Heading5"/>
      </w:pPr>
      <w:r>
        <w:t>3.12.2.1.2 Url Parameters</w:t>
      </w:r>
    </w:p>
    <w:p w:rsidR="000300C1" w:rsidRDefault="000300C1" w:rsidP="000300C1">
      <w:r>
        <w:t>formElement</w:t>
      </w:r>
      <w:r w:rsidR="00FF6C69">
        <w:t>Option</w:t>
      </w:r>
      <w:r>
        <w:t>Id = Integer; Represents the Id of the FormElement</w:t>
      </w:r>
      <w:r w:rsidR="00FF6C69">
        <w:t>Option</w:t>
      </w:r>
      <w:r>
        <w:t xml:space="preserve"> Object;</w:t>
      </w:r>
    </w:p>
    <w:p w:rsidR="000300C1" w:rsidRDefault="000300C1" w:rsidP="000300C1">
      <w:pPr>
        <w:pStyle w:val="Heading5"/>
      </w:pPr>
      <w:r>
        <w:t>3.12.2.1.3 Request</w:t>
      </w:r>
    </w:p>
    <w:p w:rsidR="000300C1" w:rsidRDefault="000300C1" w:rsidP="000300C1">
      <w:r>
        <w:t>None;</w:t>
      </w:r>
    </w:p>
    <w:p w:rsidR="000300C1" w:rsidRDefault="000300C1" w:rsidP="000300C1">
      <w:pPr>
        <w:pStyle w:val="Heading5"/>
      </w:pPr>
      <w:r>
        <w:t>3.12.2.1.4 Response</w:t>
      </w:r>
    </w:p>
    <w:p w:rsidR="000300C1" w:rsidRPr="00477253" w:rsidRDefault="000300C1" w:rsidP="000300C1">
      <w:r>
        <w:t>FormElement</w:t>
      </w:r>
      <w:r w:rsidR="00FF6C69">
        <w:t>Option</w:t>
      </w:r>
      <w:r>
        <w:t xml:space="preserve"> Object;</w:t>
      </w:r>
    </w:p>
    <w:p w:rsidR="000300C1" w:rsidRDefault="000300C1" w:rsidP="000300C1">
      <w:pPr>
        <w:pStyle w:val="Heading4"/>
      </w:pPr>
      <w:r>
        <w:t>3.12.2.2 Get By Form_</w:t>
      </w:r>
      <w:r w:rsidR="00FF6C69">
        <w:t>Element_</w:t>
      </w:r>
      <w:r>
        <w:t>Id</w:t>
      </w:r>
    </w:p>
    <w:p w:rsidR="000300C1" w:rsidRDefault="000300C1" w:rsidP="000300C1">
      <w:pPr>
        <w:pStyle w:val="Heading5"/>
      </w:pPr>
      <w:r>
        <w:t>3.12.2.2.1 Mapping</w:t>
      </w:r>
    </w:p>
    <w:p w:rsidR="000300C1" w:rsidRDefault="000300C1" w:rsidP="000300C1">
      <w:r>
        <w:t>/ById/Form</w:t>
      </w:r>
      <w:r w:rsidR="00FF6C69">
        <w:t>Element/</w:t>
      </w:r>
      <w:r>
        <w:t>{form</w:t>
      </w:r>
      <w:r w:rsidR="00FF6C69">
        <w:t>Element</w:t>
      </w:r>
      <w:r>
        <w:t>Id}</w:t>
      </w:r>
    </w:p>
    <w:p w:rsidR="000300C1" w:rsidRDefault="000300C1" w:rsidP="000300C1">
      <w:pPr>
        <w:pStyle w:val="Heading5"/>
      </w:pPr>
      <w:r>
        <w:t>3.12.2.2.2 Url Parameters</w:t>
      </w:r>
    </w:p>
    <w:p w:rsidR="000300C1" w:rsidRDefault="000300C1" w:rsidP="000300C1">
      <w:r>
        <w:t>form</w:t>
      </w:r>
      <w:r w:rsidR="00FF6C69">
        <w:t>Element</w:t>
      </w:r>
      <w:r>
        <w:t>Id = Integer; Represents the Id of the Form</w:t>
      </w:r>
      <w:r w:rsidR="00FF6C69">
        <w:t>Element</w:t>
      </w:r>
      <w:r>
        <w:t>;</w:t>
      </w:r>
    </w:p>
    <w:p w:rsidR="000300C1" w:rsidRDefault="000300C1" w:rsidP="000300C1">
      <w:pPr>
        <w:pStyle w:val="Heading5"/>
      </w:pPr>
      <w:r>
        <w:t>3.12.2.2.3 Request</w:t>
      </w:r>
    </w:p>
    <w:p w:rsidR="000300C1" w:rsidRDefault="000300C1" w:rsidP="000300C1">
      <w:r>
        <w:t>None</w:t>
      </w:r>
    </w:p>
    <w:p w:rsidR="000300C1" w:rsidRDefault="000300C1" w:rsidP="000300C1">
      <w:pPr>
        <w:pStyle w:val="Heading5"/>
      </w:pPr>
      <w:r>
        <w:lastRenderedPageBreak/>
        <w:t>3.12.2.2.4 Response</w:t>
      </w:r>
    </w:p>
    <w:p w:rsidR="000300C1" w:rsidRDefault="000300C1" w:rsidP="000300C1">
      <w:r>
        <w:t>List of FormElement</w:t>
      </w:r>
      <w:r w:rsidR="00FF6C69">
        <w:t>Option</w:t>
      </w:r>
      <w:r>
        <w:t xml:space="preserve"> Objects</w:t>
      </w:r>
    </w:p>
    <w:p w:rsidR="000300C1" w:rsidRDefault="000300C1" w:rsidP="000300C1">
      <w:pPr>
        <w:pStyle w:val="Heading3"/>
      </w:pPr>
      <w:r>
        <w:t>3.12.3 POST Mappings</w:t>
      </w:r>
    </w:p>
    <w:p w:rsidR="000300C1" w:rsidRDefault="000300C1" w:rsidP="000300C1">
      <w:pPr>
        <w:pStyle w:val="Heading4"/>
      </w:pPr>
      <w:r>
        <w:t>3.12.3.1 Create</w:t>
      </w:r>
    </w:p>
    <w:p w:rsidR="000300C1" w:rsidRDefault="000300C1" w:rsidP="000300C1">
      <w:pPr>
        <w:pStyle w:val="Heading5"/>
      </w:pPr>
      <w:r>
        <w:t>3.12.3.1.1 Mapping</w:t>
      </w:r>
    </w:p>
    <w:p w:rsidR="000300C1" w:rsidRDefault="000300C1" w:rsidP="000300C1">
      <w:r>
        <w:t>/Create/{form</w:t>
      </w:r>
      <w:r w:rsidR="00FF6C69">
        <w:t>Element</w:t>
      </w:r>
      <w:r>
        <w:t>Id}</w:t>
      </w:r>
    </w:p>
    <w:p w:rsidR="000300C1" w:rsidRDefault="000300C1" w:rsidP="000300C1">
      <w:pPr>
        <w:pStyle w:val="Heading5"/>
      </w:pPr>
      <w:r>
        <w:t>3.12.3.1.2 Url Parameters</w:t>
      </w:r>
    </w:p>
    <w:p w:rsidR="000300C1" w:rsidRDefault="000300C1" w:rsidP="000300C1">
      <w:r>
        <w:t>form</w:t>
      </w:r>
      <w:r w:rsidR="00FF6C69">
        <w:t>Element</w:t>
      </w:r>
      <w:r>
        <w:t>Id = Integer; Represents the Id of the Form</w:t>
      </w:r>
      <w:r w:rsidR="00FF6C69">
        <w:t>Element</w:t>
      </w:r>
      <w:r>
        <w:t xml:space="preserve"> Object that the FormElement</w:t>
      </w:r>
      <w:r w:rsidR="00FF6C69">
        <w:t>Option</w:t>
      </w:r>
      <w:r>
        <w:t xml:space="preserve"> will be associated with;</w:t>
      </w:r>
    </w:p>
    <w:p w:rsidR="000300C1" w:rsidRDefault="000300C1" w:rsidP="000300C1">
      <w:pPr>
        <w:pStyle w:val="Heading5"/>
      </w:pPr>
      <w:r>
        <w:t>3.12.3.1.3 Request</w:t>
      </w:r>
    </w:p>
    <w:p w:rsidR="000300C1" w:rsidRDefault="000300C1" w:rsidP="000300C1">
      <w:r>
        <w:t>FormElement</w:t>
      </w:r>
      <w:r w:rsidR="00FF6C69">
        <w:t>Option</w:t>
      </w:r>
      <w:r>
        <w:t xml:space="preserve"> Object;</w:t>
      </w:r>
    </w:p>
    <w:p w:rsidR="000300C1" w:rsidRDefault="000300C1" w:rsidP="000300C1">
      <w:pPr>
        <w:pStyle w:val="Heading5"/>
      </w:pPr>
      <w:r>
        <w:t>3.12.3.1.4 Response</w:t>
      </w:r>
    </w:p>
    <w:p w:rsidR="000300C1" w:rsidRPr="00477253" w:rsidRDefault="000300C1" w:rsidP="000300C1">
      <w:r>
        <w:t>FormElement</w:t>
      </w:r>
      <w:r w:rsidR="00FF6C69">
        <w:t>Option</w:t>
      </w:r>
      <w:r>
        <w:t xml:space="preserve"> Object with new FormElement</w:t>
      </w:r>
      <w:r w:rsidR="00FF6C69">
        <w:t>Option</w:t>
      </w:r>
      <w:r>
        <w:t>Id;</w:t>
      </w:r>
    </w:p>
    <w:p w:rsidR="000300C1" w:rsidRDefault="000300C1" w:rsidP="000300C1">
      <w:pPr>
        <w:pStyle w:val="Heading3"/>
      </w:pPr>
      <w:r>
        <w:t>3.12.4 PUT Mappings</w:t>
      </w:r>
    </w:p>
    <w:p w:rsidR="000300C1" w:rsidRDefault="000300C1" w:rsidP="000300C1">
      <w:pPr>
        <w:pStyle w:val="Heading4"/>
      </w:pPr>
      <w:r>
        <w:t>3.12.4.1 Update</w:t>
      </w:r>
    </w:p>
    <w:p w:rsidR="000300C1" w:rsidRDefault="000300C1" w:rsidP="000300C1">
      <w:pPr>
        <w:pStyle w:val="Heading5"/>
      </w:pPr>
      <w:r>
        <w:t>3.12.4.1.1 Mapping</w:t>
      </w:r>
    </w:p>
    <w:p w:rsidR="000300C1" w:rsidRDefault="000300C1" w:rsidP="000300C1">
      <w:r>
        <w:t>/Update/</w:t>
      </w:r>
    </w:p>
    <w:p w:rsidR="000300C1" w:rsidRDefault="000300C1" w:rsidP="000300C1">
      <w:pPr>
        <w:pStyle w:val="Heading5"/>
      </w:pPr>
      <w:r>
        <w:t>3.12.4.1.2 Url Parameters</w:t>
      </w:r>
    </w:p>
    <w:p w:rsidR="000300C1" w:rsidRPr="00C33B3E" w:rsidRDefault="000300C1" w:rsidP="000300C1">
      <w:r>
        <w:t>None;</w:t>
      </w:r>
    </w:p>
    <w:p w:rsidR="000300C1" w:rsidRDefault="000300C1" w:rsidP="000300C1">
      <w:pPr>
        <w:pStyle w:val="Heading5"/>
      </w:pPr>
      <w:r>
        <w:t>3.12.4.1.3 Request</w:t>
      </w:r>
    </w:p>
    <w:p w:rsidR="000300C1" w:rsidRDefault="000300C1" w:rsidP="000300C1">
      <w:r>
        <w:t>FormElement</w:t>
      </w:r>
      <w:r w:rsidR="00FF6C69">
        <w:t>Option</w:t>
      </w:r>
      <w:r>
        <w:t xml:space="preserve"> Object;</w:t>
      </w:r>
    </w:p>
    <w:p w:rsidR="000300C1" w:rsidRDefault="000300C1" w:rsidP="000300C1">
      <w:pPr>
        <w:pStyle w:val="Heading5"/>
      </w:pPr>
      <w:r>
        <w:lastRenderedPageBreak/>
        <w:t>3.12.4.1.4 Response</w:t>
      </w:r>
    </w:p>
    <w:p w:rsidR="000300C1" w:rsidRPr="00477253" w:rsidRDefault="000300C1" w:rsidP="000300C1">
      <w:r>
        <w:t>FormElement</w:t>
      </w:r>
      <w:r w:rsidR="00FF6C69">
        <w:t>Option</w:t>
      </w:r>
      <w:r>
        <w:t xml:space="preserve"> Object;</w:t>
      </w:r>
    </w:p>
    <w:p w:rsidR="000300C1" w:rsidRDefault="000300C1" w:rsidP="000300C1">
      <w:pPr>
        <w:pStyle w:val="Heading3"/>
      </w:pPr>
      <w:r>
        <w:t>3.12.5 DELETE Mappings</w:t>
      </w:r>
    </w:p>
    <w:p w:rsidR="000300C1" w:rsidRDefault="000300C1" w:rsidP="000300C1">
      <w:pPr>
        <w:pStyle w:val="Heading4"/>
      </w:pPr>
      <w:r>
        <w:t>3.12.5.1 Remove By Form_Element</w:t>
      </w:r>
      <w:r w:rsidR="00FF6C69">
        <w:t>_Option</w:t>
      </w:r>
      <w:r>
        <w:t>_ID</w:t>
      </w:r>
    </w:p>
    <w:p w:rsidR="000300C1" w:rsidRDefault="000300C1" w:rsidP="000300C1">
      <w:pPr>
        <w:pStyle w:val="Heading5"/>
      </w:pPr>
      <w:r>
        <w:t>3.12.5.1.1 Mapping</w:t>
      </w:r>
    </w:p>
    <w:p w:rsidR="000300C1" w:rsidRDefault="000300C1" w:rsidP="000300C1">
      <w:r>
        <w:t>/ById/FormElement</w:t>
      </w:r>
      <w:r w:rsidR="00FF6C69">
        <w:t>Option</w:t>
      </w:r>
      <w:r>
        <w:t>/{formElement</w:t>
      </w:r>
      <w:r w:rsidR="00FF6C69">
        <w:t>Option</w:t>
      </w:r>
      <w:r>
        <w:t>Id}</w:t>
      </w:r>
    </w:p>
    <w:p w:rsidR="000300C1" w:rsidRDefault="000300C1" w:rsidP="000300C1">
      <w:pPr>
        <w:pStyle w:val="Heading5"/>
      </w:pPr>
      <w:r>
        <w:t>3.12.5.1.2 Url Parameters</w:t>
      </w:r>
    </w:p>
    <w:p w:rsidR="000300C1" w:rsidRDefault="000300C1" w:rsidP="000300C1">
      <w:r>
        <w:t>formElement</w:t>
      </w:r>
      <w:r w:rsidR="00FF6C69">
        <w:t>Option</w:t>
      </w:r>
      <w:r>
        <w:t>Id = Integer; The Id of the Form</w:t>
      </w:r>
      <w:r w:rsidR="00FF6C69">
        <w:t xml:space="preserve">ElementOption </w:t>
      </w:r>
      <w:r>
        <w:t>Object;</w:t>
      </w:r>
    </w:p>
    <w:p w:rsidR="000300C1" w:rsidRDefault="000300C1" w:rsidP="000300C1">
      <w:pPr>
        <w:pStyle w:val="Heading5"/>
      </w:pPr>
      <w:r>
        <w:t>3.12.5.1.3 Request</w:t>
      </w:r>
    </w:p>
    <w:p w:rsidR="000300C1" w:rsidRDefault="000300C1" w:rsidP="000300C1">
      <w:r>
        <w:t>None</w:t>
      </w:r>
    </w:p>
    <w:p w:rsidR="000300C1" w:rsidRDefault="000300C1" w:rsidP="000300C1">
      <w:pPr>
        <w:pStyle w:val="Heading5"/>
      </w:pPr>
      <w:r>
        <w:t>3.12.5.1.4 Response</w:t>
      </w:r>
    </w:p>
    <w:p w:rsidR="000300C1" w:rsidRDefault="000300C1" w:rsidP="000300C1">
      <w:r>
        <w:t>None</w:t>
      </w:r>
    </w:p>
    <w:p w:rsidR="000300C1" w:rsidRDefault="000300C1" w:rsidP="00A87A38"/>
    <w:p w:rsidR="00812E0A" w:rsidRDefault="00812E0A">
      <w:pPr>
        <w:spacing w:after="200" w:line="276" w:lineRule="auto"/>
      </w:pPr>
      <w:r>
        <w:br w:type="page"/>
      </w:r>
    </w:p>
    <w:p w:rsidR="00812E0A" w:rsidRDefault="00812E0A" w:rsidP="00812E0A">
      <w:pPr>
        <w:pStyle w:val="Heading2"/>
      </w:pPr>
      <w:r>
        <w:lastRenderedPageBreak/>
        <w:t>3.13 Form_Flow</w:t>
      </w:r>
    </w:p>
    <w:p w:rsidR="00812E0A" w:rsidRDefault="00812E0A" w:rsidP="00812E0A">
      <w:pPr>
        <w:pStyle w:val="Heading3"/>
      </w:pPr>
      <w:r>
        <w:t>3.13.1 Base Mappings</w:t>
      </w:r>
    </w:p>
    <w:p w:rsidR="00812E0A" w:rsidRDefault="00812E0A" w:rsidP="00812E0A">
      <w:r>
        <w:t>/FormFlow</w:t>
      </w:r>
    </w:p>
    <w:p w:rsidR="00812E0A" w:rsidRDefault="00812E0A" w:rsidP="00812E0A">
      <w:pPr>
        <w:pStyle w:val="Heading3"/>
      </w:pPr>
      <w:r>
        <w:t>3.13.2 GET Mappings</w:t>
      </w:r>
    </w:p>
    <w:p w:rsidR="00812E0A" w:rsidRDefault="00812E0A" w:rsidP="00812E0A">
      <w:pPr>
        <w:pStyle w:val="Heading4"/>
      </w:pPr>
      <w:r>
        <w:t>3.13.2.1 Get By Form_Flow_Id</w:t>
      </w:r>
    </w:p>
    <w:p w:rsidR="00812E0A" w:rsidRDefault="00812E0A" w:rsidP="00812E0A">
      <w:pPr>
        <w:pStyle w:val="Heading5"/>
      </w:pPr>
      <w:r>
        <w:t>3.13.2.1.1 Mapping</w:t>
      </w:r>
    </w:p>
    <w:p w:rsidR="00812E0A" w:rsidRDefault="00812E0A" w:rsidP="00812E0A">
      <w:r>
        <w:t>/ById/FormFlow/{formFlowId}</w:t>
      </w:r>
    </w:p>
    <w:p w:rsidR="00812E0A" w:rsidRDefault="00812E0A" w:rsidP="00812E0A">
      <w:pPr>
        <w:pStyle w:val="Heading5"/>
      </w:pPr>
      <w:r>
        <w:t>3.13.2.1.2 Url Parameters</w:t>
      </w:r>
    </w:p>
    <w:p w:rsidR="00812E0A" w:rsidRDefault="00812E0A" w:rsidP="00812E0A">
      <w:r>
        <w:t>formFlow = Integer; Represents the Id of the FormFlow Object;</w:t>
      </w:r>
    </w:p>
    <w:p w:rsidR="00812E0A" w:rsidRDefault="00812E0A" w:rsidP="00812E0A">
      <w:pPr>
        <w:pStyle w:val="Heading5"/>
      </w:pPr>
      <w:r>
        <w:t>3.13.2.1.3 Request</w:t>
      </w:r>
    </w:p>
    <w:p w:rsidR="00812E0A" w:rsidRDefault="00812E0A" w:rsidP="00812E0A">
      <w:r>
        <w:t>None;</w:t>
      </w:r>
    </w:p>
    <w:p w:rsidR="00812E0A" w:rsidRDefault="00812E0A" w:rsidP="00812E0A">
      <w:pPr>
        <w:pStyle w:val="Heading5"/>
      </w:pPr>
      <w:r>
        <w:t>3.13.2.1.4 Response</w:t>
      </w:r>
    </w:p>
    <w:p w:rsidR="00812E0A" w:rsidRPr="00477253" w:rsidRDefault="00812E0A" w:rsidP="00812E0A">
      <w:r>
        <w:t>FormFlow Object;</w:t>
      </w:r>
    </w:p>
    <w:p w:rsidR="00812E0A" w:rsidRDefault="00812E0A" w:rsidP="00812E0A">
      <w:pPr>
        <w:pStyle w:val="Heading4"/>
      </w:pPr>
      <w:r>
        <w:t>3.13.2.2 Get By Form_Id</w:t>
      </w:r>
    </w:p>
    <w:p w:rsidR="00812E0A" w:rsidRDefault="00812E0A" w:rsidP="00812E0A">
      <w:pPr>
        <w:pStyle w:val="Heading5"/>
      </w:pPr>
      <w:r>
        <w:t>3.13.2.2.1 Mapping</w:t>
      </w:r>
    </w:p>
    <w:p w:rsidR="00812E0A" w:rsidRDefault="00812E0A" w:rsidP="00812E0A">
      <w:r>
        <w:t>/ById/Form/{formId}</w:t>
      </w:r>
    </w:p>
    <w:p w:rsidR="00812E0A" w:rsidRDefault="00812E0A" w:rsidP="00812E0A">
      <w:pPr>
        <w:pStyle w:val="Heading5"/>
      </w:pPr>
      <w:r>
        <w:t>3.13.2.2.2 Url Parameters</w:t>
      </w:r>
    </w:p>
    <w:p w:rsidR="00812E0A" w:rsidRDefault="00812E0A" w:rsidP="00812E0A">
      <w:r>
        <w:t>formId = Integer; Represents the Id of the Form;</w:t>
      </w:r>
    </w:p>
    <w:p w:rsidR="00812E0A" w:rsidRDefault="00812E0A" w:rsidP="00812E0A">
      <w:pPr>
        <w:pStyle w:val="Heading5"/>
      </w:pPr>
      <w:r>
        <w:t>3.13.2.2.3 Request</w:t>
      </w:r>
    </w:p>
    <w:p w:rsidR="00812E0A" w:rsidRDefault="00812E0A" w:rsidP="00812E0A">
      <w:r>
        <w:t>None</w:t>
      </w:r>
    </w:p>
    <w:p w:rsidR="00812E0A" w:rsidRDefault="00812E0A" w:rsidP="00812E0A">
      <w:pPr>
        <w:pStyle w:val="Heading5"/>
      </w:pPr>
      <w:r>
        <w:lastRenderedPageBreak/>
        <w:t>3.13.2.2.4 Response</w:t>
      </w:r>
    </w:p>
    <w:p w:rsidR="00812E0A" w:rsidRDefault="00812E0A" w:rsidP="00812E0A">
      <w:r>
        <w:t>List of Form</w:t>
      </w:r>
      <w:r w:rsidR="001F59D6">
        <w:t xml:space="preserve">Flow </w:t>
      </w:r>
      <w:r>
        <w:t>Objects</w:t>
      </w:r>
    </w:p>
    <w:p w:rsidR="00812E0A" w:rsidRDefault="00812E0A" w:rsidP="00812E0A">
      <w:pPr>
        <w:pStyle w:val="Heading3"/>
      </w:pPr>
      <w:r>
        <w:t>3.13.3 POST Mappings</w:t>
      </w:r>
    </w:p>
    <w:p w:rsidR="00812E0A" w:rsidRDefault="00812E0A" w:rsidP="00812E0A">
      <w:pPr>
        <w:pStyle w:val="Heading4"/>
      </w:pPr>
      <w:r>
        <w:t>3.13.3.1 Create</w:t>
      </w:r>
    </w:p>
    <w:p w:rsidR="00812E0A" w:rsidRDefault="00812E0A" w:rsidP="00812E0A">
      <w:pPr>
        <w:pStyle w:val="Heading5"/>
      </w:pPr>
      <w:r>
        <w:t>3.13.3.1.1 Mapping</w:t>
      </w:r>
    </w:p>
    <w:p w:rsidR="00812E0A" w:rsidRDefault="00812E0A" w:rsidP="00812E0A">
      <w:r>
        <w:t>/Create/</w:t>
      </w:r>
    </w:p>
    <w:p w:rsidR="00812E0A" w:rsidRDefault="00812E0A" w:rsidP="00812E0A">
      <w:pPr>
        <w:pStyle w:val="Heading5"/>
      </w:pPr>
      <w:r>
        <w:t>3.13.3.1.2 Url Parameters</w:t>
      </w:r>
    </w:p>
    <w:p w:rsidR="00812E0A" w:rsidRDefault="001F59D6" w:rsidP="00812E0A">
      <w:r>
        <w:t>None;</w:t>
      </w:r>
    </w:p>
    <w:p w:rsidR="00812E0A" w:rsidRDefault="00812E0A" w:rsidP="00812E0A">
      <w:pPr>
        <w:pStyle w:val="Heading5"/>
      </w:pPr>
      <w:r>
        <w:t>3.13.3.1.3 Request</w:t>
      </w:r>
    </w:p>
    <w:p w:rsidR="00812E0A" w:rsidRDefault="00812E0A" w:rsidP="00812E0A">
      <w:r>
        <w:t>Form</w:t>
      </w:r>
      <w:r w:rsidR="001F59D6">
        <w:t>Flow</w:t>
      </w:r>
      <w:r>
        <w:t xml:space="preserve"> Object;</w:t>
      </w:r>
    </w:p>
    <w:p w:rsidR="00812E0A" w:rsidRDefault="00812E0A" w:rsidP="00812E0A">
      <w:pPr>
        <w:pStyle w:val="Heading5"/>
      </w:pPr>
      <w:r>
        <w:t>3.13.3.1.4 Response</w:t>
      </w:r>
    </w:p>
    <w:p w:rsidR="00812E0A" w:rsidRPr="00477253" w:rsidRDefault="00812E0A" w:rsidP="00812E0A">
      <w:r>
        <w:t>Form</w:t>
      </w:r>
      <w:r w:rsidR="001F59D6">
        <w:t>Flow</w:t>
      </w:r>
      <w:r>
        <w:t xml:space="preserve"> Object with new Form</w:t>
      </w:r>
      <w:r w:rsidR="001F59D6">
        <w:t>Flow</w:t>
      </w:r>
      <w:r>
        <w:t>Id;</w:t>
      </w:r>
    </w:p>
    <w:p w:rsidR="00812E0A" w:rsidRDefault="00812E0A" w:rsidP="00812E0A">
      <w:pPr>
        <w:pStyle w:val="Heading3"/>
      </w:pPr>
      <w:r>
        <w:t>3.13.4 PUT Mappings</w:t>
      </w:r>
    </w:p>
    <w:p w:rsidR="00812E0A" w:rsidRPr="00477253" w:rsidRDefault="001F59D6" w:rsidP="00812E0A">
      <w:r>
        <w:t>None;</w:t>
      </w:r>
    </w:p>
    <w:p w:rsidR="00812E0A" w:rsidRDefault="00812E0A" w:rsidP="00812E0A">
      <w:pPr>
        <w:pStyle w:val="Heading3"/>
      </w:pPr>
      <w:r>
        <w:t>3.13.5 DELETE Mappings</w:t>
      </w:r>
    </w:p>
    <w:p w:rsidR="00812E0A" w:rsidRDefault="00812E0A" w:rsidP="00812E0A">
      <w:pPr>
        <w:pStyle w:val="Heading4"/>
      </w:pPr>
      <w:r>
        <w:t>3.13.5.1 Remove By Form_</w:t>
      </w:r>
      <w:r w:rsidR="001F59D6">
        <w:t>Flow</w:t>
      </w:r>
      <w:r>
        <w:t>_ID</w:t>
      </w:r>
    </w:p>
    <w:p w:rsidR="00812E0A" w:rsidRDefault="00812E0A" w:rsidP="00812E0A">
      <w:pPr>
        <w:pStyle w:val="Heading5"/>
      </w:pPr>
      <w:r>
        <w:t>3.13.5.1.1 Mapping</w:t>
      </w:r>
    </w:p>
    <w:p w:rsidR="00812E0A" w:rsidRDefault="00812E0A" w:rsidP="00812E0A">
      <w:r>
        <w:t>/ById/</w:t>
      </w:r>
      <w:r w:rsidR="001F59D6">
        <w:t>FormFlow</w:t>
      </w:r>
      <w:r>
        <w:t>/{form</w:t>
      </w:r>
      <w:r w:rsidR="001F59D6">
        <w:t>Flow</w:t>
      </w:r>
      <w:r>
        <w:t>Id}</w:t>
      </w:r>
    </w:p>
    <w:p w:rsidR="00812E0A" w:rsidRDefault="00812E0A" w:rsidP="00812E0A">
      <w:pPr>
        <w:pStyle w:val="Heading5"/>
      </w:pPr>
      <w:r>
        <w:t>3.13.5.1.2 Url Parameters</w:t>
      </w:r>
    </w:p>
    <w:p w:rsidR="00812E0A" w:rsidRDefault="00812E0A" w:rsidP="00812E0A">
      <w:r>
        <w:t>form</w:t>
      </w:r>
      <w:r w:rsidR="001F59D6">
        <w:t xml:space="preserve">FlowId </w:t>
      </w:r>
      <w:r>
        <w:t>= Integer; The Id of the Form</w:t>
      </w:r>
      <w:r w:rsidR="001F59D6">
        <w:t xml:space="preserve">Flow </w:t>
      </w:r>
      <w:r>
        <w:t>Object;</w:t>
      </w:r>
    </w:p>
    <w:p w:rsidR="00812E0A" w:rsidRDefault="00812E0A" w:rsidP="00812E0A">
      <w:pPr>
        <w:pStyle w:val="Heading5"/>
      </w:pPr>
      <w:r>
        <w:lastRenderedPageBreak/>
        <w:t>3.13.5.1.3 Request</w:t>
      </w:r>
    </w:p>
    <w:p w:rsidR="00812E0A" w:rsidRDefault="00812E0A" w:rsidP="00812E0A">
      <w:r>
        <w:t>None</w:t>
      </w:r>
    </w:p>
    <w:p w:rsidR="00812E0A" w:rsidRDefault="00812E0A" w:rsidP="00812E0A">
      <w:pPr>
        <w:pStyle w:val="Heading5"/>
      </w:pPr>
      <w:r>
        <w:t>3.13.5.1.4 Response</w:t>
      </w:r>
    </w:p>
    <w:p w:rsidR="00812E0A" w:rsidRDefault="00812E0A" w:rsidP="00812E0A">
      <w:r>
        <w:t>None</w:t>
      </w:r>
    </w:p>
    <w:p w:rsidR="000537F0" w:rsidRDefault="000537F0" w:rsidP="000537F0">
      <w:pPr>
        <w:pStyle w:val="Heading4"/>
      </w:pPr>
      <w:r>
        <w:t>3.13.5.2 Remove By Form_ID</w:t>
      </w:r>
    </w:p>
    <w:p w:rsidR="000537F0" w:rsidRDefault="000537F0" w:rsidP="000537F0">
      <w:pPr>
        <w:pStyle w:val="Heading5"/>
      </w:pPr>
      <w:r>
        <w:t>3.13.5.2.1 Mapping</w:t>
      </w:r>
    </w:p>
    <w:p w:rsidR="000537F0" w:rsidRDefault="000537F0" w:rsidP="000537F0">
      <w:r>
        <w:t>/ById/Form/{formId}</w:t>
      </w:r>
    </w:p>
    <w:p w:rsidR="000537F0" w:rsidRDefault="000537F0" w:rsidP="000537F0">
      <w:pPr>
        <w:pStyle w:val="Heading5"/>
      </w:pPr>
      <w:r>
        <w:t>3.13.5.2.2 Url Parameters</w:t>
      </w:r>
    </w:p>
    <w:p w:rsidR="000537F0" w:rsidRDefault="000537F0" w:rsidP="000537F0">
      <w:r>
        <w:t>formId = Integer; The Id of the Form Object;</w:t>
      </w:r>
    </w:p>
    <w:p w:rsidR="000537F0" w:rsidRDefault="000537F0" w:rsidP="000537F0">
      <w:pPr>
        <w:pStyle w:val="Heading5"/>
      </w:pPr>
      <w:r>
        <w:t>3.13.5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5.2.4 Response</w:t>
      </w:r>
    </w:p>
    <w:p w:rsidR="000537F0" w:rsidRDefault="000537F0" w:rsidP="000537F0">
      <w:r>
        <w:t>None</w:t>
      </w:r>
    </w:p>
    <w:p w:rsidR="00812E0A" w:rsidRDefault="00812E0A" w:rsidP="00A87A38"/>
    <w:p w:rsidR="000537F0" w:rsidRDefault="000537F0">
      <w:pPr>
        <w:spacing w:after="200" w:line="276" w:lineRule="auto"/>
      </w:pPr>
      <w:r>
        <w:br w:type="page"/>
      </w:r>
    </w:p>
    <w:p w:rsidR="000537F0" w:rsidRDefault="000537F0" w:rsidP="000537F0">
      <w:pPr>
        <w:pStyle w:val="Heading2"/>
      </w:pPr>
      <w:r>
        <w:lastRenderedPageBreak/>
        <w:t>3.13 Question</w:t>
      </w:r>
    </w:p>
    <w:p w:rsidR="000537F0" w:rsidRDefault="000537F0" w:rsidP="000537F0">
      <w:pPr>
        <w:pStyle w:val="Heading3"/>
      </w:pPr>
      <w:r>
        <w:t>3.13.1 Base Mappings</w:t>
      </w:r>
    </w:p>
    <w:p w:rsidR="000537F0" w:rsidRDefault="000537F0" w:rsidP="000537F0">
      <w:r>
        <w:t>/Question</w:t>
      </w:r>
    </w:p>
    <w:p w:rsidR="000537F0" w:rsidRDefault="000537F0" w:rsidP="000537F0">
      <w:pPr>
        <w:pStyle w:val="Heading3"/>
      </w:pPr>
      <w:r>
        <w:t>3.13.2 GET Mappings</w:t>
      </w:r>
    </w:p>
    <w:p w:rsidR="000537F0" w:rsidRDefault="000537F0" w:rsidP="000537F0">
      <w:pPr>
        <w:pStyle w:val="Heading4"/>
      </w:pPr>
      <w:r>
        <w:t>3.13.2.1 Get By Question_Id</w:t>
      </w:r>
    </w:p>
    <w:p w:rsidR="000537F0" w:rsidRDefault="000537F0" w:rsidP="000537F0">
      <w:pPr>
        <w:pStyle w:val="Heading5"/>
      </w:pPr>
      <w:r>
        <w:t>3.13.2.1.1 Mapping</w:t>
      </w:r>
    </w:p>
    <w:p w:rsidR="000537F0" w:rsidRDefault="000537F0" w:rsidP="000537F0">
      <w:r>
        <w:t>/ById/Question/{questionId}</w:t>
      </w:r>
    </w:p>
    <w:p w:rsidR="000537F0" w:rsidRDefault="000537F0" w:rsidP="000537F0">
      <w:pPr>
        <w:pStyle w:val="Heading5"/>
      </w:pPr>
      <w:r>
        <w:t>3.13.2.1.2 Url Parameters</w:t>
      </w:r>
    </w:p>
    <w:p w:rsidR="000537F0" w:rsidRDefault="000537F0" w:rsidP="000537F0">
      <w:r>
        <w:t>questionId = Integer; Represents the Id of the Question Object;</w:t>
      </w:r>
    </w:p>
    <w:p w:rsidR="000537F0" w:rsidRDefault="000537F0" w:rsidP="000537F0">
      <w:pPr>
        <w:pStyle w:val="Heading5"/>
      </w:pPr>
      <w:r>
        <w:t>3.13.2.1.3 Request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2.1.4 Response</w:t>
      </w:r>
    </w:p>
    <w:p w:rsidR="000537F0" w:rsidRPr="00477253" w:rsidRDefault="000537F0" w:rsidP="000537F0">
      <w:r>
        <w:t>Question Object;</w:t>
      </w:r>
    </w:p>
    <w:p w:rsidR="000537F0" w:rsidRDefault="000537F0" w:rsidP="000537F0">
      <w:pPr>
        <w:pStyle w:val="Heading4"/>
      </w:pPr>
      <w:r>
        <w:t>3.13.2.2 Get By Form_Id</w:t>
      </w:r>
    </w:p>
    <w:p w:rsidR="000537F0" w:rsidRDefault="000537F0" w:rsidP="000537F0">
      <w:pPr>
        <w:pStyle w:val="Heading5"/>
      </w:pPr>
      <w:r>
        <w:t>3.13.2.2.1 Mapping</w:t>
      </w:r>
    </w:p>
    <w:p w:rsidR="000537F0" w:rsidRDefault="000537F0" w:rsidP="000537F0">
      <w:r>
        <w:t>/ById/Form/{formId}</w:t>
      </w:r>
    </w:p>
    <w:p w:rsidR="000537F0" w:rsidRDefault="000537F0" w:rsidP="000537F0">
      <w:pPr>
        <w:pStyle w:val="Heading5"/>
      </w:pPr>
      <w:r>
        <w:t>3.13.2.2.2 Url Parameters</w:t>
      </w:r>
    </w:p>
    <w:p w:rsidR="000537F0" w:rsidRDefault="000537F0" w:rsidP="000537F0">
      <w:r>
        <w:t>formId = Integer; Represents the Id of the Form;</w:t>
      </w:r>
    </w:p>
    <w:p w:rsidR="000537F0" w:rsidRDefault="000537F0" w:rsidP="000537F0">
      <w:pPr>
        <w:pStyle w:val="Heading5"/>
      </w:pPr>
      <w:r>
        <w:t>3.13.2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lastRenderedPageBreak/>
        <w:t>3.13.2.2.4 Response</w:t>
      </w:r>
    </w:p>
    <w:p w:rsidR="000537F0" w:rsidRDefault="000537F0" w:rsidP="000537F0">
      <w:r>
        <w:t>List of Question Objects</w:t>
      </w:r>
    </w:p>
    <w:p w:rsidR="000537F0" w:rsidRDefault="000537F0" w:rsidP="000537F0">
      <w:pPr>
        <w:pStyle w:val="Heading4"/>
      </w:pPr>
      <w:r>
        <w:t>3.13.2.3 Get By Automation_Id</w:t>
      </w:r>
    </w:p>
    <w:p w:rsidR="000537F0" w:rsidRDefault="000537F0" w:rsidP="000537F0">
      <w:pPr>
        <w:pStyle w:val="Heading5"/>
      </w:pPr>
      <w:r>
        <w:t>3.13.2.3.1 Mapping</w:t>
      </w:r>
    </w:p>
    <w:p w:rsidR="000537F0" w:rsidRDefault="000537F0" w:rsidP="000537F0">
      <w:r>
        <w:t>/ById/Automation/{automationId}</w:t>
      </w:r>
    </w:p>
    <w:p w:rsidR="000537F0" w:rsidRDefault="000537F0" w:rsidP="000537F0">
      <w:pPr>
        <w:pStyle w:val="Heading5"/>
      </w:pPr>
      <w:r>
        <w:t>3.13.2.3.2 Url Parameters</w:t>
      </w:r>
    </w:p>
    <w:p w:rsidR="000537F0" w:rsidRDefault="000537F0" w:rsidP="000537F0">
      <w:r>
        <w:t>automationId = Integer; Represents the Id of the Automation;</w:t>
      </w:r>
    </w:p>
    <w:p w:rsidR="000537F0" w:rsidRDefault="000537F0" w:rsidP="000537F0">
      <w:pPr>
        <w:pStyle w:val="Heading5"/>
      </w:pPr>
      <w:r>
        <w:t>3.13.2.3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2.3.4 Response</w:t>
      </w:r>
    </w:p>
    <w:p w:rsidR="000537F0" w:rsidRDefault="000537F0" w:rsidP="000537F0">
      <w:r>
        <w:t>List of Question Objects</w:t>
      </w:r>
    </w:p>
    <w:p w:rsidR="000537F0" w:rsidRDefault="000537F0" w:rsidP="000537F0">
      <w:pPr>
        <w:pStyle w:val="Heading3"/>
      </w:pPr>
      <w:r>
        <w:t>3.13.3 POST Mappings</w:t>
      </w:r>
    </w:p>
    <w:p w:rsidR="000537F0" w:rsidRDefault="000537F0" w:rsidP="000537F0">
      <w:pPr>
        <w:pStyle w:val="Heading4"/>
      </w:pPr>
      <w:r>
        <w:t>3.13.3.1 Create</w:t>
      </w:r>
    </w:p>
    <w:p w:rsidR="000537F0" w:rsidRDefault="000537F0" w:rsidP="000537F0">
      <w:pPr>
        <w:pStyle w:val="Heading5"/>
      </w:pPr>
      <w:r>
        <w:t>3.13.3.1.1 Mapping</w:t>
      </w:r>
    </w:p>
    <w:p w:rsidR="000537F0" w:rsidRDefault="000537F0" w:rsidP="000537F0">
      <w:r>
        <w:t>/Create/</w:t>
      </w:r>
    </w:p>
    <w:p w:rsidR="000537F0" w:rsidRDefault="000537F0" w:rsidP="000537F0">
      <w:pPr>
        <w:pStyle w:val="Heading5"/>
      </w:pPr>
      <w:r>
        <w:t>3.13.3.1.2 Url Parameters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3.1.3 Request</w:t>
      </w:r>
    </w:p>
    <w:p w:rsidR="000537F0" w:rsidRDefault="000537F0" w:rsidP="000537F0">
      <w:r>
        <w:t>Question Object;</w:t>
      </w:r>
    </w:p>
    <w:p w:rsidR="000537F0" w:rsidRDefault="000537F0" w:rsidP="000537F0">
      <w:pPr>
        <w:pStyle w:val="Heading5"/>
      </w:pPr>
      <w:r>
        <w:t>3.13.3.1.4 Response</w:t>
      </w:r>
    </w:p>
    <w:p w:rsidR="000537F0" w:rsidRPr="00477253" w:rsidRDefault="000537F0" w:rsidP="000537F0">
      <w:r>
        <w:t>Question Object with new QuestionId;</w:t>
      </w:r>
    </w:p>
    <w:p w:rsidR="000537F0" w:rsidRDefault="000537F0" w:rsidP="000537F0">
      <w:pPr>
        <w:pStyle w:val="Heading3"/>
      </w:pPr>
      <w:r>
        <w:lastRenderedPageBreak/>
        <w:t>3.13.4 PUT Mappings</w:t>
      </w:r>
    </w:p>
    <w:p w:rsidR="000537F0" w:rsidRDefault="000537F0" w:rsidP="000537F0">
      <w:pPr>
        <w:pStyle w:val="Heading4"/>
      </w:pPr>
      <w:r>
        <w:t>3.13.4.1 Update</w:t>
      </w:r>
    </w:p>
    <w:p w:rsidR="000537F0" w:rsidRDefault="000537F0" w:rsidP="000537F0">
      <w:pPr>
        <w:pStyle w:val="Heading5"/>
      </w:pPr>
      <w:r>
        <w:t>3.13.4.1.1 Mapping</w:t>
      </w:r>
    </w:p>
    <w:p w:rsidR="000537F0" w:rsidRDefault="000537F0" w:rsidP="000537F0">
      <w:r>
        <w:t>/Update/</w:t>
      </w:r>
    </w:p>
    <w:p w:rsidR="000537F0" w:rsidRDefault="000537F0" w:rsidP="000537F0">
      <w:pPr>
        <w:pStyle w:val="Heading5"/>
      </w:pPr>
      <w:r>
        <w:t>3.13.4.1.2 Url Parameters</w:t>
      </w:r>
    </w:p>
    <w:p w:rsidR="000537F0" w:rsidRDefault="000537F0" w:rsidP="000537F0">
      <w:r>
        <w:t>None;</w:t>
      </w:r>
    </w:p>
    <w:p w:rsidR="000537F0" w:rsidRDefault="000537F0" w:rsidP="000537F0">
      <w:pPr>
        <w:pStyle w:val="Heading5"/>
      </w:pPr>
      <w:r>
        <w:t>3.13.4.1.3 Request</w:t>
      </w:r>
    </w:p>
    <w:p w:rsidR="000537F0" w:rsidRDefault="000537F0" w:rsidP="000537F0">
      <w:r>
        <w:t>Question Object;</w:t>
      </w:r>
    </w:p>
    <w:p w:rsidR="000537F0" w:rsidRDefault="000537F0" w:rsidP="000537F0">
      <w:pPr>
        <w:pStyle w:val="Heading5"/>
      </w:pPr>
      <w:r>
        <w:t>3.13.4.1.4 Response</w:t>
      </w:r>
    </w:p>
    <w:p w:rsidR="000537F0" w:rsidRPr="00477253" w:rsidRDefault="000537F0" w:rsidP="000537F0">
      <w:r>
        <w:t>Question Object;</w:t>
      </w:r>
    </w:p>
    <w:p w:rsidR="000537F0" w:rsidRDefault="000537F0" w:rsidP="000537F0">
      <w:pPr>
        <w:pStyle w:val="Heading3"/>
      </w:pPr>
      <w:r>
        <w:t>3.13.5 DELETE Mappings</w:t>
      </w:r>
    </w:p>
    <w:p w:rsidR="000537F0" w:rsidRDefault="000537F0" w:rsidP="000537F0">
      <w:pPr>
        <w:pStyle w:val="Heading4"/>
      </w:pPr>
      <w:r>
        <w:t xml:space="preserve">3.13.5.1 Remove By </w:t>
      </w:r>
      <w:r w:rsidR="004821C4">
        <w:t>Question</w:t>
      </w:r>
      <w:r>
        <w:t>_ID</w:t>
      </w:r>
    </w:p>
    <w:p w:rsidR="000537F0" w:rsidRDefault="000537F0" w:rsidP="000537F0">
      <w:pPr>
        <w:pStyle w:val="Heading5"/>
      </w:pPr>
      <w:r>
        <w:t>3.13.5.1.1 Mapping</w:t>
      </w:r>
    </w:p>
    <w:p w:rsidR="000537F0" w:rsidRDefault="000537F0" w:rsidP="000537F0">
      <w:r>
        <w:t>/ById/</w:t>
      </w:r>
      <w:r w:rsidR="004821C4">
        <w:t>Question</w:t>
      </w:r>
      <w:r>
        <w:t>/{</w:t>
      </w:r>
      <w:r w:rsidR="004821C4">
        <w:t>question</w:t>
      </w:r>
      <w:r>
        <w:t>Id}</w:t>
      </w:r>
    </w:p>
    <w:p w:rsidR="000537F0" w:rsidRDefault="000537F0" w:rsidP="000537F0">
      <w:pPr>
        <w:pStyle w:val="Heading5"/>
      </w:pPr>
      <w:r>
        <w:t>3.13.5.1.2 Url Parameters</w:t>
      </w:r>
    </w:p>
    <w:p w:rsidR="000537F0" w:rsidRDefault="004821C4" w:rsidP="000537F0">
      <w:r>
        <w:t xml:space="preserve">questionId </w:t>
      </w:r>
      <w:r w:rsidR="000537F0">
        <w:t xml:space="preserve">= Integer; The Id of the </w:t>
      </w:r>
      <w:r>
        <w:t xml:space="preserve">Question </w:t>
      </w:r>
      <w:r w:rsidR="000537F0">
        <w:t>Object;</w:t>
      </w:r>
    </w:p>
    <w:p w:rsidR="000537F0" w:rsidRDefault="000537F0" w:rsidP="000537F0">
      <w:pPr>
        <w:pStyle w:val="Heading5"/>
      </w:pPr>
      <w:r>
        <w:t>3.13.5.1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5.1.4 Response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4"/>
      </w:pPr>
      <w:r>
        <w:lastRenderedPageBreak/>
        <w:t>3.13.5.2 Remove By Form_ID</w:t>
      </w:r>
    </w:p>
    <w:p w:rsidR="000537F0" w:rsidRDefault="000537F0" w:rsidP="000537F0">
      <w:pPr>
        <w:pStyle w:val="Heading5"/>
      </w:pPr>
      <w:r>
        <w:t>3.13.5.2.1 Mapping</w:t>
      </w:r>
    </w:p>
    <w:p w:rsidR="000537F0" w:rsidRDefault="000537F0" w:rsidP="000537F0">
      <w:r>
        <w:t>/ById/Form/{formId}</w:t>
      </w:r>
    </w:p>
    <w:p w:rsidR="000537F0" w:rsidRDefault="000537F0" w:rsidP="000537F0">
      <w:pPr>
        <w:pStyle w:val="Heading5"/>
      </w:pPr>
      <w:r>
        <w:t>3.13.5.2.2 Url Parameters</w:t>
      </w:r>
    </w:p>
    <w:p w:rsidR="000537F0" w:rsidRDefault="000537F0" w:rsidP="000537F0">
      <w:r>
        <w:t>formId = Integer; The Id of the Form Object;</w:t>
      </w:r>
    </w:p>
    <w:p w:rsidR="000537F0" w:rsidRDefault="000537F0" w:rsidP="000537F0">
      <w:pPr>
        <w:pStyle w:val="Heading5"/>
      </w:pPr>
      <w:r>
        <w:t>3.13.5.2.3 Request</w:t>
      </w:r>
    </w:p>
    <w:p w:rsidR="000537F0" w:rsidRDefault="000537F0" w:rsidP="000537F0">
      <w:r>
        <w:t>None</w:t>
      </w:r>
    </w:p>
    <w:p w:rsidR="000537F0" w:rsidRDefault="000537F0" w:rsidP="000537F0">
      <w:pPr>
        <w:pStyle w:val="Heading5"/>
      </w:pPr>
      <w:r>
        <w:t>3.13.5.2.4 Response</w:t>
      </w:r>
    </w:p>
    <w:p w:rsidR="000537F0" w:rsidRDefault="000537F0" w:rsidP="000537F0">
      <w:r>
        <w:t>None</w:t>
      </w:r>
    </w:p>
    <w:p w:rsidR="004821C4" w:rsidRDefault="004821C4" w:rsidP="004821C4">
      <w:pPr>
        <w:pStyle w:val="Heading4"/>
      </w:pPr>
      <w:r>
        <w:t>3.13.5.3 Remove By Automation_ID</w:t>
      </w:r>
    </w:p>
    <w:p w:rsidR="004821C4" w:rsidRDefault="004821C4" w:rsidP="004821C4">
      <w:pPr>
        <w:pStyle w:val="Heading5"/>
      </w:pPr>
      <w:r>
        <w:t>3.13.5.3.1 Mapping</w:t>
      </w:r>
    </w:p>
    <w:p w:rsidR="004821C4" w:rsidRDefault="004821C4" w:rsidP="004821C4">
      <w:r>
        <w:t>/ById/Automation/{automationId}</w:t>
      </w:r>
    </w:p>
    <w:p w:rsidR="004821C4" w:rsidRDefault="004821C4" w:rsidP="004821C4">
      <w:pPr>
        <w:pStyle w:val="Heading5"/>
      </w:pPr>
      <w:r>
        <w:t>3.13.5.3.2 Url Parameters</w:t>
      </w:r>
    </w:p>
    <w:p w:rsidR="004821C4" w:rsidRDefault="004821C4" w:rsidP="004821C4">
      <w:r>
        <w:t>automationId = Integer; The Id of the Automation Object;</w:t>
      </w:r>
    </w:p>
    <w:p w:rsidR="004821C4" w:rsidRDefault="004821C4" w:rsidP="004821C4">
      <w:pPr>
        <w:pStyle w:val="Heading5"/>
      </w:pPr>
      <w:r>
        <w:t>3.13.5.3.3 Request</w:t>
      </w:r>
    </w:p>
    <w:p w:rsidR="004821C4" w:rsidRDefault="004821C4" w:rsidP="004821C4">
      <w:r>
        <w:t>None</w:t>
      </w:r>
    </w:p>
    <w:p w:rsidR="004821C4" w:rsidRDefault="004821C4" w:rsidP="004821C4">
      <w:pPr>
        <w:pStyle w:val="Heading5"/>
      </w:pPr>
      <w:r>
        <w:t>3.13.5.3.4 Response</w:t>
      </w:r>
    </w:p>
    <w:p w:rsidR="004821C4" w:rsidRDefault="004821C4" w:rsidP="004821C4">
      <w:r>
        <w:t>None</w:t>
      </w:r>
    </w:p>
    <w:p w:rsidR="00990F1F" w:rsidRDefault="00990F1F">
      <w:pPr>
        <w:spacing w:after="200" w:line="276" w:lineRule="auto"/>
      </w:pPr>
      <w:r>
        <w:br w:type="page"/>
      </w:r>
    </w:p>
    <w:p w:rsidR="00990F1F" w:rsidRDefault="00990F1F" w:rsidP="00990F1F">
      <w:pPr>
        <w:pStyle w:val="Heading2"/>
      </w:pPr>
      <w:r>
        <w:lastRenderedPageBreak/>
        <w:t>3.14 Revision</w:t>
      </w:r>
    </w:p>
    <w:p w:rsidR="00990F1F" w:rsidRDefault="00990F1F" w:rsidP="00990F1F">
      <w:pPr>
        <w:pStyle w:val="Heading3"/>
      </w:pPr>
      <w:r>
        <w:t>3.14.1 Base Mappings</w:t>
      </w:r>
    </w:p>
    <w:p w:rsidR="00990F1F" w:rsidRDefault="00990F1F" w:rsidP="00990F1F">
      <w:r>
        <w:t>/Revision</w:t>
      </w:r>
    </w:p>
    <w:p w:rsidR="00990F1F" w:rsidRDefault="00990F1F" w:rsidP="00990F1F">
      <w:pPr>
        <w:pStyle w:val="Heading3"/>
      </w:pPr>
      <w:r>
        <w:t>3.14.2 GET Mappings</w:t>
      </w:r>
    </w:p>
    <w:p w:rsidR="00990F1F" w:rsidRDefault="00990F1F" w:rsidP="00990F1F">
      <w:pPr>
        <w:pStyle w:val="Heading4"/>
      </w:pPr>
      <w:r>
        <w:t>3.14.2.1 GetAll</w:t>
      </w:r>
    </w:p>
    <w:p w:rsidR="00990F1F" w:rsidRDefault="00990F1F" w:rsidP="00990F1F">
      <w:pPr>
        <w:pStyle w:val="Heading5"/>
      </w:pPr>
      <w:r>
        <w:t>3.14.2.1.1 Mapping</w:t>
      </w:r>
    </w:p>
    <w:p w:rsidR="00990F1F" w:rsidRDefault="00990F1F" w:rsidP="00990F1F">
      <w:r>
        <w:t>/All/</w:t>
      </w:r>
    </w:p>
    <w:p w:rsidR="00990F1F" w:rsidRDefault="00990F1F" w:rsidP="00990F1F">
      <w:pPr>
        <w:pStyle w:val="Heading5"/>
      </w:pPr>
      <w:r>
        <w:t>3.14.2.1.2 Url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2.1.3 Request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2.1.4 Response</w:t>
      </w:r>
    </w:p>
    <w:p w:rsidR="00990F1F" w:rsidRPr="00477253" w:rsidRDefault="00990F1F" w:rsidP="00990F1F">
      <w:r>
        <w:t>Revision Object;</w:t>
      </w:r>
    </w:p>
    <w:p w:rsidR="00990F1F" w:rsidRDefault="00990F1F" w:rsidP="00990F1F">
      <w:pPr>
        <w:pStyle w:val="Heading4"/>
      </w:pPr>
      <w:r>
        <w:t>3.14.2.2 Get By Form_Id</w:t>
      </w:r>
    </w:p>
    <w:p w:rsidR="00990F1F" w:rsidRDefault="00990F1F" w:rsidP="00990F1F">
      <w:pPr>
        <w:pStyle w:val="Heading5"/>
      </w:pPr>
      <w:r>
        <w:t>3.14.2.2.1 Mapping</w:t>
      </w:r>
    </w:p>
    <w:p w:rsidR="00990F1F" w:rsidRDefault="00990F1F" w:rsidP="00990F1F">
      <w:r>
        <w:t>/ById/Form/{formId}</w:t>
      </w:r>
    </w:p>
    <w:p w:rsidR="00990F1F" w:rsidRDefault="00990F1F" w:rsidP="00990F1F">
      <w:pPr>
        <w:pStyle w:val="Heading5"/>
      </w:pPr>
      <w:r>
        <w:t>3.14.2.2.2 Url Parameters</w:t>
      </w:r>
    </w:p>
    <w:p w:rsidR="00990F1F" w:rsidRDefault="00990F1F" w:rsidP="00990F1F">
      <w:r>
        <w:t>formId = Integer; Represents the Id of the Form;</w:t>
      </w:r>
    </w:p>
    <w:p w:rsidR="00990F1F" w:rsidRDefault="00990F1F" w:rsidP="00990F1F">
      <w:pPr>
        <w:pStyle w:val="Heading5"/>
      </w:pPr>
      <w:r>
        <w:t>3.14.2.2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lastRenderedPageBreak/>
        <w:t>3.14.2.2.4 Response</w:t>
      </w:r>
    </w:p>
    <w:p w:rsidR="00990F1F" w:rsidRDefault="00990F1F" w:rsidP="00990F1F">
      <w:r>
        <w:t>List of Question Objects</w:t>
      </w:r>
    </w:p>
    <w:p w:rsidR="00990F1F" w:rsidRDefault="00990F1F" w:rsidP="00990F1F">
      <w:pPr>
        <w:pStyle w:val="Heading4"/>
      </w:pPr>
      <w:r>
        <w:t>3.14.2.3 Get By Automation_Id</w:t>
      </w:r>
    </w:p>
    <w:p w:rsidR="00990F1F" w:rsidRDefault="00990F1F" w:rsidP="00990F1F">
      <w:pPr>
        <w:pStyle w:val="Heading5"/>
      </w:pPr>
      <w:r>
        <w:t>3.14.2.3.1 Mapping</w:t>
      </w:r>
    </w:p>
    <w:p w:rsidR="00990F1F" w:rsidRDefault="00990F1F" w:rsidP="00990F1F">
      <w:r>
        <w:t>/ById/Automation/{automationId}</w:t>
      </w:r>
    </w:p>
    <w:p w:rsidR="00990F1F" w:rsidRDefault="00990F1F" w:rsidP="00990F1F">
      <w:pPr>
        <w:pStyle w:val="Heading5"/>
      </w:pPr>
      <w:r>
        <w:t>3.14.2.3.2 Url Parameters</w:t>
      </w:r>
    </w:p>
    <w:p w:rsidR="00990F1F" w:rsidRDefault="00990F1F" w:rsidP="00990F1F">
      <w:r>
        <w:t>automationId = Integer; Represents the Id of the Automation;</w:t>
      </w:r>
    </w:p>
    <w:p w:rsidR="00990F1F" w:rsidRDefault="00990F1F" w:rsidP="00990F1F">
      <w:pPr>
        <w:pStyle w:val="Heading5"/>
      </w:pPr>
      <w:r>
        <w:t>3.14.2.3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2.3.4 Response</w:t>
      </w:r>
    </w:p>
    <w:p w:rsidR="00990F1F" w:rsidRDefault="00990F1F" w:rsidP="00990F1F">
      <w:r>
        <w:t>List of Question Objects</w:t>
      </w:r>
    </w:p>
    <w:p w:rsidR="00990F1F" w:rsidRDefault="00990F1F" w:rsidP="00990F1F">
      <w:pPr>
        <w:pStyle w:val="Heading3"/>
      </w:pPr>
      <w:r>
        <w:t>3.14.3 POST Mappings</w:t>
      </w:r>
    </w:p>
    <w:p w:rsidR="00990F1F" w:rsidRDefault="00990F1F" w:rsidP="00990F1F">
      <w:pPr>
        <w:pStyle w:val="Heading4"/>
      </w:pPr>
      <w:r>
        <w:t>3.14.3.1 Create</w:t>
      </w:r>
    </w:p>
    <w:p w:rsidR="00990F1F" w:rsidRDefault="00990F1F" w:rsidP="00990F1F">
      <w:pPr>
        <w:pStyle w:val="Heading5"/>
      </w:pPr>
      <w:r>
        <w:t>3.14.3.1.1 Mapping</w:t>
      </w:r>
    </w:p>
    <w:p w:rsidR="00990F1F" w:rsidRDefault="00990F1F" w:rsidP="00990F1F">
      <w:r>
        <w:t>/Create/</w:t>
      </w:r>
    </w:p>
    <w:p w:rsidR="00990F1F" w:rsidRDefault="00990F1F" w:rsidP="00990F1F">
      <w:pPr>
        <w:pStyle w:val="Heading5"/>
      </w:pPr>
      <w:r>
        <w:t>3.14.3.1.2 Url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3.1.3 Request</w:t>
      </w:r>
    </w:p>
    <w:p w:rsidR="00990F1F" w:rsidRDefault="00990F1F" w:rsidP="00990F1F">
      <w:r>
        <w:t>Question Object;</w:t>
      </w:r>
    </w:p>
    <w:p w:rsidR="00990F1F" w:rsidRDefault="00990F1F" w:rsidP="00990F1F">
      <w:pPr>
        <w:pStyle w:val="Heading5"/>
      </w:pPr>
      <w:r>
        <w:t>3.14.3.1.4 Response</w:t>
      </w:r>
    </w:p>
    <w:p w:rsidR="00990F1F" w:rsidRPr="00477253" w:rsidRDefault="00990F1F" w:rsidP="00990F1F">
      <w:r>
        <w:t>Question Object with new QuestionId;</w:t>
      </w:r>
    </w:p>
    <w:p w:rsidR="00990F1F" w:rsidRDefault="00990F1F" w:rsidP="00990F1F">
      <w:pPr>
        <w:pStyle w:val="Heading3"/>
      </w:pPr>
      <w:r>
        <w:lastRenderedPageBreak/>
        <w:t>3.14.4 PUT Mappings</w:t>
      </w:r>
    </w:p>
    <w:p w:rsidR="00990F1F" w:rsidRDefault="00990F1F" w:rsidP="00990F1F">
      <w:pPr>
        <w:pStyle w:val="Heading4"/>
      </w:pPr>
      <w:r>
        <w:t>3.14.4.1 Update</w:t>
      </w:r>
    </w:p>
    <w:p w:rsidR="00990F1F" w:rsidRDefault="00990F1F" w:rsidP="00990F1F">
      <w:pPr>
        <w:pStyle w:val="Heading5"/>
      </w:pPr>
      <w:r>
        <w:t>3.14.4.1.1 Mapping</w:t>
      </w:r>
    </w:p>
    <w:p w:rsidR="00990F1F" w:rsidRDefault="00990F1F" w:rsidP="00990F1F">
      <w:r>
        <w:t>/Update/</w:t>
      </w:r>
    </w:p>
    <w:p w:rsidR="00990F1F" w:rsidRDefault="00990F1F" w:rsidP="00990F1F">
      <w:pPr>
        <w:pStyle w:val="Heading5"/>
      </w:pPr>
      <w:r>
        <w:t>3.14.4.1.2 Url Parameters</w:t>
      </w:r>
    </w:p>
    <w:p w:rsidR="00990F1F" w:rsidRDefault="00990F1F" w:rsidP="00990F1F">
      <w:r>
        <w:t>None;</w:t>
      </w:r>
    </w:p>
    <w:p w:rsidR="00990F1F" w:rsidRDefault="00990F1F" w:rsidP="00990F1F">
      <w:pPr>
        <w:pStyle w:val="Heading5"/>
      </w:pPr>
      <w:r>
        <w:t>3.14.4.1.3 Request</w:t>
      </w:r>
    </w:p>
    <w:p w:rsidR="00990F1F" w:rsidRDefault="00990F1F" w:rsidP="00990F1F">
      <w:r>
        <w:t>Question Object;</w:t>
      </w:r>
    </w:p>
    <w:p w:rsidR="00990F1F" w:rsidRDefault="00990F1F" w:rsidP="00990F1F">
      <w:pPr>
        <w:pStyle w:val="Heading5"/>
      </w:pPr>
      <w:r>
        <w:t>3.14.4.1.4 Response</w:t>
      </w:r>
    </w:p>
    <w:p w:rsidR="00990F1F" w:rsidRPr="00477253" w:rsidRDefault="00990F1F" w:rsidP="00990F1F">
      <w:r>
        <w:t>Question Object;</w:t>
      </w:r>
    </w:p>
    <w:p w:rsidR="00990F1F" w:rsidRDefault="00990F1F" w:rsidP="00990F1F">
      <w:pPr>
        <w:pStyle w:val="Heading3"/>
      </w:pPr>
      <w:r>
        <w:t>3.14.5 DELETE Mappings</w:t>
      </w:r>
    </w:p>
    <w:p w:rsidR="00990F1F" w:rsidRDefault="00990F1F" w:rsidP="00990F1F">
      <w:pPr>
        <w:pStyle w:val="Heading4"/>
      </w:pPr>
      <w:r>
        <w:t>3.14.5.1 Remove By Question_ID</w:t>
      </w:r>
    </w:p>
    <w:p w:rsidR="00990F1F" w:rsidRDefault="00990F1F" w:rsidP="00990F1F">
      <w:pPr>
        <w:pStyle w:val="Heading5"/>
      </w:pPr>
      <w:r>
        <w:t>3.14.5.1.1 Mapping</w:t>
      </w:r>
    </w:p>
    <w:p w:rsidR="00990F1F" w:rsidRDefault="00990F1F" w:rsidP="00990F1F">
      <w:r>
        <w:t>/ById/Question/{questionId}</w:t>
      </w:r>
    </w:p>
    <w:p w:rsidR="00990F1F" w:rsidRDefault="00990F1F" w:rsidP="00990F1F">
      <w:pPr>
        <w:pStyle w:val="Heading5"/>
      </w:pPr>
      <w:r>
        <w:t>3.14.5.1.2 Url Parameters</w:t>
      </w:r>
    </w:p>
    <w:p w:rsidR="00990F1F" w:rsidRDefault="00990F1F" w:rsidP="00990F1F">
      <w:r>
        <w:t>questionId = Integer; The Id of the Question Object;</w:t>
      </w:r>
    </w:p>
    <w:p w:rsidR="00990F1F" w:rsidRDefault="00990F1F" w:rsidP="00990F1F">
      <w:pPr>
        <w:pStyle w:val="Heading5"/>
      </w:pPr>
      <w:r>
        <w:t>3.14.5.1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5.1.4 Response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4"/>
      </w:pPr>
      <w:r>
        <w:lastRenderedPageBreak/>
        <w:t>3.14.5.2 Remove By Form_ID</w:t>
      </w:r>
    </w:p>
    <w:p w:rsidR="00990F1F" w:rsidRDefault="00990F1F" w:rsidP="00990F1F">
      <w:pPr>
        <w:pStyle w:val="Heading5"/>
      </w:pPr>
      <w:r>
        <w:t>3.14.5.2.1 Mapping</w:t>
      </w:r>
    </w:p>
    <w:p w:rsidR="00990F1F" w:rsidRDefault="00990F1F" w:rsidP="00990F1F">
      <w:r>
        <w:t>/ById/Form/{formId}</w:t>
      </w:r>
    </w:p>
    <w:p w:rsidR="00990F1F" w:rsidRDefault="00990F1F" w:rsidP="00990F1F">
      <w:pPr>
        <w:pStyle w:val="Heading5"/>
      </w:pPr>
      <w:r>
        <w:t>3.14.5.2.2 Url Parameters</w:t>
      </w:r>
    </w:p>
    <w:p w:rsidR="00990F1F" w:rsidRDefault="00990F1F" w:rsidP="00990F1F">
      <w:r>
        <w:t>formId = Integer; The Id of the Form Object;</w:t>
      </w:r>
    </w:p>
    <w:p w:rsidR="00990F1F" w:rsidRDefault="00990F1F" w:rsidP="00990F1F">
      <w:pPr>
        <w:pStyle w:val="Heading5"/>
      </w:pPr>
      <w:r>
        <w:t>3.14.5.2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5.2.4 Response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4"/>
      </w:pPr>
      <w:r>
        <w:t>3.14.5.3 Remove By Automation_ID</w:t>
      </w:r>
    </w:p>
    <w:p w:rsidR="00990F1F" w:rsidRDefault="00990F1F" w:rsidP="00990F1F">
      <w:pPr>
        <w:pStyle w:val="Heading5"/>
      </w:pPr>
      <w:r>
        <w:t>3.14.5.3.1 Mapping</w:t>
      </w:r>
    </w:p>
    <w:p w:rsidR="00990F1F" w:rsidRDefault="00990F1F" w:rsidP="00990F1F">
      <w:r>
        <w:t>/ById/Automation/{automationId}</w:t>
      </w:r>
    </w:p>
    <w:p w:rsidR="00990F1F" w:rsidRDefault="00990F1F" w:rsidP="00990F1F">
      <w:pPr>
        <w:pStyle w:val="Heading5"/>
      </w:pPr>
      <w:r>
        <w:t>3.14.5.3.2 Url Parameters</w:t>
      </w:r>
    </w:p>
    <w:p w:rsidR="00990F1F" w:rsidRDefault="00990F1F" w:rsidP="00990F1F">
      <w:r>
        <w:t>automationId = Integer; The Id of the Automation Object;</w:t>
      </w:r>
    </w:p>
    <w:p w:rsidR="00990F1F" w:rsidRDefault="00990F1F" w:rsidP="00990F1F">
      <w:pPr>
        <w:pStyle w:val="Heading5"/>
      </w:pPr>
      <w:r>
        <w:t>3.14.5.3.3 Request</w:t>
      </w:r>
    </w:p>
    <w:p w:rsidR="00990F1F" w:rsidRDefault="00990F1F" w:rsidP="00990F1F">
      <w:r>
        <w:t>None</w:t>
      </w:r>
    </w:p>
    <w:p w:rsidR="00990F1F" w:rsidRDefault="00990F1F" w:rsidP="00990F1F">
      <w:pPr>
        <w:pStyle w:val="Heading5"/>
      </w:pPr>
      <w:r>
        <w:t>3.14.5.3.4 Response</w:t>
      </w:r>
    </w:p>
    <w:p w:rsidR="00990F1F" w:rsidRDefault="00990F1F" w:rsidP="00990F1F">
      <w:r>
        <w:t>None</w:t>
      </w:r>
    </w:p>
    <w:p w:rsidR="00990F1F" w:rsidRPr="00A87A38" w:rsidRDefault="00990F1F" w:rsidP="00990F1F"/>
    <w:p w:rsidR="000537F0" w:rsidRPr="00A87A38" w:rsidRDefault="000537F0" w:rsidP="00A87A38"/>
    <w:sectPr w:rsidR="000537F0" w:rsidRPr="00A87A38" w:rsidSect="00335E10">
      <w:headerReference w:type="default" r:id="rId14"/>
      <w:footerReference w:type="default" r:id="rId15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5A" w:rsidRDefault="00405A5A" w:rsidP="009D21BA">
      <w:r>
        <w:separator/>
      </w:r>
    </w:p>
  </w:endnote>
  <w:endnote w:type="continuationSeparator" w:id="0">
    <w:p w:rsidR="00405A5A" w:rsidRDefault="00405A5A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04" w:rsidRDefault="00405A5A" w:rsidP="009D21BA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46C04">
          <w:t>Andy Bottom</w:t>
        </w:r>
      </w:sdtContent>
    </w:sdt>
  </w:p>
  <w:p w:rsidR="00F46C04" w:rsidRDefault="00405A5A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1272.8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:rsidR="00F46C04" w:rsidRDefault="00F46C04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494E69">
                  <w:rPr>
                    <w:noProof/>
                  </w:rPr>
                  <w:t>2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5A" w:rsidRDefault="00405A5A" w:rsidP="009D21BA">
      <w:r>
        <w:separator/>
      </w:r>
    </w:p>
  </w:footnote>
  <w:footnote w:type="continuationSeparator" w:id="0">
    <w:p w:rsidR="00405A5A" w:rsidRDefault="00405A5A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04" w:rsidRDefault="00405A5A" w:rsidP="009D21BA">
    <w:pPr>
      <w:pStyle w:val="Header"/>
    </w:pPr>
    <w:r>
      <w:rPr>
        <w:noProof/>
      </w:rPr>
      <w:pict>
        <v:rect id="Rectangle 4" o:spid="_x0000_s2051" style="position:absolute;margin-left:0;margin-top:0;width:468pt;height:61.2pt;z-index:251659264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F46C04" w:rsidRPr="00335E10" w:rsidRDefault="00F46C04" w:rsidP="009D2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B91A69"/>
    <w:multiLevelType w:val="hybridMultilevel"/>
    <w:tmpl w:val="944A5846"/>
    <w:lvl w:ilvl="0" w:tplc="D2128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12569B"/>
    <w:multiLevelType w:val="hybridMultilevel"/>
    <w:tmpl w:val="5B228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192B99"/>
    <w:multiLevelType w:val="hybridMultilevel"/>
    <w:tmpl w:val="6BEC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66A3"/>
    <w:rsid w:val="00011617"/>
    <w:rsid w:val="00011A09"/>
    <w:rsid w:val="00017CC1"/>
    <w:rsid w:val="00021026"/>
    <w:rsid w:val="000217AF"/>
    <w:rsid w:val="000300C1"/>
    <w:rsid w:val="00051C6A"/>
    <w:rsid w:val="000537F0"/>
    <w:rsid w:val="000739E0"/>
    <w:rsid w:val="00074EA4"/>
    <w:rsid w:val="00087DB6"/>
    <w:rsid w:val="00091145"/>
    <w:rsid w:val="000911EF"/>
    <w:rsid w:val="00092463"/>
    <w:rsid w:val="00093830"/>
    <w:rsid w:val="00095B3C"/>
    <w:rsid w:val="000B1C97"/>
    <w:rsid w:val="000B7139"/>
    <w:rsid w:val="000C5228"/>
    <w:rsid w:val="000D2052"/>
    <w:rsid w:val="000D39F5"/>
    <w:rsid w:val="000E00A5"/>
    <w:rsid w:val="001012BD"/>
    <w:rsid w:val="0010254E"/>
    <w:rsid w:val="00106442"/>
    <w:rsid w:val="0011511F"/>
    <w:rsid w:val="00120863"/>
    <w:rsid w:val="001348CB"/>
    <w:rsid w:val="00143627"/>
    <w:rsid w:val="00150679"/>
    <w:rsid w:val="00154EB8"/>
    <w:rsid w:val="0015528A"/>
    <w:rsid w:val="00156D10"/>
    <w:rsid w:val="001611D3"/>
    <w:rsid w:val="00161904"/>
    <w:rsid w:val="001647BE"/>
    <w:rsid w:val="001842B6"/>
    <w:rsid w:val="00185FDB"/>
    <w:rsid w:val="001A018C"/>
    <w:rsid w:val="001A1856"/>
    <w:rsid w:val="001A5C58"/>
    <w:rsid w:val="001B0663"/>
    <w:rsid w:val="001B7F41"/>
    <w:rsid w:val="001D39EB"/>
    <w:rsid w:val="001E307E"/>
    <w:rsid w:val="001E4285"/>
    <w:rsid w:val="001F37C6"/>
    <w:rsid w:val="001F4015"/>
    <w:rsid w:val="001F59D6"/>
    <w:rsid w:val="001F7692"/>
    <w:rsid w:val="00203AF9"/>
    <w:rsid w:val="0021082B"/>
    <w:rsid w:val="00212A68"/>
    <w:rsid w:val="0022514C"/>
    <w:rsid w:val="00233B03"/>
    <w:rsid w:val="00257379"/>
    <w:rsid w:val="00260B07"/>
    <w:rsid w:val="0027461F"/>
    <w:rsid w:val="002861EC"/>
    <w:rsid w:val="002915BD"/>
    <w:rsid w:val="002A0E15"/>
    <w:rsid w:val="002A5CEF"/>
    <w:rsid w:val="002B5CC7"/>
    <w:rsid w:val="002B7581"/>
    <w:rsid w:val="002B7B2C"/>
    <w:rsid w:val="002C1D4A"/>
    <w:rsid w:val="002C2C06"/>
    <w:rsid w:val="002C3B08"/>
    <w:rsid w:val="002C7EAB"/>
    <w:rsid w:val="002D0CC0"/>
    <w:rsid w:val="002D238B"/>
    <w:rsid w:val="002D4634"/>
    <w:rsid w:val="002E3BEB"/>
    <w:rsid w:val="002E452E"/>
    <w:rsid w:val="002F355B"/>
    <w:rsid w:val="002F5010"/>
    <w:rsid w:val="00303734"/>
    <w:rsid w:val="003103AA"/>
    <w:rsid w:val="00314229"/>
    <w:rsid w:val="00316F9B"/>
    <w:rsid w:val="003223F9"/>
    <w:rsid w:val="00322772"/>
    <w:rsid w:val="00334D26"/>
    <w:rsid w:val="00334E76"/>
    <w:rsid w:val="00335E10"/>
    <w:rsid w:val="003446D5"/>
    <w:rsid w:val="00345258"/>
    <w:rsid w:val="0034636B"/>
    <w:rsid w:val="00350D93"/>
    <w:rsid w:val="00354228"/>
    <w:rsid w:val="0035435C"/>
    <w:rsid w:val="00354B38"/>
    <w:rsid w:val="00355402"/>
    <w:rsid w:val="00371F5A"/>
    <w:rsid w:val="00375913"/>
    <w:rsid w:val="00377DB3"/>
    <w:rsid w:val="0038236D"/>
    <w:rsid w:val="0039030B"/>
    <w:rsid w:val="00394D0B"/>
    <w:rsid w:val="00397482"/>
    <w:rsid w:val="003A51CF"/>
    <w:rsid w:val="003C45E7"/>
    <w:rsid w:val="003D19B1"/>
    <w:rsid w:val="003D5C1A"/>
    <w:rsid w:val="003D776D"/>
    <w:rsid w:val="003F1055"/>
    <w:rsid w:val="004028BB"/>
    <w:rsid w:val="00404DF8"/>
    <w:rsid w:val="004055AE"/>
    <w:rsid w:val="00405A5A"/>
    <w:rsid w:val="00411F0C"/>
    <w:rsid w:val="004134F5"/>
    <w:rsid w:val="00413797"/>
    <w:rsid w:val="0041384D"/>
    <w:rsid w:val="00426237"/>
    <w:rsid w:val="00432B2D"/>
    <w:rsid w:val="0045281A"/>
    <w:rsid w:val="00457E20"/>
    <w:rsid w:val="00477253"/>
    <w:rsid w:val="004774E6"/>
    <w:rsid w:val="004821C4"/>
    <w:rsid w:val="0048225C"/>
    <w:rsid w:val="004843D1"/>
    <w:rsid w:val="00494E69"/>
    <w:rsid w:val="004C400E"/>
    <w:rsid w:val="004C6F59"/>
    <w:rsid w:val="004D39AC"/>
    <w:rsid w:val="004D6E91"/>
    <w:rsid w:val="004E5657"/>
    <w:rsid w:val="004E585C"/>
    <w:rsid w:val="004E7830"/>
    <w:rsid w:val="00500C78"/>
    <w:rsid w:val="00502B1E"/>
    <w:rsid w:val="00512718"/>
    <w:rsid w:val="00517D59"/>
    <w:rsid w:val="0052466C"/>
    <w:rsid w:val="00534D19"/>
    <w:rsid w:val="00544382"/>
    <w:rsid w:val="0055356C"/>
    <w:rsid w:val="00554AA2"/>
    <w:rsid w:val="0055678D"/>
    <w:rsid w:val="0056734E"/>
    <w:rsid w:val="0057212F"/>
    <w:rsid w:val="00572EBB"/>
    <w:rsid w:val="00577C3C"/>
    <w:rsid w:val="00580A66"/>
    <w:rsid w:val="00583FAA"/>
    <w:rsid w:val="00584B63"/>
    <w:rsid w:val="0058630F"/>
    <w:rsid w:val="005879B3"/>
    <w:rsid w:val="00595C18"/>
    <w:rsid w:val="00597944"/>
    <w:rsid w:val="005A4441"/>
    <w:rsid w:val="005A60B2"/>
    <w:rsid w:val="005B267E"/>
    <w:rsid w:val="005B279C"/>
    <w:rsid w:val="005B5633"/>
    <w:rsid w:val="005C2203"/>
    <w:rsid w:val="005C4F40"/>
    <w:rsid w:val="005C6C93"/>
    <w:rsid w:val="005D19F5"/>
    <w:rsid w:val="005D1C02"/>
    <w:rsid w:val="005D44C6"/>
    <w:rsid w:val="005D58FC"/>
    <w:rsid w:val="005D5F6C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2DD0"/>
    <w:rsid w:val="0062033B"/>
    <w:rsid w:val="00624588"/>
    <w:rsid w:val="00632DA4"/>
    <w:rsid w:val="00633B2D"/>
    <w:rsid w:val="00634961"/>
    <w:rsid w:val="0064025D"/>
    <w:rsid w:val="006464B2"/>
    <w:rsid w:val="006466A9"/>
    <w:rsid w:val="006535CF"/>
    <w:rsid w:val="00657473"/>
    <w:rsid w:val="00657547"/>
    <w:rsid w:val="006600C8"/>
    <w:rsid w:val="00660302"/>
    <w:rsid w:val="00667525"/>
    <w:rsid w:val="00674533"/>
    <w:rsid w:val="00686836"/>
    <w:rsid w:val="006940A8"/>
    <w:rsid w:val="0069572D"/>
    <w:rsid w:val="006A3166"/>
    <w:rsid w:val="006A33B3"/>
    <w:rsid w:val="006A387A"/>
    <w:rsid w:val="006A6605"/>
    <w:rsid w:val="006A73F9"/>
    <w:rsid w:val="006C0CA9"/>
    <w:rsid w:val="006F2130"/>
    <w:rsid w:val="00710AB2"/>
    <w:rsid w:val="00712FCE"/>
    <w:rsid w:val="007235E6"/>
    <w:rsid w:val="00724DBD"/>
    <w:rsid w:val="007309B1"/>
    <w:rsid w:val="00731D79"/>
    <w:rsid w:val="007323B7"/>
    <w:rsid w:val="00755079"/>
    <w:rsid w:val="007632B0"/>
    <w:rsid w:val="00763CD4"/>
    <w:rsid w:val="00766014"/>
    <w:rsid w:val="00781699"/>
    <w:rsid w:val="00786CAA"/>
    <w:rsid w:val="00790DC7"/>
    <w:rsid w:val="00794841"/>
    <w:rsid w:val="00796CED"/>
    <w:rsid w:val="007A49D8"/>
    <w:rsid w:val="007A7157"/>
    <w:rsid w:val="007A781B"/>
    <w:rsid w:val="007B35C7"/>
    <w:rsid w:val="007C0DBE"/>
    <w:rsid w:val="007C187F"/>
    <w:rsid w:val="007D423B"/>
    <w:rsid w:val="007E3DF9"/>
    <w:rsid w:val="007E6F22"/>
    <w:rsid w:val="007F5E5C"/>
    <w:rsid w:val="007F5E8B"/>
    <w:rsid w:val="007F70B5"/>
    <w:rsid w:val="007F7D17"/>
    <w:rsid w:val="00806542"/>
    <w:rsid w:val="00807C18"/>
    <w:rsid w:val="008121C0"/>
    <w:rsid w:val="00812E0A"/>
    <w:rsid w:val="00824CD1"/>
    <w:rsid w:val="00830762"/>
    <w:rsid w:val="00832016"/>
    <w:rsid w:val="00844042"/>
    <w:rsid w:val="00847DD7"/>
    <w:rsid w:val="0085014B"/>
    <w:rsid w:val="00857B56"/>
    <w:rsid w:val="008716B9"/>
    <w:rsid w:val="008725B3"/>
    <w:rsid w:val="008851B7"/>
    <w:rsid w:val="00886015"/>
    <w:rsid w:val="00897893"/>
    <w:rsid w:val="008A2AC9"/>
    <w:rsid w:val="008A3A32"/>
    <w:rsid w:val="008B5A08"/>
    <w:rsid w:val="008C03C6"/>
    <w:rsid w:val="008C2778"/>
    <w:rsid w:val="008C3EE4"/>
    <w:rsid w:val="008D0EB6"/>
    <w:rsid w:val="008D24B8"/>
    <w:rsid w:val="008D3F16"/>
    <w:rsid w:val="008E176E"/>
    <w:rsid w:val="008E5F33"/>
    <w:rsid w:val="009005D2"/>
    <w:rsid w:val="00903E08"/>
    <w:rsid w:val="00905208"/>
    <w:rsid w:val="00914E09"/>
    <w:rsid w:val="00917235"/>
    <w:rsid w:val="009200BE"/>
    <w:rsid w:val="0092449A"/>
    <w:rsid w:val="00925992"/>
    <w:rsid w:val="0093283A"/>
    <w:rsid w:val="00933011"/>
    <w:rsid w:val="00940457"/>
    <w:rsid w:val="00950337"/>
    <w:rsid w:val="009560FA"/>
    <w:rsid w:val="00964417"/>
    <w:rsid w:val="00972EB9"/>
    <w:rsid w:val="00974A76"/>
    <w:rsid w:val="00977D62"/>
    <w:rsid w:val="00983D7E"/>
    <w:rsid w:val="00990F1F"/>
    <w:rsid w:val="00991758"/>
    <w:rsid w:val="00992E90"/>
    <w:rsid w:val="009A4013"/>
    <w:rsid w:val="009A4E4D"/>
    <w:rsid w:val="009B1F88"/>
    <w:rsid w:val="009B7DC9"/>
    <w:rsid w:val="009B7F38"/>
    <w:rsid w:val="009C2E0B"/>
    <w:rsid w:val="009D0F45"/>
    <w:rsid w:val="009D21BA"/>
    <w:rsid w:val="009E11AD"/>
    <w:rsid w:val="009E1708"/>
    <w:rsid w:val="009E398E"/>
    <w:rsid w:val="009E62F4"/>
    <w:rsid w:val="009E6679"/>
    <w:rsid w:val="009E77DA"/>
    <w:rsid w:val="009F4790"/>
    <w:rsid w:val="00A03BCB"/>
    <w:rsid w:val="00A104A2"/>
    <w:rsid w:val="00A13491"/>
    <w:rsid w:val="00A1362A"/>
    <w:rsid w:val="00A20238"/>
    <w:rsid w:val="00A202DD"/>
    <w:rsid w:val="00A25D3B"/>
    <w:rsid w:val="00A268FE"/>
    <w:rsid w:val="00A31437"/>
    <w:rsid w:val="00A33A64"/>
    <w:rsid w:val="00A4127C"/>
    <w:rsid w:val="00A461F7"/>
    <w:rsid w:val="00A52179"/>
    <w:rsid w:val="00A522E3"/>
    <w:rsid w:val="00A53BAD"/>
    <w:rsid w:val="00A57BC0"/>
    <w:rsid w:val="00A621C7"/>
    <w:rsid w:val="00A6538C"/>
    <w:rsid w:val="00A6695E"/>
    <w:rsid w:val="00A66B9B"/>
    <w:rsid w:val="00A7473F"/>
    <w:rsid w:val="00A81588"/>
    <w:rsid w:val="00A83387"/>
    <w:rsid w:val="00A87A38"/>
    <w:rsid w:val="00AB6256"/>
    <w:rsid w:val="00AB655C"/>
    <w:rsid w:val="00AC0612"/>
    <w:rsid w:val="00AC246C"/>
    <w:rsid w:val="00AC6CCB"/>
    <w:rsid w:val="00AD19EA"/>
    <w:rsid w:val="00AD2884"/>
    <w:rsid w:val="00AE05AE"/>
    <w:rsid w:val="00AE4530"/>
    <w:rsid w:val="00B048A4"/>
    <w:rsid w:val="00B16EF6"/>
    <w:rsid w:val="00B3405F"/>
    <w:rsid w:val="00B4148B"/>
    <w:rsid w:val="00B4206D"/>
    <w:rsid w:val="00B54246"/>
    <w:rsid w:val="00B5429E"/>
    <w:rsid w:val="00B542FB"/>
    <w:rsid w:val="00B5482C"/>
    <w:rsid w:val="00B641A3"/>
    <w:rsid w:val="00B82D37"/>
    <w:rsid w:val="00B87130"/>
    <w:rsid w:val="00B87C5E"/>
    <w:rsid w:val="00B91527"/>
    <w:rsid w:val="00B9362B"/>
    <w:rsid w:val="00B943F7"/>
    <w:rsid w:val="00B95A61"/>
    <w:rsid w:val="00B95B9B"/>
    <w:rsid w:val="00B963C3"/>
    <w:rsid w:val="00BA3045"/>
    <w:rsid w:val="00BB5FA2"/>
    <w:rsid w:val="00BC13D5"/>
    <w:rsid w:val="00BC2184"/>
    <w:rsid w:val="00BC5185"/>
    <w:rsid w:val="00BC684A"/>
    <w:rsid w:val="00BC6D0E"/>
    <w:rsid w:val="00BC7CE1"/>
    <w:rsid w:val="00BD10A7"/>
    <w:rsid w:val="00BD2B6B"/>
    <w:rsid w:val="00BE255C"/>
    <w:rsid w:val="00BE6EDA"/>
    <w:rsid w:val="00BF18DB"/>
    <w:rsid w:val="00BF286E"/>
    <w:rsid w:val="00C03167"/>
    <w:rsid w:val="00C128E8"/>
    <w:rsid w:val="00C13B67"/>
    <w:rsid w:val="00C13BA6"/>
    <w:rsid w:val="00C22169"/>
    <w:rsid w:val="00C33B3E"/>
    <w:rsid w:val="00C3407E"/>
    <w:rsid w:val="00C37F9E"/>
    <w:rsid w:val="00C410F3"/>
    <w:rsid w:val="00C44FF2"/>
    <w:rsid w:val="00C51555"/>
    <w:rsid w:val="00C5180D"/>
    <w:rsid w:val="00C53D44"/>
    <w:rsid w:val="00C56E4C"/>
    <w:rsid w:val="00C57225"/>
    <w:rsid w:val="00C654B7"/>
    <w:rsid w:val="00C70DAD"/>
    <w:rsid w:val="00C82B73"/>
    <w:rsid w:val="00C84B2C"/>
    <w:rsid w:val="00C86512"/>
    <w:rsid w:val="00C95614"/>
    <w:rsid w:val="00C96881"/>
    <w:rsid w:val="00C978C6"/>
    <w:rsid w:val="00CB457B"/>
    <w:rsid w:val="00CB4852"/>
    <w:rsid w:val="00CE2755"/>
    <w:rsid w:val="00CE77B0"/>
    <w:rsid w:val="00CF4E07"/>
    <w:rsid w:val="00CF6BEC"/>
    <w:rsid w:val="00D13335"/>
    <w:rsid w:val="00D14E4E"/>
    <w:rsid w:val="00D16CAD"/>
    <w:rsid w:val="00D27D3E"/>
    <w:rsid w:val="00D31963"/>
    <w:rsid w:val="00D337C7"/>
    <w:rsid w:val="00D35D82"/>
    <w:rsid w:val="00D36D6F"/>
    <w:rsid w:val="00D41AA7"/>
    <w:rsid w:val="00D4341D"/>
    <w:rsid w:val="00D50DCF"/>
    <w:rsid w:val="00D54182"/>
    <w:rsid w:val="00D56063"/>
    <w:rsid w:val="00D62158"/>
    <w:rsid w:val="00D6294E"/>
    <w:rsid w:val="00D6687E"/>
    <w:rsid w:val="00D76AEA"/>
    <w:rsid w:val="00D970D3"/>
    <w:rsid w:val="00D9767C"/>
    <w:rsid w:val="00DA17E4"/>
    <w:rsid w:val="00DA32F1"/>
    <w:rsid w:val="00DB5B40"/>
    <w:rsid w:val="00DC1707"/>
    <w:rsid w:val="00DD4844"/>
    <w:rsid w:val="00DD516F"/>
    <w:rsid w:val="00DD54EF"/>
    <w:rsid w:val="00DD7109"/>
    <w:rsid w:val="00DF3438"/>
    <w:rsid w:val="00DF3A64"/>
    <w:rsid w:val="00DF4973"/>
    <w:rsid w:val="00E048EE"/>
    <w:rsid w:val="00E1258A"/>
    <w:rsid w:val="00E12B89"/>
    <w:rsid w:val="00E16D8D"/>
    <w:rsid w:val="00E210D1"/>
    <w:rsid w:val="00E2442E"/>
    <w:rsid w:val="00E24D84"/>
    <w:rsid w:val="00E25474"/>
    <w:rsid w:val="00E359B4"/>
    <w:rsid w:val="00E40DF7"/>
    <w:rsid w:val="00E40FD9"/>
    <w:rsid w:val="00E465E3"/>
    <w:rsid w:val="00E50F86"/>
    <w:rsid w:val="00E60050"/>
    <w:rsid w:val="00E6402B"/>
    <w:rsid w:val="00E64340"/>
    <w:rsid w:val="00E724FD"/>
    <w:rsid w:val="00E73867"/>
    <w:rsid w:val="00E80710"/>
    <w:rsid w:val="00E8702C"/>
    <w:rsid w:val="00E92228"/>
    <w:rsid w:val="00E955D6"/>
    <w:rsid w:val="00EA17E9"/>
    <w:rsid w:val="00EA733B"/>
    <w:rsid w:val="00EC3F61"/>
    <w:rsid w:val="00EE1DCE"/>
    <w:rsid w:val="00EE37BF"/>
    <w:rsid w:val="00EF393A"/>
    <w:rsid w:val="00EF6A8A"/>
    <w:rsid w:val="00F02809"/>
    <w:rsid w:val="00F02BDE"/>
    <w:rsid w:val="00F038DA"/>
    <w:rsid w:val="00F05C15"/>
    <w:rsid w:val="00F11F5F"/>
    <w:rsid w:val="00F200E8"/>
    <w:rsid w:val="00F21413"/>
    <w:rsid w:val="00F27591"/>
    <w:rsid w:val="00F31A24"/>
    <w:rsid w:val="00F40D5B"/>
    <w:rsid w:val="00F44A82"/>
    <w:rsid w:val="00F46C04"/>
    <w:rsid w:val="00F46D78"/>
    <w:rsid w:val="00F501E7"/>
    <w:rsid w:val="00F6101C"/>
    <w:rsid w:val="00F63C07"/>
    <w:rsid w:val="00F67CE9"/>
    <w:rsid w:val="00F706AF"/>
    <w:rsid w:val="00F72141"/>
    <w:rsid w:val="00F74187"/>
    <w:rsid w:val="00F75EA6"/>
    <w:rsid w:val="00F7779B"/>
    <w:rsid w:val="00F80A3A"/>
    <w:rsid w:val="00F8635D"/>
    <w:rsid w:val="00F97082"/>
    <w:rsid w:val="00FA0B4A"/>
    <w:rsid w:val="00FA3636"/>
    <w:rsid w:val="00FA3DE6"/>
    <w:rsid w:val="00FB0A11"/>
    <w:rsid w:val="00FB3AF8"/>
    <w:rsid w:val="00FB63F8"/>
    <w:rsid w:val="00FB6A70"/>
    <w:rsid w:val="00FC798C"/>
    <w:rsid w:val="00FD1125"/>
    <w:rsid w:val="00FD3B60"/>
    <w:rsid w:val="00FD562C"/>
    <w:rsid w:val="00FE0E9C"/>
    <w:rsid w:val="00FE1BA8"/>
    <w:rsid w:val="00FE2D0F"/>
    <w:rsid w:val="00FE3FAF"/>
    <w:rsid w:val="00FE6E50"/>
    <w:rsid w:val="00FF4041"/>
    <w:rsid w:val="00FF6C69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A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7A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0B5294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21BA"/>
    <w:rPr>
      <w:rFonts w:asciiTheme="majorHAnsi" w:eastAsiaTheme="majorEastAsia" w:hAnsiTheme="majorHAnsi" w:cstheme="majorBidi"/>
      <w:b/>
      <w:color w:val="0F6FC6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066A3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85DFD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23B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861EC"/>
    <w:rPr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87A38"/>
    <w:rPr>
      <w:rFonts w:asciiTheme="majorHAnsi" w:eastAsiaTheme="majorEastAsia" w:hAnsiTheme="majorHAnsi" w:cstheme="majorBidi"/>
      <w:bCs/>
      <w:color w:val="073662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A87A38"/>
    <w:rPr>
      <w:rFonts w:asciiTheme="majorHAnsi" w:eastAsiaTheme="majorEastAsia" w:hAnsiTheme="majorHAnsi" w:cstheme="majorBidi"/>
      <w:bCs/>
      <w:i/>
      <w:iCs/>
      <w:color w:val="073662" w:themeColor="accent1" w:themeShade="7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ivilservice.gov.uk/wp-content/uploads/2012/04/ePIMS_Benchmarking_Web_Service_Specification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-sk.let.uu.nl/u/d2r-6b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eimshelp.deewr.gov.au/sites/heimshelp/Support/Documents/CHESSNTechnicalSpecifications.pd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fdsn.org/webservices/FDSN-WS-Specifications-1.0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1AFDD-AA03-4665-88C8-D0BB8D78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55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 Specification</vt:lpstr>
    </vt:vector>
  </TitlesOfParts>
  <Company>Book It! – Pizza Hut</Company>
  <LinksUpToDate>false</LinksUpToDate>
  <CharactersWithSpaces>2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 Specification</dc:title>
  <dc:subject>Graduate Capstone</dc:subject>
  <dc:creator>Andy Bottom</dc:creator>
  <cp:lastModifiedBy>Bottom, Andrew</cp:lastModifiedBy>
  <cp:revision>451</cp:revision>
  <cp:lastPrinted>2013-05-07T15:52:00Z</cp:lastPrinted>
  <dcterms:created xsi:type="dcterms:W3CDTF">2013-04-21T21:16:00Z</dcterms:created>
  <dcterms:modified xsi:type="dcterms:W3CDTF">2013-08-19T00:52:00Z</dcterms:modified>
</cp:coreProperties>
</file>